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7F7B" w14:textId="3D7EFB0E" w:rsidR="0058350D" w:rsidRPr="00C12497" w:rsidRDefault="0058350D" w:rsidP="0058350D">
      <w:pPr>
        <w:widowControl w:val="0"/>
        <w:autoSpaceDE w:val="0"/>
        <w:autoSpaceDN w:val="0"/>
        <w:spacing w:before="1" w:after="0"/>
        <w:rPr>
          <w:rFonts w:eastAsia="Times New Roman" w:cs="Times New Roman"/>
          <w:szCs w:val="28"/>
        </w:rPr>
      </w:pPr>
    </w:p>
    <w:p w14:paraId="4550B371" w14:textId="77777777" w:rsidR="0052735B" w:rsidRDefault="0058350D" w:rsidP="0052735B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pacing w:val="1"/>
          <w:sz w:val="24"/>
          <w:lang w:val="uk-UA"/>
        </w:rPr>
      </w:pPr>
      <w:r w:rsidRPr="0058350D">
        <w:rPr>
          <w:rFonts w:eastAsia="Times New Roman" w:cs="Times New Roman"/>
          <w:sz w:val="24"/>
          <w:lang w:val="uk-UA"/>
        </w:rPr>
        <w:t>Міністерство освіти і науки України</w:t>
      </w:r>
      <w:r w:rsidRPr="0058350D">
        <w:rPr>
          <w:rFonts w:eastAsia="Times New Roman" w:cs="Times New Roman"/>
          <w:spacing w:val="1"/>
          <w:sz w:val="24"/>
          <w:lang w:val="uk-UA"/>
        </w:rPr>
        <w:t xml:space="preserve"> </w:t>
      </w:r>
    </w:p>
    <w:p w14:paraId="185F8440" w14:textId="1A763EB7" w:rsidR="0058350D" w:rsidRPr="0058350D" w:rsidRDefault="0058350D" w:rsidP="0052735B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sz w:val="24"/>
          <w:lang w:val="uk-UA"/>
        </w:rPr>
        <w:t>Національний</w:t>
      </w:r>
      <w:r w:rsidRPr="0058350D">
        <w:rPr>
          <w:rFonts w:eastAsia="Times New Roman" w:cs="Times New Roman"/>
          <w:spacing w:val="-6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технічний</w:t>
      </w:r>
      <w:r w:rsidRPr="0058350D">
        <w:rPr>
          <w:rFonts w:eastAsia="Times New Roman" w:cs="Times New Roman"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університет</w:t>
      </w:r>
    </w:p>
    <w:p w14:paraId="23615AC0" w14:textId="45DB9AF4" w:rsidR="0058350D" w:rsidRDefault="0058350D" w:rsidP="00135EEC">
      <w:pPr>
        <w:widowControl w:val="0"/>
        <w:autoSpaceDE w:val="0"/>
        <w:autoSpaceDN w:val="0"/>
        <w:spacing w:after="120"/>
        <w:jc w:val="center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sz w:val="24"/>
          <w:lang w:val="uk-UA"/>
        </w:rPr>
        <w:t>«Дніпровська</w:t>
      </w:r>
      <w:r w:rsidRPr="0058350D">
        <w:rPr>
          <w:rFonts w:eastAsia="Times New Roman" w:cs="Times New Roman"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політехніка»</w:t>
      </w:r>
    </w:p>
    <w:p w14:paraId="68E346DF" w14:textId="71FBDF7F" w:rsidR="0058350D" w:rsidRPr="00527669" w:rsidRDefault="00527669" w:rsidP="00527669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4"/>
          <w:lang w:val="uk-UA"/>
        </w:rPr>
      </w:pPr>
      <w:r>
        <w:rPr>
          <w:rFonts w:eastAsia="Times New Roman" w:cs="Times New Roman"/>
          <w:sz w:val="24"/>
          <w:lang w:val="uk-UA"/>
        </w:rPr>
        <w:t>Факультет менеджменту</w:t>
      </w:r>
    </w:p>
    <w:p w14:paraId="7222D205" w14:textId="77777777" w:rsidR="0058350D" w:rsidRPr="0058350D" w:rsidRDefault="0058350D" w:rsidP="0052735B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sz w:val="24"/>
          <w:lang w:val="uk-UA"/>
        </w:rPr>
        <w:t>Кафедра</w:t>
      </w:r>
      <w:r w:rsidRPr="0058350D">
        <w:rPr>
          <w:rFonts w:eastAsia="Times New Roman" w:cs="Times New Roman"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прикладної</w:t>
      </w:r>
      <w:r w:rsidRPr="0058350D">
        <w:rPr>
          <w:rFonts w:eastAsia="Times New Roman" w:cs="Times New Roman"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економіки,</w:t>
      </w:r>
      <w:r w:rsidRPr="0058350D">
        <w:rPr>
          <w:rFonts w:eastAsia="Times New Roman" w:cs="Times New Roman"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підприємництва</w:t>
      </w:r>
      <w:r w:rsidRPr="0058350D">
        <w:rPr>
          <w:rFonts w:eastAsia="Times New Roman" w:cs="Times New Roman"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та</w:t>
      </w:r>
      <w:r w:rsidRPr="0058350D">
        <w:rPr>
          <w:rFonts w:eastAsia="Times New Roman" w:cs="Times New Roman"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публічного</w:t>
      </w:r>
      <w:r w:rsidRPr="0058350D">
        <w:rPr>
          <w:rFonts w:eastAsia="Times New Roman" w:cs="Times New Roman"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управління</w:t>
      </w:r>
    </w:p>
    <w:p w14:paraId="3CDFF111" w14:textId="77777777" w:rsidR="0058350D" w:rsidRPr="0058350D" w:rsidRDefault="0058350D" w:rsidP="0052735B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6"/>
          <w:szCs w:val="28"/>
          <w:lang w:val="uk-UA"/>
        </w:rPr>
      </w:pPr>
    </w:p>
    <w:p w14:paraId="762FFEB3" w14:textId="77777777" w:rsidR="0058350D" w:rsidRPr="0058350D" w:rsidRDefault="0058350D" w:rsidP="0052735B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6"/>
          <w:szCs w:val="28"/>
          <w:lang w:val="uk-UA"/>
        </w:rPr>
      </w:pPr>
    </w:p>
    <w:p w14:paraId="2A4B1DF4" w14:textId="77777777" w:rsidR="0058350D" w:rsidRPr="0058350D" w:rsidRDefault="0058350D" w:rsidP="0052735B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6"/>
          <w:szCs w:val="28"/>
          <w:lang w:val="uk-UA"/>
        </w:rPr>
      </w:pPr>
    </w:p>
    <w:p w14:paraId="1EC8D61C" w14:textId="77777777" w:rsidR="0058350D" w:rsidRPr="0058350D" w:rsidRDefault="0058350D" w:rsidP="0052735B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6"/>
          <w:szCs w:val="28"/>
          <w:lang w:val="uk-UA"/>
        </w:rPr>
      </w:pPr>
    </w:p>
    <w:p w14:paraId="19CABA0E" w14:textId="77777777" w:rsidR="0058350D" w:rsidRPr="0058350D" w:rsidRDefault="0058350D" w:rsidP="0052735B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6"/>
          <w:szCs w:val="28"/>
          <w:lang w:val="uk-UA"/>
        </w:rPr>
      </w:pPr>
    </w:p>
    <w:p w14:paraId="11506250" w14:textId="77777777" w:rsidR="0058350D" w:rsidRPr="0058350D" w:rsidRDefault="0058350D" w:rsidP="0052735B">
      <w:pPr>
        <w:widowControl w:val="0"/>
        <w:autoSpaceDE w:val="0"/>
        <w:autoSpaceDN w:val="0"/>
        <w:spacing w:before="161" w:after="0"/>
        <w:jc w:val="center"/>
        <w:rPr>
          <w:rFonts w:eastAsia="Times New Roman" w:cs="Times New Roman"/>
          <w:b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ПОЯСНЮВАЛЬНА</w:t>
      </w:r>
      <w:r w:rsidRPr="0058350D">
        <w:rPr>
          <w:rFonts w:eastAsia="Times New Roman" w:cs="Times New Roman"/>
          <w:b/>
          <w:spacing w:val="-1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ЗАПИСКА</w:t>
      </w:r>
    </w:p>
    <w:p w14:paraId="53D84584" w14:textId="0C72FB57" w:rsidR="0058350D" w:rsidRPr="0058350D" w:rsidRDefault="0058350D" w:rsidP="0052735B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кваліфікаційної</w:t>
      </w:r>
      <w:r w:rsidRPr="0058350D">
        <w:rPr>
          <w:rFonts w:eastAsia="Times New Roman" w:cs="Times New Roman"/>
          <w:b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роботи</w:t>
      </w:r>
      <w:r w:rsidRPr="0058350D">
        <w:rPr>
          <w:rFonts w:eastAsia="Times New Roman" w:cs="Times New Roman"/>
          <w:b/>
          <w:spacing w:val="-7"/>
          <w:sz w:val="24"/>
          <w:lang w:val="uk-UA"/>
        </w:rPr>
        <w:t xml:space="preserve"> </w:t>
      </w:r>
      <w:r w:rsidR="00527669">
        <w:rPr>
          <w:rFonts w:eastAsia="Times New Roman" w:cs="Times New Roman"/>
          <w:b/>
          <w:spacing w:val="-7"/>
          <w:sz w:val="24"/>
          <w:lang w:val="uk-UA"/>
        </w:rPr>
        <w:t xml:space="preserve">ступеня </w:t>
      </w:r>
      <w:r w:rsidRPr="0058350D">
        <w:rPr>
          <w:rFonts w:eastAsia="Times New Roman" w:cs="Times New Roman"/>
          <w:b/>
          <w:sz w:val="24"/>
          <w:lang w:val="uk-UA"/>
        </w:rPr>
        <w:t>бакалавра</w:t>
      </w:r>
    </w:p>
    <w:p w14:paraId="2AEFCA79" w14:textId="42D7E82E" w:rsidR="0058350D" w:rsidRDefault="0058350D" w:rsidP="0058350D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8"/>
          <w:lang w:val="uk-UA"/>
        </w:rPr>
      </w:pPr>
    </w:p>
    <w:p w14:paraId="6FF30A25" w14:textId="0E1DA209" w:rsidR="00EC511A" w:rsidRPr="0058350D" w:rsidRDefault="00135EEC" w:rsidP="0058350D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8"/>
          <w:lang w:val="uk-UA"/>
        </w:rPr>
      </w:pPr>
      <w:r>
        <w:rPr>
          <w:rFonts w:eastAsia="Times New Roman" w:cs="Times New Roman"/>
          <w:b/>
          <w:sz w:val="24"/>
          <w:szCs w:val="28"/>
          <w:lang w:val="uk-UA"/>
        </w:rPr>
        <w:t xml:space="preserve"> </w:t>
      </w:r>
    </w:p>
    <w:p w14:paraId="2F4576F5" w14:textId="3F576F52" w:rsidR="00135EEC" w:rsidRDefault="0058350D" w:rsidP="00135EEC">
      <w:pPr>
        <w:widowControl w:val="0"/>
        <w:tabs>
          <w:tab w:val="left" w:pos="1959"/>
          <w:tab w:val="left" w:pos="9315"/>
          <w:tab w:val="left" w:pos="9400"/>
        </w:tabs>
        <w:autoSpaceDE w:val="0"/>
        <w:autoSpaceDN w:val="0"/>
        <w:spacing w:after="0"/>
        <w:rPr>
          <w:rFonts w:eastAsia="Times New Roman" w:cs="Times New Roman"/>
          <w:b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 xml:space="preserve">Студентки  </w:t>
      </w:r>
      <w:r w:rsidRPr="0058350D">
        <w:rPr>
          <w:rFonts w:eastAsia="Times New Roman" w:cs="Times New Roman"/>
          <w:b/>
          <w:sz w:val="24"/>
          <w:u w:val="single"/>
          <w:lang w:val="uk-UA"/>
        </w:rPr>
        <w:tab/>
      </w:r>
      <w:r w:rsidR="00135EEC">
        <w:rPr>
          <w:rFonts w:eastAsia="Times New Roman" w:cs="Times New Roman"/>
          <w:b/>
          <w:sz w:val="24"/>
          <w:u w:val="single"/>
          <w:lang w:val="uk-UA"/>
        </w:rPr>
        <w:t xml:space="preserve">                   </w:t>
      </w:r>
      <w:r w:rsidRPr="00135EEC">
        <w:rPr>
          <w:rFonts w:eastAsia="Times New Roman" w:cs="Times New Roman"/>
          <w:bCs/>
          <w:sz w:val="24"/>
          <w:u w:val="single"/>
          <w:lang w:val="uk-UA"/>
        </w:rPr>
        <w:t xml:space="preserve">Кузьміної Альони Сергіївни                     </w:t>
      </w:r>
      <w:r w:rsidR="00135EEC">
        <w:rPr>
          <w:rFonts w:eastAsia="Times New Roman" w:cs="Times New Roman"/>
          <w:b/>
          <w:sz w:val="24"/>
          <w:u w:val="single"/>
          <w:lang w:val="uk-UA"/>
        </w:rPr>
        <w:tab/>
      </w:r>
    </w:p>
    <w:p w14:paraId="5D81B33A" w14:textId="3F11F735" w:rsidR="00135EEC" w:rsidRPr="00135EEC" w:rsidRDefault="00135EEC" w:rsidP="00135EEC">
      <w:pPr>
        <w:widowControl w:val="0"/>
        <w:tabs>
          <w:tab w:val="left" w:pos="1959"/>
          <w:tab w:val="left" w:pos="9400"/>
        </w:tabs>
        <w:autoSpaceDE w:val="0"/>
        <w:autoSpaceDN w:val="0"/>
        <w:spacing w:before="120" w:after="0"/>
        <w:jc w:val="center"/>
        <w:rPr>
          <w:rFonts w:eastAsia="Times New Roman" w:cs="Times New Roman"/>
          <w:bCs/>
          <w:sz w:val="24"/>
          <w:u w:val="single"/>
          <w:lang w:val="uk-UA"/>
        </w:rPr>
      </w:pPr>
      <w:r w:rsidRPr="004D7F8D">
        <w:rPr>
          <w:b/>
          <w:sz w:val="18"/>
          <w:szCs w:val="18"/>
          <w:lang w:val="uk-UA"/>
        </w:rPr>
        <w:t>(ПІБ)</w:t>
      </w:r>
    </w:p>
    <w:p w14:paraId="7E6782B5" w14:textId="53C59E59" w:rsidR="0058350D" w:rsidRPr="0058350D" w:rsidRDefault="0058350D" w:rsidP="00135EEC">
      <w:pPr>
        <w:widowControl w:val="0"/>
        <w:tabs>
          <w:tab w:val="left" w:pos="4020"/>
        </w:tabs>
        <w:autoSpaceDE w:val="0"/>
        <w:autoSpaceDN w:val="0"/>
        <w:spacing w:after="0"/>
        <w:ind w:left="213"/>
        <w:rPr>
          <w:rFonts w:eastAsia="Times New Roman" w:cs="Times New Roman"/>
          <w:b/>
          <w:sz w:val="24"/>
          <w:lang w:val="uk-UA"/>
        </w:rPr>
      </w:pPr>
    </w:p>
    <w:p w14:paraId="640E51A3" w14:textId="77777777" w:rsidR="0058350D" w:rsidRPr="0058350D" w:rsidRDefault="0058350D" w:rsidP="0058350D">
      <w:pPr>
        <w:widowControl w:val="0"/>
        <w:tabs>
          <w:tab w:val="left" w:pos="9213"/>
        </w:tabs>
        <w:autoSpaceDE w:val="0"/>
        <w:autoSpaceDN w:val="0"/>
        <w:spacing w:before="90" w:after="0"/>
        <w:ind w:right="880"/>
        <w:jc w:val="center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Академічної</w:t>
      </w:r>
      <w:r w:rsidRPr="0058350D">
        <w:rPr>
          <w:rFonts w:eastAsia="Times New Roman" w:cs="Times New Roman"/>
          <w:b/>
          <w:spacing w:val="-6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групи</w:t>
      </w:r>
      <w:r w:rsidRPr="0058350D">
        <w:rPr>
          <w:rFonts w:eastAsia="Times New Roman" w:cs="Times New Roman"/>
          <w:b/>
          <w:spacing w:val="-1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u w:val="single"/>
          <w:lang w:val="uk-UA"/>
        </w:rPr>
        <w:t xml:space="preserve">                               076-18-2</w:t>
      </w:r>
      <w:r w:rsidRPr="0058350D">
        <w:rPr>
          <w:rFonts w:eastAsia="Times New Roman" w:cs="Times New Roman"/>
          <w:sz w:val="24"/>
          <w:u w:val="single"/>
          <w:lang w:val="uk-UA"/>
        </w:rPr>
        <w:tab/>
      </w:r>
    </w:p>
    <w:p w14:paraId="145ECC09" w14:textId="77777777" w:rsidR="0058350D" w:rsidRPr="0058350D" w:rsidRDefault="0058350D" w:rsidP="0058350D">
      <w:pPr>
        <w:widowControl w:val="0"/>
        <w:autoSpaceDE w:val="0"/>
        <w:autoSpaceDN w:val="0"/>
        <w:spacing w:after="0"/>
        <w:ind w:left="684" w:right="1523"/>
        <w:jc w:val="center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sz w:val="24"/>
          <w:lang w:val="uk-UA"/>
        </w:rPr>
        <w:t>(шифр)</w:t>
      </w:r>
    </w:p>
    <w:p w14:paraId="13C62560" w14:textId="77777777" w:rsidR="0058350D" w:rsidRPr="0058350D" w:rsidRDefault="0058350D" w:rsidP="0058350D">
      <w:pPr>
        <w:widowControl w:val="0"/>
        <w:tabs>
          <w:tab w:val="left" w:pos="2612"/>
          <w:tab w:val="left" w:pos="9213"/>
        </w:tabs>
        <w:autoSpaceDE w:val="0"/>
        <w:autoSpaceDN w:val="0"/>
        <w:spacing w:after="0"/>
        <w:ind w:right="880"/>
        <w:jc w:val="center"/>
        <w:rPr>
          <w:rFonts w:eastAsia="Times New Roman" w:cs="Times New Roman"/>
          <w:i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Спеціальності</w:t>
      </w:r>
      <w:r w:rsidRPr="0058350D">
        <w:rPr>
          <w:rFonts w:eastAsia="Times New Roman" w:cs="Times New Roman"/>
          <w:b/>
          <w:sz w:val="24"/>
          <w:u w:val="single"/>
          <w:lang w:val="uk-UA"/>
        </w:rPr>
        <w:tab/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076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Підприємництво,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торгівля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та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біржова</w:t>
      </w:r>
      <w:r w:rsidRPr="0058350D">
        <w:rPr>
          <w:rFonts w:eastAsia="Times New Roman" w:cs="Times New Roman"/>
          <w:i/>
          <w:spacing w:val="-6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діяльність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ab/>
      </w:r>
    </w:p>
    <w:p w14:paraId="33949EE1" w14:textId="77777777" w:rsidR="0058350D" w:rsidRPr="0058350D" w:rsidRDefault="0058350D" w:rsidP="0058350D">
      <w:pPr>
        <w:widowControl w:val="0"/>
        <w:autoSpaceDE w:val="0"/>
        <w:autoSpaceDN w:val="0"/>
        <w:spacing w:after="0"/>
        <w:ind w:left="1067" w:right="1074"/>
        <w:jc w:val="center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sz w:val="24"/>
          <w:lang w:val="uk-UA"/>
        </w:rPr>
        <w:t>(код</w:t>
      </w:r>
      <w:r w:rsidRPr="0058350D">
        <w:rPr>
          <w:rFonts w:eastAsia="Times New Roman" w:cs="Times New Roman"/>
          <w:spacing w:val="-2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і</w:t>
      </w:r>
      <w:r w:rsidRPr="0058350D">
        <w:rPr>
          <w:rFonts w:eastAsia="Times New Roman" w:cs="Times New Roman"/>
          <w:spacing w:val="-2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назва</w:t>
      </w:r>
      <w:r w:rsidRPr="0058350D">
        <w:rPr>
          <w:rFonts w:eastAsia="Times New Roman" w:cs="Times New Roman"/>
          <w:spacing w:val="-3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спеціальності)</w:t>
      </w:r>
    </w:p>
    <w:p w14:paraId="679FF0C2" w14:textId="2E0DD7EA" w:rsidR="0058350D" w:rsidRPr="0058350D" w:rsidRDefault="0058350D" w:rsidP="009238B3">
      <w:pPr>
        <w:widowControl w:val="0"/>
        <w:autoSpaceDE w:val="0"/>
        <w:autoSpaceDN w:val="0"/>
        <w:spacing w:before="120" w:after="0"/>
        <w:ind w:right="2181"/>
        <w:rPr>
          <w:rFonts w:eastAsia="Times New Roman" w:cs="Times New Roman"/>
          <w:i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за</w:t>
      </w:r>
      <w:r w:rsidRPr="0058350D">
        <w:rPr>
          <w:rFonts w:eastAsia="Times New Roman" w:cs="Times New Roman"/>
          <w:b/>
          <w:spacing w:val="-6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освітньою</w:t>
      </w:r>
      <w:r w:rsidRPr="0058350D">
        <w:rPr>
          <w:rFonts w:eastAsia="Times New Roman" w:cs="Times New Roman"/>
          <w:b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програмою</w:t>
      </w:r>
      <w:r w:rsidRPr="0058350D">
        <w:rPr>
          <w:rFonts w:eastAsia="Times New Roman" w:cs="Times New Roman"/>
          <w:b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Підприємництво,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торгівля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та</w:t>
      </w:r>
      <w:r w:rsidRPr="0058350D">
        <w:rPr>
          <w:rFonts w:eastAsia="Times New Roman" w:cs="Times New Roman"/>
          <w:i/>
          <w:spacing w:val="-4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біржова</w:t>
      </w:r>
      <w:r w:rsidR="00AB4577">
        <w:rPr>
          <w:rFonts w:eastAsia="Times New Roman" w:cs="Times New Roman"/>
          <w:i/>
          <w:spacing w:val="-6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діяльність</w:t>
      </w:r>
    </w:p>
    <w:p w14:paraId="7DE42634" w14:textId="77777777" w:rsidR="0058350D" w:rsidRPr="0058350D" w:rsidRDefault="0058350D" w:rsidP="009238B3">
      <w:pPr>
        <w:widowControl w:val="0"/>
        <w:tabs>
          <w:tab w:val="left" w:pos="9185"/>
        </w:tabs>
        <w:autoSpaceDE w:val="0"/>
        <w:autoSpaceDN w:val="0"/>
        <w:spacing w:before="138" w:after="0"/>
        <w:ind w:right="908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на</w:t>
      </w:r>
      <w:r w:rsidRPr="0058350D">
        <w:rPr>
          <w:rFonts w:eastAsia="Times New Roman" w:cs="Times New Roman"/>
          <w:b/>
          <w:spacing w:val="-2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тему</w:t>
      </w:r>
      <w:r w:rsidRPr="0058350D">
        <w:rPr>
          <w:rFonts w:eastAsia="Times New Roman" w:cs="Times New Roman"/>
          <w:b/>
          <w:spacing w:val="20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u w:val="single"/>
          <w:lang w:val="uk-UA"/>
        </w:rPr>
        <w:t xml:space="preserve"> Удосконалення підходів щодо управління взаємовідносинами з клієнтами підприємства (на прикладі ТОВ «ГУМ»)</w:t>
      </w:r>
      <w:r w:rsidRPr="0058350D">
        <w:rPr>
          <w:rFonts w:eastAsia="Times New Roman" w:cs="Times New Roman"/>
          <w:sz w:val="24"/>
          <w:u w:val="single"/>
          <w:lang w:val="uk-UA"/>
        </w:rPr>
        <w:tab/>
      </w:r>
    </w:p>
    <w:p w14:paraId="349A9007" w14:textId="77777777" w:rsidR="0058350D" w:rsidRPr="0058350D" w:rsidRDefault="0058350D" w:rsidP="0058350D">
      <w:pPr>
        <w:widowControl w:val="0"/>
        <w:autoSpaceDE w:val="0"/>
        <w:autoSpaceDN w:val="0"/>
        <w:spacing w:after="0"/>
        <w:rPr>
          <w:rFonts w:eastAsia="Times New Roman" w:cs="Times New Roman"/>
          <w:sz w:val="20"/>
          <w:szCs w:val="28"/>
          <w:lang w:val="uk-UA"/>
        </w:rPr>
      </w:pPr>
    </w:p>
    <w:p w14:paraId="57E32BB0" w14:textId="77777777" w:rsidR="0058350D" w:rsidRPr="0058350D" w:rsidRDefault="0058350D" w:rsidP="0058350D">
      <w:pPr>
        <w:widowControl w:val="0"/>
        <w:autoSpaceDE w:val="0"/>
        <w:autoSpaceDN w:val="0"/>
        <w:spacing w:after="0"/>
        <w:rPr>
          <w:rFonts w:eastAsia="Times New Roman" w:cs="Times New Roman"/>
          <w:sz w:val="20"/>
          <w:szCs w:val="28"/>
          <w:lang w:val="uk-UA"/>
        </w:rPr>
      </w:pPr>
    </w:p>
    <w:p w14:paraId="410FE451" w14:textId="77777777" w:rsidR="0058350D" w:rsidRPr="0058350D" w:rsidRDefault="0058350D" w:rsidP="0058350D">
      <w:pPr>
        <w:widowControl w:val="0"/>
        <w:autoSpaceDE w:val="0"/>
        <w:autoSpaceDN w:val="0"/>
        <w:spacing w:before="11" w:after="0"/>
        <w:rPr>
          <w:rFonts w:eastAsia="Times New Roman" w:cs="Times New Roman"/>
          <w:sz w:val="15"/>
          <w:szCs w:val="28"/>
          <w:lang w:val="uk-UA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14"/>
        <w:gridCol w:w="1587"/>
        <w:gridCol w:w="1843"/>
        <w:gridCol w:w="1671"/>
      </w:tblGrid>
      <w:tr w:rsidR="0058350D" w:rsidRPr="0058350D" w14:paraId="280008E7" w14:textId="77777777" w:rsidTr="00C12497">
        <w:trPr>
          <w:trHeight w:val="276"/>
          <w:jc w:val="center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6C80D" w14:textId="77777777" w:rsidR="0058350D" w:rsidRPr="0058350D" w:rsidRDefault="0058350D" w:rsidP="0058350D">
            <w:pPr>
              <w:spacing w:before="144"/>
              <w:ind w:left="495"/>
              <w:rPr>
                <w:rFonts w:eastAsia="Times New Roman" w:cs="Times New Roman"/>
                <w:b/>
                <w:sz w:val="24"/>
                <w:lang w:val="uk-UA"/>
              </w:rPr>
            </w:pP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Керівник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5F49" w14:textId="77777777" w:rsidR="0058350D" w:rsidRPr="0058350D" w:rsidRDefault="0058350D" w:rsidP="0058350D">
            <w:pPr>
              <w:spacing w:line="270" w:lineRule="atLeast"/>
              <w:ind w:left="415" w:right="260" w:hanging="125"/>
              <w:rPr>
                <w:rFonts w:eastAsia="Times New Roman" w:cs="Times New Roman"/>
                <w:b/>
                <w:sz w:val="24"/>
                <w:lang w:val="uk-UA"/>
              </w:rPr>
            </w:pP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Прізвище,</w:t>
            </w:r>
            <w:r w:rsidRPr="0058350D">
              <w:rPr>
                <w:rFonts w:eastAsia="Times New Roman" w:cs="Times New Roman"/>
                <w:b/>
                <w:spacing w:val="-57"/>
                <w:sz w:val="24"/>
                <w:lang w:val="uk-UA"/>
              </w:rPr>
              <w:t xml:space="preserve"> </w:t>
            </w: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ініціали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2EB6" w14:textId="77777777" w:rsidR="0058350D" w:rsidRPr="0058350D" w:rsidRDefault="0058350D" w:rsidP="0058350D">
            <w:pPr>
              <w:spacing w:before="1" w:line="255" w:lineRule="exact"/>
              <w:ind w:left="760"/>
              <w:rPr>
                <w:rFonts w:eastAsia="Times New Roman" w:cs="Times New Roman"/>
                <w:b/>
                <w:sz w:val="24"/>
                <w:lang w:val="uk-UA"/>
              </w:rPr>
            </w:pP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Оцінка</w:t>
            </w:r>
            <w:r w:rsidRPr="0058350D">
              <w:rPr>
                <w:rFonts w:eastAsia="Times New Roman" w:cs="Times New Roman"/>
                <w:b/>
                <w:spacing w:val="-3"/>
                <w:sz w:val="24"/>
                <w:lang w:val="uk-UA"/>
              </w:rPr>
              <w:t xml:space="preserve"> </w:t>
            </w: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за</w:t>
            </w:r>
            <w:r w:rsidRPr="0058350D">
              <w:rPr>
                <w:rFonts w:eastAsia="Times New Roman" w:cs="Times New Roman"/>
                <w:b/>
                <w:spacing w:val="-3"/>
                <w:sz w:val="24"/>
                <w:lang w:val="uk-UA"/>
              </w:rPr>
              <w:t xml:space="preserve"> </w:t>
            </w: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шкалою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E8FD" w14:textId="77777777" w:rsidR="0058350D" w:rsidRPr="0058350D" w:rsidRDefault="0058350D" w:rsidP="0058350D">
            <w:pPr>
              <w:spacing w:before="144"/>
              <w:ind w:left="457"/>
              <w:rPr>
                <w:rFonts w:eastAsia="Times New Roman" w:cs="Times New Roman"/>
                <w:b/>
                <w:sz w:val="24"/>
                <w:lang w:val="uk-UA"/>
              </w:rPr>
            </w:pP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Підпис</w:t>
            </w:r>
          </w:p>
        </w:tc>
      </w:tr>
      <w:tr w:rsidR="0058350D" w:rsidRPr="0058350D" w14:paraId="4F987BE8" w14:textId="77777777" w:rsidTr="00C12497">
        <w:trPr>
          <w:trHeight w:val="275"/>
          <w:jc w:val="center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5B57" w14:textId="77777777" w:rsidR="0058350D" w:rsidRPr="0058350D" w:rsidRDefault="0058350D" w:rsidP="0058350D">
            <w:pPr>
              <w:rPr>
                <w:rFonts w:eastAsia="Times New Roman" w:cs="Times New Roman"/>
                <w:b/>
                <w:sz w:val="24"/>
                <w:lang w:val="uk-U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CEC7" w14:textId="77777777" w:rsidR="0058350D" w:rsidRPr="0058350D" w:rsidRDefault="0058350D" w:rsidP="0058350D">
            <w:pPr>
              <w:rPr>
                <w:rFonts w:eastAsia="Times New Roman" w:cs="Times New Roman"/>
                <w:b/>
                <w:sz w:val="24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8EA5" w14:textId="77777777" w:rsidR="0058350D" w:rsidRPr="0058350D" w:rsidRDefault="0058350D" w:rsidP="0058350D">
            <w:pPr>
              <w:spacing w:line="255" w:lineRule="exact"/>
              <w:ind w:left="133"/>
              <w:rPr>
                <w:rFonts w:eastAsia="Times New Roman" w:cs="Times New Roman"/>
                <w:b/>
                <w:sz w:val="24"/>
                <w:lang w:val="uk-UA"/>
              </w:rPr>
            </w:pP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рейтингов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2E94" w14:textId="77777777" w:rsidR="0058350D" w:rsidRPr="0058350D" w:rsidRDefault="0058350D" w:rsidP="0058350D">
            <w:pPr>
              <w:spacing w:line="255" w:lineRule="exact"/>
              <w:ind w:left="126"/>
              <w:rPr>
                <w:rFonts w:eastAsia="Times New Roman" w:cs="Times New Roman"/>
                <w:b/>
                <w:sz w:val="24"/>
                <w:lang w:val="uk-UA"/>
              </w:rPr>
            </w:pP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інституційною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A70D" w14:textId="77777777" w:rsidR="0058350D" w:rsidRPr="0058350D" w:rsidRDefault="0058350D" w:rsidP="0058350D">
            <w:pPr>
              <w:rPr>
                <w:rFonts w:eastAsia="Times New Roman" w:cs="Times New Roman"/>
                <w:b/>
                <w:sz w:val="24"/>
                <w:lang w:val="uk-UA"/>
              </w:rPr>
            </w:pPr>
          </w:p>
        </w:tc>
      </w:tr>
      <w:tr w:rsidR="0058350D" w:rsidRPr="001B52E2" w14:paraId="5BCB40EA" w14:textId="77777777" w:rsidTr="00C12497">
        <w:trPr>
          <w:trHeight w:val="55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598F" w14:textId="77777777" w:rsidR="0058350D" w:rsidRPr="001B52E2" w:rsidRDefault="0058350D" w:rsidP="0058350D">
            <w:pPr>
              <w:spacing w:line="270" w:lineRule="atLeast"/>
              <w:ind w:left="107" w:right="411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1B52E2">
              <w:rPr>
                <w:rFonts w:eastAsia="Times New Roman" w:cs="Times New Roman"/>
                <w:sz w:val="24"/>
                <w:szCs w:val="24"/>
                <w:lang w:val="uk-UA"/>
              </w:rPr>
              <w:t>кваліфікаційної</w:t>
            </w:r>
            <w:r w:rsidRPr="001B52E2">
              <w:rPr>
                <w:rFonts w:eastAsia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1B52E2">
              <w:rPr>
                <w:rFonts w:eastAsia="Times New Roman" w:cs="Times New Roman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A77" w14:textId="2F83FE52" w:rsidR="0058350D" w:rsidRPr="001B52E2" w:rsidRDefault="00EC511A" w:rsidP="00EC511A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1B52E2">
              <w:rPr>
                <w:rFonts w:eastAsia="Times New Roman" w:cs="Times New Roman"/>
                <w:sz w:val="24"/>
                <w:szCs w:val="24"/>
                <w:lang w:val="uk-UA"/>
              </w:rPr>
              <w:t>Пілова Д.П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A70F" w14:textId="4284E681" w:rsidR="0058350D" w:rsidRPr="001B52E2" w:rsidRDefault="00B44930" w:rsidP="00B44930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6DE" w14:textId="22E3D2C5" w:rsidR="0058350D" w:rsidRPr="001B52E2" w:rsidRDefault="00B44930" w:rsidP="00B44930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6569" w14:textId="77777777" w:rsidR="0058350D" w:rsidRPr="001B52E2" w:rsidRDefault="0058350D" w:rsidP="0058350D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58350D" w:rsidRPr="001B52E2" w14:paraId="79FB543B" w14:textId="77777777" w:rsidTr="00C12497">
        <w:trPr>
          <w:trHeight w:val="276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2DB2" w14:textId="77777777" w:rsidR="0058350D" w:rsidRPr="001B52E2" w:rsidRDefault="0058350D" w:rsidP="0058350D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96" w14:textId="77777777" w:rsidR="0058350D" w:rsidRPr="001B52E2" w:rsidRDefault="0058350D" w:rsidP="00EC511A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1E19" w14:textId="082310DB" w:rsidR="0058350D" w:rsidRPr="003B6B09" w:rsidRDefault="0058350D" w:rsidP="003B6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819E" w14:textId="444A473F" w:rsidR="0058350D" w:rsidRPr="003B6B09" w:rsidRDefault="0058350D" w:rsidP="003B6B09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0BF" w14:textId="77777777" w:rsidR="0058350D" w:rsidRPr="001B52E2" w:rsidRDefault="0058350D" w:rsidP="0058350D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58350D" w:rsidRPr="001B52E2" w14:paraId="118C01B8" w14:textId="77777777" w:rsidTr="00C12497">
        <w:trPr>
          <w:trHeight w:val="275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5D96" w14:textId="77777777" w:rsidR="0058350D" w:rsidRPr="001B52E2" w:rsidRDefault="0058350D" w:rsidP="0058350D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0A9A" w14:textId="77777777" w:rsidR="0058350D" w:rsidRPr="001B52E2" w:rsidRDefault="0058350D" w:rsidP="0058350D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77E1" w14:textId="77777777" w:rsidR="0058350D" w:rsidRPr="001B52E2" w:rsidRDefault="0058350D" w:rsidP="003B6B09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CF2" w14:textId="77777777" w:rsidR="0058350D" w:rsidRPr="001B52E2" w:rsidRDefault="0058350D" w:rsidP="003B6B09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E3A4" w14:textId="77777777" w:rsidR="0058350D" w:rsidRPr="001B52E2" w:rsidRDefault="0058350D" w:rsidP="0058350D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32A9BFA" w14:textId="77777777" w:rsidR="0058350D" w:rsidRPr="001B52E2" w:rsidRDefault="0058350D" w:rsidP="0058350D">
      <w:pPr>
        <w:widowControl w:val="0"/>
        <w:autoSpaceDE w:val="0"/>
        <w:autoSpaceDN w:val="0"/>
        <w:spacing w:before="3" w:after="0"/>
        <w:rPr>
          <w:rFonts w:eastAsia="Times New Roman" w:cs="Times New Roman"/>
          <w:sz w:val="24"/>
          <w:szCs w:val="24"/>
          <w:lang w:val="uk-UA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14"/>
        <w:gridCol w:w="1587"/>
        <w:gridCol w:w="1843"/>
        <w:gridCol w:w="1671"/>
      </w:tblGrid>
      <w:tr w:rsidR="0058350D" w:rsidRPr="001B52E2" w14:paraId="73580C1D" w14:textId="77777777" w:rsidTr="00C12497">
        <w:trPr>
          <w:trHeight w:val="276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9F22" w14:textId="77777777" w:rsidR="0058350D" w:rsidRPr="001B52E2" w:rsidRDefault="0058350D" w:rsidP="0058350D">
            <w:pPr>
              <w:spacing w:before="1" w:line="255" w:lineRule="exact"/>
              <w:ind w:left="107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1B52E2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Рецензен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8F9" w14:textId="2AEE15B4" w:rsidR="0058350D" w:rsidRPr="001B52E2" w:rsidRDefault="00C86641" w:rsidP="00EC511A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1B52E2">
              <w:rPr>
                <w:rFonts w:eastAsia="Times New Roman" w:cs="Times New Roman"/>
                <w:sz w:val="24"/>
                <w:szCs w:val="24"/>
                <w:lang w:val="uk-UA"/>
              </w:rPr>
              <w:t>Гладнєва Г.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C855" w14:textId="77777777" w:rsidR="0058350D" w:rsidRPr="001B52E2" w:rsidRDefault="0058350D" w:rsidP="003B6B09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07B" w14:textId="77777777" w:rsidR="0058350D" w:rsidRPr="001B52E2" w:rsidRDefault="0058350D" w:rsidP="003B6B09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C316" w14:textId="77777777" w:rsidR="0058350D" w:rsidRPr="001B52E2" w:rsidRDefault="0058350D" w:rsidP="0058350D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3D5AEBF" w14:textId="77777777" w:rsidR="0058350D" w:rsidRPr="001B52E2" w:rsidRDefault="0058350D" w:rsidP="0058350D">
      <w:pPr>
        <w:widowControl w:val="0"/>
        <w:autoSpaceDE w:val="0"/>
        <w:autoSpaceDN w:val="0"/>
        <w:spacing w:after="0"/>
        <w:rPr>
          <w:rFonts w:eastAsia="Times New Roman" w:cs="Times New Roman"/>
          <w:sz w:val="24"/>
          <w:szCs w:val="24"/>
          <w:lang w:val="uk-UA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14"/>
        <w:gridCol w:w="1587"/>
        <w:gridCol w:w="1843"/>
        <w:gridCol w:w="1671"/>
      </w:tblGrid>
      <w:tr w:rsidR="0058350D" w:rsidRPr="001B52E2" w14:paraId="12A67555" w14:textId="77777777" w:rsidTr="00C12497">
        <w:trPr>
          <w:trHeight w:val="276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92C2" w14:textId="77777777" w:rsidR="0058350D" w:rsidRPr="001B52E2" w:rsidRDefault="0058350D" w:rsidP="0058350D">
            <w:pPr>
              <w:spacing w:line="257" w:lineRule="exact"/>
              <w:ind w:left="107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B52E2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Нормоконтролер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C6E3" w14:textId="3EE1A15D" w:rsidR="0058350D" w:rsidRPr="00C12497" w:rsidRDefault="00C12497" w:rsidP="009238B3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>Дементьєва Н.В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C4F5" w14:textId="77777777" w:rsidR="0058350D" w:rsidRPr="001B52E2" w:rsidRDefault="0058350D" w:rsidP="003B6B09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AAE" w14:textId="77777777" w:rsidR="0058350D" w:rsidRPr="001B52E2" w:rsidRDefault="0058350D" w:rsidP="003B6B09">
            <w:pPr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02D4" w14:textId="77777777" w:rsidR="0058350D" w:rsidRPr="001B52E2" w:rsidRDefault="0058350D" w:rsidP="0058350D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6EFEA17" w14:textId="77777777" w:rsidR="0058350D" w:rsidRPr="0058350D" w:rsidRDefault="0058350D" w:rsidP="0058350D">
      <w:pPr>
        <w:widowControl w:val="0"/>
        <w:autoSpaceDE w:val="0"/>
        <w:autoSpaceDN w:val="0"/>
        <w:spacing w:after="0"/>
        <w:rPr>
          <w:rFonts w:eastAsia="Times New Roman" w:cs="Times New Roman"/>
          <w:sz w:val="20"/>
          <w:szCs w:val="28"/>
          <w:lang w:val="uk-UA"/>
        </w:rPr>
      </w:pPr>
    </w:p>
    <w:p w14:paraId="0CF42E47" w14:textId="77777777" w:rsidR="0058350D" w:rsidRPr="0058350D" w:rsidRDefault="0058350D" w:rsidP="0058350D">
      <w:pPr>
        <w:widowControl w:val="0"/>
        <w:autoSpaceDE w:val="0"/>
        <w:autoSpaceDN w:val="0"/>
        <w:spacing w:after="0"/>
        <w:rPr>
          <w:rFonts w:eastAsia="Times New Roman" w:cs="Times New Roman"/>
          <w:sz w:val="20"/>
          <w:szCs w:val="28"/>
          <w:lang w:val="uk-UA"/>
        </w:rPr>
      </w:pPr>
    </w:p>
    <w:p w14:paraId="0EA01CEF" w14:textId="77777777" w:rsidR="0058350D" w:rsidRPr="0058350D" w:rsidRDefault="0058350D" w:rsidP="0058350D">
      <w:pPr>
        <w:widowControl w:val="0"/>
        <w:autoSpaceDE w:val="0"/>
        <w:autoSpaceDN w:val="0"/>
        <w:spacing w:after="0"/>
        <w:rPr>
          <w:rFonts w:eastAsia="Times New Roman" w:cs="Times New Roman"/>
          <w:sz w:val="20"/>
          <w:szCs w:val="28"/>
          <w:lang w:val="uk-UA"/>
        </w:rPr>
      </w:pPr>
    </w:p>
    <w:p w14:paraId="2F82A6B6" w14:textId="59D91AB0" w:rsidR="0058350D" w:rsidRDefault="0058350D" w:rsidP="0058350D">
      <w:pPr>
        <w:widowControl w:val="0"/>
        <w:autoSpaceDE w:val="0"/>
        <w:autoSpaceDN w:val="0"/>
        <w:spacing w:before="1" w:after="0"/>
        <w:rPr>
          <w:rFonts w:eastAsia="Times New Roman" w:cs="Times New Roman"/>
          <w:szCs w:val="28"/>
          <w:lang w:val="uk-UA"/>
        </w:rPr>
      </w:pPr>
    </w:p>
    <w:p w14:paraId="78E1A57B" w14:textId="03964DD5" w:rsidR="00EC511A" w:rsidRDefault="00EC511A" w:rsidP="0058350D">
      <w:pPr>
        <w:widowControl w:val="0"/>
        <w:autoSpaceDE w:val="0"/>
        <w:autoSpaceDN w:val="0"/>
        <w:spacing w:before="1" w:after="0"/>
        <w:rPr>
          <w:rFonts w:eastAsia="Times New Roman" w:cs="Times New Roman"/>
          <w:szCs w:val="28"/>
          <w:lang w:val="uk-UA"/>
        </w:rPr>
      </w:pPr>
    </w:p>
    <w:p w14:paraId="50D4C5F3" w14:textId="3220F526" w:rsidR="00EC511A" w:rsidRDefault="00EC511A" w:rsidP="0058350D">
      <w:pPr>
        <w:widowControl w:val="0"/>
        <w:autoSpaceDE w:val="0"/>
        <w:autoSpaceDN w:val="0"/>
        <w:spacing w:before="1" w:after="0"/>
        <w:rPr>
          <w:rFonts w:eastAsia="Times New Roman" w:cs="Times New Roman"/>
          <w:szCs w:val="28"/>
          <w:lang w:val="uk-UA"/>
        </w:rPr>
      </w:pPr>
    </w:p>
    <w:p w14:paraId="29A3288C" w14:textId="73574A7D" w:rsidR="00527669" w:rsidRDefault="00527669" w:rsidP="0058350D">
      <w:pPr>
        <w:widowControl w:val="0"/>
        <w:autoSpaceDE w:val="0"/>
        <w:autoSpaceDN w:val="0"/>
        <w:spacing w:before="1" w:after="0"/>
        <w:rPr>
          <w:rFonts w:eastAsia="Times New Roman" w:cs="Times New Roman"/>
          <w:szCs w:val="28"/>
          <w:lang w:val="uk-UA"/>
        </w:rPr>
      </w:pPr>
    </w:p>
    <w:p w14:paraId="76D1901F" w14:textId="77777777" w:rsidR="00527669" w:rsidRPr="0058350D" w:rsidRDefault="00527669" w:rsidP="0058350D">
      <w:pPr>
        <w:widowControl w:val="0"/>
        <w:autoSpaceDE w:val="0"/>
        <w:autoSpaceDN w:val="0"/>
        <w:spacing w:before="1" w:after="0"/>
        <w:rPr>
          <w:rFonts w:eastAsia="Times New Roman" w:cs="Times New Roman"/>
          <w:szCs w:val="28"/>
          <w:lang w:val="uk-UA"/>
        </w:rPr>
      </w:pPr>
    </w:p>
    <w:p w14:paraId="42425C33" w14:textId="77777777" w:rsidR="0058350D" w:rsidRPr="0058350D" w:rsidRDefault="0058350D" w:rsidP="00135EEC">
      <w:pPr>
        <w:widowControl w:val="0"/>
        <w:autoSpaceDE w:val="0"/>
        <w:autoSpaceDN w:val="0"/>
        <w:spacing w:before="90" w:after="0"/>
        <w:jc w:val="center"/>
        <w:rPr>
          <w:rFonts w:eastAsia="Times New Roman" w:cs="Times New Roman"/>
          <w:b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Дніпро</w:t>
      </w:r>
    </w:p>
    <w:p w14:paraId="6875BBFE" w14:textId="0AC37090" w:rsidR="0058350D" w:rsidRPr="00C86641" w:rsidRDefault="0058350D" w:rsidP="00135EEC">
      <w:pPr>
        <w:widowControl w:val="0"/>
        <w:tabs>
          <w:tab w:val="left" w:pos="599"/>
        </w:tabs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20</w:t>
      </w:r>
      <w:r w:rsidRPr="00EC511A">
        <w:rPr>
          <w:rFonts w:eastAsia="Times New Roman" w:cs="Times New Roman"/>
          <w:b/>
          <w:sz w:val="24"/>
          <w:lang w:val="uk-UA"/>
        </w:rPr>
        <w:t>22</w:t>
      </w:r>
    </w:p>
    <w:p w14:paraId="6952B676" w14:textId="77777777" w:rsidR="00BB639A" w:rsidRDefault="00BB639A" w:rsidP="00BB639A">
      <w:pPr>
        <w:pStyle w:val="paragraph"/>
        <w:spacing w:before="0" w:beforeAutospacing="0" w:after="0" w:afterAutospacing="0"/>
        <w:ind w:left="5385" w:right="-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uk-UA"/>
        </w:rPr>
        <w:lastRenderedPageBreak/>
        <w:t>ЗАТВЕРДЖЕНО:</w:t>
      </w:r>
      <w:r>
        <w:rPr>
          <w:rStyle w:val="eop"/>
        </w:rPr>
        <w:t> </w:t>
      </w:r>
    </w:p>
    <w:p w14:paraId="252EC4D4" w14:textId="77777777" w:rsidR="00BB639A" w:rsidRDefault="00BB639A" w:rsidP="00BB639A">
      <w:pPr>
        <w:pStyle w:val="paragraph"/>
        <w:spacing w:before="0" w:beforeAutospacing="0" w:after="120" w:afterAutospacing="0"/>
        <w:ind w:left="5387" w:right="-17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uk-UA"/>
        </w:rPr>
        <w:t>завідувач кафедри</w:t>
      </w:r>
      <w:r>
        <w:rPr>
          <w:rStyle w:val="eop"/>
        </w:rPr>
        <w:t> </w:t>
      </w:r>
    </w:p>
    <w:p w14:paraId="0E41CB71" w14:textId="6F0D8A6F" w:rsidR="00BB639A" w:rsidRPr="00BB639A" w:rsidRDefault="00BB639A" w:rsidP="00BB63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BB639A">
        <w:rPr>
          <w:rStyle w:val="normaltextrun"/>
          <w:i/>
          <w:iCs/>
          <w:lang w:val="uk-UA"/>
        </w:rPr>
        <w:t xml:space="preserve">                                                                                       </w:t>
      </w:r>
      <w:r w:rsidRPr="00BB639A">
        <w:rPr>
          <w:rStyle w:val="normaltextrun"/>
          <w:i/>
          <w:iCs/>
          <w:u w:val="single"/>
          <w:lang w:val="uk-UA"/>
        </w:rPr>
        <w:t>прикладної</w:t>
      </w:r>
      <w:r>
        <w:rPr>
          <w:rStyle w:val="normaltextrun"/>
          <w:i/>
          <w:iCs/>
          <w:u w:val="single"/>
          <w:lang w:val="uk-UA"/>
        </w:rPr>
        <w:t xml:space="preserve"> </w:t>
      </w:r>
      <w:r w:rsidRPr="00BB639A">
        <w:rPr>
          <w:rStyle w:val="normaltextrun"/>
          <w:i/>
          <w:iCs/>
          <w:u w:val="single"/>
          <w:lang w:val="uk-UA"/>
        </w:rPr>
        <w:t>економіки,</w:t>
      </w:r>
      <w:r>
        <w:rPr>
          <w:rStyle w:val="normaltextrun"/>
          <w:i/>
          <w:iCs/>
          <w:u w:val="single"/>
          <w:lang w:val="uk-UA"/>
        </w:rPr>
        <w:t xml:space="preserve"> </w:t>
      </w:r>
      <w:r w:rsidRPr="00BB639A">
        <w:rPr>
          <w:rStyle w:val="normaltextrun"/>
          <w:i/>
          <w:iCs/>
          <w:u w:val="single"/>
          <w:lang w:val="uk-UA"/>
        </w:rPr>
        <w:t>підприємництва</w:t>
      </w:r>
      <w:r w:rsidRPr="00BB639A">
        <w:rPr>
          <w:rStyle w:val="eop"/>
          <w:u w:val="single"/>
        </w:rPr>
        <w:t> </w:t>
      </w:r>
    </w:p>
    <w:p w14:paraId="0D265A0A" w14:textId="77777777" w:rsidR="00BB639A" w:rsidRDefault="00BB639A" w:rsidP="00BB639A">
      <w:pPr>
        <w:pStyle w:val="paragraph"/>
        <w:spacing w:before="0" w:beforeAutospacing="0" w:after="0" w:afterAutospacing="0"/>
        <w:ind w:left="5385" w:right="-1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B639A">
        <w:rPr>
          <w:rStyle w:val="normaltextrun"/>
          <w:i/>
          <w:iCs/>
          <w:u w:val="single"/>
          <w:lang w:val="uk-UA"/>
        </w:rPr>
        <w:t>             та публічного управління</w:t>
      </w:r>
      <w:r>
        <w:rPr>
          <w:rStyle w:val="tabchar"/>
          <w:rFonts w:ascii="Calibri" w:hAnsi="Calibri" w:cs="Calibri"/>
        </w:rPr>
        <w:tab/>
      </w:r>
      <w:r>
        <w:rPr>
          <w:rStyle w:val="eop"/>
        </w:rPr>
        <w:t> </w:t>
      </w:r>
    </w:p>
    <w:p w14:paraId="6DB779E7" w14:textId="0CBDD749" w:rsidR="0058350D" w:rsidRDefault="00BB639A" w:rsidP="00BB639A">
      <w:pPr>
        <w:pStyle w:val="paragraph"/>
        <w:spacing w:before="0" w:beforeAutospacing="0" w:after="0" w:afterAutospacing="0"/>
        <w:ind w:left="5385" w:right="-15"/>
        <w:jc w:val="center"/>
        <w:textAlignment w:val="baseline"/>
        <w:rPr>
          <w:rStyle w:val="eop"/>
          <w:sz w:val="18"/>
          <w:szCs w:val="18"/>
        </w:rPr>
      </w:pPr>
      <w:r>
        <w:rPr>
          <w:rStyle w:val="normaltextrun"/>
          <w:sz w:val="18"/>
          <w:szCs w:val="18"/>
          <w:lang w:val="uk-UA"/>
        </w:rPr>
        <w:t>(повна назва)</w:t>
      </w:r>
      <w:r>
        <w:rPr>
          <w:rStyle w:val="eop"/>
          <w:sz w:val="18"/>
          <w:szCs w:val="18"/>
        </w:rPr>
        <w:t> </w:t>
      </w:r>
    </w:p>
    <w:p w14:paraId="69F8D3D3" w14:textId="77777777" w:rsidR="008E302D" w:rsidRPr="00BB639A" w:rsidRDefault="008E302D" w:rsidP="00BB639A">
      <w:pPr>
        <w:pStyle w:val="paragraph"/>
        <w:spacing w:before="0" w:beforeAutospacing="0" w:after="0" w:afterAutospacing="0"/>
        <w:ind w:left="5385" w:right="-1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2CC92F9" w14:textId="24E5536A" w:rsidR="0058350D" w:rsidRPr="003B7611" w:rsidRDefault="003B7611" w:rsidP="00B97103">
      <w:pPr>
        <w:widowControl w:val="0"/>
        <w:autoSpaceDE w:val="0"/>
        <w:autoSpaceDN w:val="0"/>
        <w:spacing w:after="0"/>
        <w:jc w:val="right"/>
        <w:rPr>
          <w:rFonts w:eastAsia="Times New Roman" w:cs="Times New Roman"/>
          <w:iCs/>
          <w:sz w:val="24"/>
          <w:szCs w:val="24"/>
          <w:lang w:val="uk-UA"/>
        </w:rPr>
      </w:pPr>
      <w:r>
        <w:rPr>
          <w:rFonts w:eastAsia="Times New Roman" w:cs="Times New Roman"/>
          <w:i/>
          <w:sz w:val="19"/>
          <w:szCs w:val="28"/>
          <w:u w:val="single"/>
          <w:lang w:val="uk-UA"/>
        </w:rPr>
        <w:t xml:space="preserve">                                     </w:t>
      </w:r>
      <w:r>
        <w:rPr>
          <w:rFonts w:eastAsia="Times New Roman" w:cs="Times New Roman"/>
          <w:iCs/>
          <w:sz w:val="19"/>
          <w:szCs w:val="28"/>
          <w:lang w:val="uk-UA"/>
        </w:rPr>
        <w:t xml:space="preserve">  </w:t>
      </w:r>
      <w:r w:rsidRPr="003B7611">
        <w:rPr>
          <w:rFonts w:eastAsia="Times New Roman" w:cs="Times New Roman"/>
          <w:iCs/>
          <w:sz w:val="24"/>
          <w:szCs w:val="24"/>
          <w:lang w:val="uk-UA"/>
        </w:rPr>
        <w:t xml:space="preserve">Вагонова О.Г. </w:t>
      </w:r>
    </w:p>
    <w:p w14:paraId="45571CB1" w14:textId="4CD4D9B7" w:rsidR="0058350D" w:rsidRPr="00B97103" w:rsidRDefault="0058350D" w:rsidP="00B97103">
      <w:pPr>
        <w:widowControl w:val="0"/>
        <w:tabs>
          <w:tab w:val="left" w:pos="7417"/>
        </w:tabs>
        <w:autoSpaceDE w:val="0"/>
        <w:autoSpaceDN w:val="0"/>
        <w:spacing w:after="0"/>
        <w:jc w:val="right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sz w:val="24"/>
          <w:lang w:val="uk-UA"/>
        </w:rPr>
        <w:t xml:space="preserve"> «</w:t>
      </w:r>
      <w:r w:rsidR="00B97103">
        <w:rPr>
          <w:rFonts w:eastAsia="Times New Roman" w:cs="Times New Roman"/>
          <w:sz w:val="24"/>
          <w:u w:val="single"/>
          <w:lang w:val="uk-UA"/>
        </w:rPr>
        <w:t xml:space="preserve">             </w:t>
      </w:r>
      <w:r w:rsidRPr="0058350D">
        <w:rPr>
          <w:rFonts w:eastAsia="Times New Roman" w:cs="Times New Roman"/>
          <w:sz w:val="24"/>
          <w:lang w:val="uk-UA"/>
        </w:rPr>
        <w:t>»</w:t>
      </w:r>
      <w:r w:rsidR="003B7611">
        <w:rPr>
          <w:rFonts w:eastAsia="Times New Roman" w:cs="Times New Roman"/>
          <w:sz w:val="24"/>
          <w:lang w:val="uk-UA"/>
        </w:rPr>
        <w:t xml:space="preserve"> </w:t>
      </w:r>
      <w:r w:rsidR="00B97103">
        <w:rPr>
          <w:rFonts w:eastAsia="Times New Roman" w:cs="Times New Roman"/>
          <w:sz w:val="24"/>
          <w:u w:val="single"/>
          <w:lang w:val="uk-UA"/>
        </w:rPr>
        <w:t xml:space="preserve">                              </w:t>
      </w:r>
      <w:r w:rsidR="003B7611">
        <w:rPr>
          <w:rFonts w:eastAsia="Times New Roman" w:cs="Times New Roman"/>
          <w:sz w:val="24"/>
          <w:lang w:val="uk-UA"/>
        </w:rPr>
        <w:t xml:space="preserve"> </w:t>
      </w:r>
      <w:r w:rsidR="003B7611" w:rsidRPr="003B7611">
        <w:rPr>
          <w:rFonts w:eastAsia="Times New Roman" w:cs="Times New Roman"/>
          <w:sz w:val="24"/>
          <w:lang w:val="uk-UA"/>
        </w:rPr>
        <w:t xml:space="preserve">  </w:t>
      </w:r>
      <w:r w:rsidRPr="003B7611">
        <w:rPr>
          <w:rFonts w:eastAsia="Times New Roman" w:cs="Times New Roman"/>
          <w:sz w:val="24"/>
          <w:lang w:val="uk-UA"/>
        </w:rPr>
        <w:t>20</w:t>
      </w:r>
      <w:r w:rsidR="003B7611" w:rsidRPr="003B7611">
        <w:rPr>
          <w:rFonts w:eastAsia="Times New Roman" w:cs="Times New Roman"/>
          <w:sz w:val="24"/>
          <w:lang w:val="uk-UA"/>
        </w:rPr>
        <w:t xml:space="preserve">22  </w:t>
      </w:r>
      <w:r w:rsidRPr="0058350D">
        <w:rPr>
          <w:rFonts w:eastAsia="Times New Roman" w:cs="Times New Roman"/>
          <w:sz w:val="24"/>
          <w:lang w:val="uk-UA"/>
        </w:rPr>
        <w:t>року</w:t>
      </w:r>
    </w:p>
    <w:p w14:paraId="3A938DBB" w14:textId="77777777" w:rsidR="00B97103" w:rsidRPr="0058350D" w:rsidRDefault="00B97103" w:rsidP="00B97103">
      <w:pPr>
        <w:widowControl w:val="0"/>
        <w:autoSpaceDE w:val="0"/>
        <w:autoSpaceDN w:val="0"/>
        <w:spacing w:after="0"/>
        <w:rPr>
          <w:rFonts w:eastAsia="Times New Roman" w:cs="Times New Roman"/>
          <w:sz w:val="36"/>
          <w:szCs w:val="28"/>
          <w:lang w:val="uk-UA"/>
        </w:rPr>
      </w:pPr>
    </w:p>
    <w:p w14:paraId="39F48579" w14:textId="77777777" w:rsidR="0058350D" w:rsidRPr="0058350D" w:rsidRDefault="0058350D" w:rsidP="0058350D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ЗАВДАННЯ</w:t>
      </w:r>
    </w:p>
    <w:p w14:paraId="74B13E42" w14:textId="77777777" w:rsidR="0058350D" w:rsidRPr="0058350D" w:rsidRDefault="0058350D" w:rsidP="0058350D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на</w:t>
      </w:r>
      <w:r w:rsidRPr="0058350D">
        <w:rPr>
          <w:rFonts w:eastAsia="Times New Roman" w:cs="Times New Roman"/>
          <w:b/>
          <w:spacing w:val="-4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кваліфікаційну</w:t>
      </w:r>
      <w:r w:rsidRPr="0058350D">
        <w:rPr>
          <w:rFonts w:eastAsia="Times New Roman" w:cs="Times New Roman"/>
          <w:b/>
          <w:spacing w:val="-3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роботу</w:t>
      </w:r>
      <w:r w:rsidRPr="0058350D">
        <w:rPr>
          <w:rFonts w:eastAsia="Times New Roman" w:cs="Times New Roman"/>
          <w:b/>
          <w:spacing w:val="-3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бакалавра</w:t>
      </w:r>
    </w:p>
    <w:p w14:paraId="4EAE58DF" w14:textId="77777777" w:rsidR="0058350D" w:rsidRPr="0058350D" w:rsidRDefault="0058350D" w:rsidP="0058350D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8"/>
          <w:lang w:val="uk-UA"/>
        </w:rPr>
      </w:pPr>
    </w:p>
    <w:p w14:paraId="11943643" w14:textId="04189CCC" w:rsidR="0058350D" w:rsidRPr="0058350D" w:rsidRDefault="0058350D" w:rsidP="00501F90">
      <w:pPr>
        <w:widowControl w:val="0"/>
        <w:tabs>
          <w:tab w:val="left" w:pos="1835"/>
          <w:tab w:val="left" w:pos="6034"/>
          <w:tab w:val="left" w:pos="8580"/>
          <w:tab w:val="left" w:pos="9349"/>
        </w:tabs>
        <w:autoSpaceDE w:val="0"/>
        <w:autoSpaceDN w:val="0"/>
        <w:spacing w:after="0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Студенту(ці)</w:t>
      </w:r>
      <w:r w:rsidRPr="0058350D">
        <w:rPr>
          <w:rFonts w:eastAsia="Times New Roman" w:cs="Times New Roman"/>
          <w:b/>
          <w:sz w:val="24"/>
          <w:lang w:val="uk-UA"/>
        </w:rPr>
        <w:tab/>
      </w:r>
      <w:r w:rsidRPr="0058350D">
        <w:rPr>
          <w:rFonts w:eastAsia="Times New Roman" w:cs="Times New Roman"/>
          <w:b/>
          <w:sz w:val="24"/>
          <w:u w:val="single"/>
          <w:lang w:val="uk-UA"/>
        </w:rPr>
        <w:t xml:space="preserve"> </w:t>
      </w:r>
      <w:r w:rsidR="00501F90" w:rsidRPr="0058350D">
        <w:rPr>
          <w:rFonts w:eastAsia="Times New Roman" w:cs="Times New Roman"/>
          <w:b/>
          <w:sz w:val="24"/>
          <w:u w:val="single"/>
          <w:lang w:val="uk-UA"/>
        </w:rPr>
        <w:t xml:space="preserve"> </w:t>
      </w:r>
      <w:r w:rsidR="00501F90">
        <w:rPr>
          <w:rFonts w:eastAsia="Times New Roman" w:cs="Times New Roman"/>
          <w:b/>
          <w:sz w:val="24"/>
          <w:u w:val="single"/>
          <w:lang w:val="uk-UA"/>
        </w:rPr>
        <w:t xml:space="preserve">        Кузьміной Альоні Сергіївні</w:t>
      </w:r>
      <w:r w:rsidRPr="0058350D">
        <w:rPr>
          <w:rFonts w:eastAsia="Times New Roman" w:cs="Times New Roman"/>
          <w:b/>
          <w:sz w:val="24"/>
          <w:u w:val="single"/>
          <w:lang w:val="uk-UA"/>
        </w:rPr>
        <w:tab/>
      </w:r>
      <w:r w:rsidRPr="0058350D">
        <w:rPr>
          <w:rFonts w:eastAsia="Times New Roman" w:cs="Times New Roman"/>
          <w:b/>
          <w:spacing w:val="-1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академічної</w:t>
      </w:r>
      <w:r w:rsidRPr="0058350D">
        <w:rPr>
          <w:rFonts w:eastAsia="Times New Roman" w:cs="Times New Roman"/>
          <w:b/>
          <w:spacing w:val="-2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групи</w:t>
      </w:r>
      <w:r w:rsidRPr="0058350D">
        <w:rPr>
          <w:rFonts w:eastAsia="Times New Roman" w:cs="Times New Roman"/>
          <w:b/>
          <w:spacing w:val="-1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u w:val="single"/>
          <w:lang w:val="uk-UA"/>
        </w:rPr>
        <w:t xml:space="preserve"> </w:t>
      </w:r>
      <w:r w:rsidR="00501F90">
        <w:rPr>
          <w:rFonts w:eastAsia="Times New Roman" w:cs="Times New Roman"/>
          <w:sz w:val="24"/>
          <w:u w:val="single"/>
          <w:lang w:val="uk-UA"/>
        </w:rPr>
        <w:t xml:space="preserve"> 076-18-2</w:t>
      </w:r>
      <w:r w:rsidR="00501F90">
        <w:rPr>
          <w:rFonts w:eastAsia="Times New Roman" w:cs="Times New Roman"/>
          <w:sz w:val="24"/>
          <w:u w:val="single"/>
          <w:lang w:val="uk-UA"/>
        </w:rPr>
        <w:tab/>
      </w:r>
    </w:p>
    <w:p w14:paraId="7DF2543F" w14:textId="77777777" w:rsidR="0058350D" w:rsidRPr="0058350D" w:rsidRDefault="0058350D" w:rsidP="0058350D">
      <w:pPr>
        <w:widowControl w:val="0"/>
        <w:tabs>
          <w:tab w:val="left" w:pos="2469"/>
          <w:tab w:val="left" w:pos="9239"/>
        </w:tabs>
        <w:autoSpaceDE w:val="0"/>
        <w:autoSpaceDN w:val="0"/>
        <w:spacing w:before="138" w:after="0"/>
        <w:jc w:val="center"/>
        <w:rPr>
          <w:rFonts w:eastAsia="Times New Roman" w:cs="Times New Roman"/>
          <w:i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спеціальності</w:t>
      </w:r>
      <w:r w:rsidRPr="0058350D">
        <w:rPr>
          <w:rFonts w:eastAsia="Times New Roman" w:cs="Times New Roman"/>
          <w:b/>
          <w:sz w:val="24"/>
          <w:u w:val="single"/>
          <w:lang w:val="uk-UA"/>
        </w:rPr>
        <w:tab/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076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Підприємництво,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торгівля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та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біржова</w:t>
      </w:r>
      <w:r w:rsidRPr="0058350D">
        <w:rPr>
          <w:rFonts w:eastAsia="Times New Roman" w:cs="Times New Roman"/>
          <w:i/>
          <w:spacing w:val="-6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діяльність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ab/>
      </w:r>
    </w:p>
    <w:p w14:paraId="5496DFA9" w14:textId="77777777" w:rsidR="0058350D" w:rsidRPr="0058350D" w:rsidRDefault="0058350D" w:rsidP="0058350D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sz w:val="24"/>
          <w:lang w:val="uk-UA"/>
        </w:rPr>
        <w:t>(код</w:t>
      </w:r>
      <w:r w:rsidRPr="0058350D">
        <w:rPr>
          <w:rFonts w:eastAsia="Times New Roman" w:cs="Times New Roman"/>
          <w:spacing w:val="-2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і</w:t>
      </w:r>
      <w:r w:rsidRPr="0058350D">
        <w:rPr>
          <w:rFonts w:eastAsia="Times New Roman" w:cs="Times New Roman"/>
          <w:spacing w:val="-2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назва</w:t>
      </w:r>
      <w:r w:rsidRPr="0058350D">
        <w:rPr>
          <w:rFonts w:eastAsia="Times New Roman" w:cs="Times New Roman"/>
          <w:spacing w:val="-3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спеціальності)</w:t>
      </w:r>
    </w:p>
    <w:p w14:paraId="3B0F2A17" w14:textId="77777777" w:rsidR="0058350D" w:rsidRPr="0058350D" w:rsidRDefault="0058350D" w:rsidP="0058350D">
      <w:pPr>
        <w:widowControl w:val="0"/>
        <w:tabs>
          <w:tab w:val="left" w:pos="9239"/>
        </w:tabs>
        <w:autoSpaceDE w:val="0"/>
        <w:autoSpaceDN w:val="0"/>
        <w:spacing w:before="120" w:after="0"/>
        <w:jc w:val="center"/>
        <w:rPr>
          <w:rFonts w:eastAsia="Times New Roman" w:cs="Times New Roman"/>
          <w:i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за</w:t>
      </w:r>
      <w:r w:rsidRPr="0058350D">
        <w:rPr>
          <w:rFonts w:eastAsia="Times New Roman" w:cs="Times New Roman"/>
          <w:b/>
          <w:spacing w:val="-6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освітньою</w:t>
      </w:r>
      <w:r w:rsidRPr="0058350D">
        <w:rPr>
          <w:rFonts w:eastAsia="Times New Roman" w:cs="Times New Roman"/>
          <w:b/>
          <w:spacing w:val="-4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програмою</w:t>
      </w:r>
      <w:r w:rsidRPr="0058350D">
        <w:rPr>
          <w:rFonts w:eastAsia="Times New Roman" w:cs="Times New Roman"/>
          <w:b/>
          <w:spacing w:val="52"/>
          <w:sz w:val="24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Підприємництво,</w:t>
      </w:r>
      <w:r w:rsidRPr="0058350D">
        <w:rPr>
          <w:rFonts w:eastAsia="Times New Roman" w:cs="Times New Roman"/>
          <w:i/>
          <w:spacing w:val="-4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торгівля</w:t>
      </w:r>
      <w:r w:rsidRPr="0058350D">
        <w:rPr>
          <w:rFonts w:eastAsia="Times New Roman" w:cs="Times New Roman"/>
          <w:i/>
          <w:spacing w:val="-5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та</w:t>
      </w:r>
      <w:r w:rsidRPr="0058350D">
        <w:rPr>
          <w:rFonts w:eastAsia="Times New Roman" w:cs="Times New Roman"/>
          <w:i/>
          <w:spacing w:val="-4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біржова</w:t>
      </w:r>
      <w:r w:rsidRPr="0058350D">
        <w:rPr>
          <w:rFonts w:eastAsia="Times New Roman" w:cs="Times New Roman"/>
          <w:i/>
          <w:spacing w:val="-6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>діяльність</w:t>
      </w:r>
      <w:r w:rsidRPr="0058350D">
        <w:rPr>
          <w:rFonts w:eastAsia="Times New Roman" w:cs="Times New Roman"/>
          <w:i/>
          <w:sz w:val="24"/>
          <w:u w:val="single"/>
          <w:lang w:val="uk-UA"/>
        </w:rPr>
        <w:tab/>
      </w:r>
    </w:p>
    <w:p w14:paraId="4FCE8A13" w14:textId="77777777" w:rsidR="0058350D" w:rsidRPr="0058350D" w:rsidRDefault="0058350D" w:rsidP="0058350D">
      <w:pPr>
        <w:widowControl w:val="0"/>
        <w:autoSpaceDE w:val="0"/>
        <w:autoSpaceDN w:val="0"/>
        <w:spacing w:before="2" w:after="0"/>
        <w:rPr>
          <w:rFonts w:eastAsia="Times New Roman" w:cs="Times New Roman"/>
          <w:i/>
          <w:sz w:val="16"/>
          <w:szCs w:val="28"/>
          <w:lang w:val="uk-UA"/>
        </w:rPr>
      </w:pPr>
    </w:p>
    <w:p w14:paraId="4193CCF3" w14:textId="77777777" w:rsidR="0058350D" w:rsidRPr="0058350D" w:rsidRDefault="0058350D" w:rsidP="0058350D">
      <w:pPr>
        <w:widowControl w:val="0"/>
        <w:tabs>
          <w:tab w:val="left" w:pos="9399"/>
        </w:tabs>
        <w:autoSpaceDE w:val="0"/>
        <w:autoSpaceDN w:val="0"/>
        <w:spacing w:before="90" w:after="0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на</w:t>
      </w:r>
      <w:r w:rsidRPr="0058350D">
        <w:rPr>
          <w:rFonts w:eastAsia="Times New Roman" w:cs="Times New Roman"/>
          <w:b/>
          <w:spacing w:val="-2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тему</w:t>
      </w:r>
      <w:r w:rsidRPr="0058350D">
        <w:rPr>
          <w:rFonts w:eastAsia="Times New Roman" w:cs="Times New Roman"/>
          <w:b/>
          <w:spacing w:val="20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u w:val="single"/>
          <w:lang w:val="uk-UA"/>
        </w:rPr>
        <w:t xml:space="preserve"> Удосконалення підходів щодо управління взаємовідносинами з клієнтами підприємства (на прикладі ТОВ «ГУМ»)</w:t>
      </w:r>
      <w:r w:rsidRPr="0058350D">
        <w:rPr>
          <w:rFonts w:eastAsia="Times New Roman" w:cs="Times New Roman"/>
          <w:sz w:val="24"/>
          <w:u w:val="single"/>
          <w:lang w:val="uk-UA"/>
        </w:rPr>
        <w:tab/>
      </w:r>
    </w:p>
    <w:p w14:paraId="3DBB1301" w14:textId="77777777" w:rsidR="00B97103" w:rsidRDefault="00B97103" w:rsidP="00B97103">
      <w:pPr>
        <w:rPr>
          <w:rStyle w:val="normaltextrun"/>
          <w:color w:val="000000"/>
          <w:sz w:val="24"/>
          <w:szCs w:val="24"/>
          <w:shd w:val="clear" w:color="auto" w:fill="FFFFFF"/>
          <w:lang w:val="uk-UA"/>
        </w:rPr>
      </w:pPr>
    </w:p>
    <w:p w14:paraId="3A05F171" w14:textId="335E24EB" w:rsidR="0058350D" w:rsidRPr="00B97103" w:rsidRDefault="00B97103" w:rsidP="00B97103">
      <w:pPr>
        <w:rPr>
          <w:rFonts w:ascii="Segoe UI" w:eastAsia="Times New Roman" w:hAnsi="Segoe UI" w:cs="Segoe UI"/>
          <w:sz w:val="21"/>
          <w:szCs w:val="21"/>
          <w:u w:val="single"/>
          <w:lang w:eastAsia="ru-RU"/>
        </w:rPr>
      </w:pPr>
      <w:r w:rsidRPr="00627E6B">
        <w:rPr>
          <w:rStyle w:val="normaltextrun"/>
          <w:color w:val="000000"/>
          <w:sz w:val="24"/>
          <w:szCs w:val="24"/>
          <w:shd w:val="clear" w:color="auto" w:fill="FFFFFF"/>
          <w:lang w:val="uk-UA"/>
        </w:rPr>
        <w:t xml:space="preserve">затверджену наказом ректора НТУ «Дніпровська політехніка» від </w:t>
      </w:r>
      <w:r w:rsidRPr="00627E6B">
        <w:rPr>
          <w:rStyle w:val="normaltextrun"/>
          <w:color w:val="000000"/>
          <w:sz w:val="24"/>
          <w:szCs w:val="24"/>
          <w:u w:val="single"/>
          <w:shd w:val="clear" w:color="auto" w:fill="FFFFFF"/>
          <w:lang w:val="uk-UA"/>
        </w:rPr>
        <w:t>25.05.202</w:t>
      </w:r>
      <w:r>
        <w:rPr>
          <w:rStyle w:val="normaltextrun"/>
          <w:color w:val="000000"/>
          <w:sz w:val="24"/>
          <w:szCs w:val="24"/>
          <w:u w:val="single"/>
          <w:shd w:val="clear" w:color="auto" w:fill="FFFFFF"/>
          <w:lang w:val="uk-UA"/>
        </w:rPr>
        <w:t>2</w:t>
      </w:r>
      <w:r w:rsidRPr="00627E6B">
        <w:rPr>
          <w:rStyle w:val="normaltextru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р.</w:t>
      </w:r>
      <w:r w:rsidRPr="00627E6B">
        <w:rPr>
          <w:rStyle w:val="tabchar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627E6B">
        <w:rPr>
          <w:rFonts w:ascii="Segoe UI" w:eastAsia="Times New Roman" w:hAnsi="Segoe UI" w:cs="Segoe UI"/>
          <w:sz w:val="21"/>
          <w:szCs w:val="21"/>
          <w:u w:val="single"/>
          <w:lang w:eastAsia="ru-RU"/>
        </w:rPr>
        <w:t>№284-с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4920"/>
        <w:gridCol w:w="1320"/>
      </w:tblGrid>
      <w:tr w:rsidR="0058350D" w:rsidRPr="0058350D" w14:paraId="4B29BE47" w14:textId="77777777" w:rsidTr="00C16CD0">
        <w:trPr>
          <w:trHeight w:val="828"/>
          <w:jc w:val="center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42A3" w14:textId="77777777" w:rsidR="0058350D" w:rsidRPr="0058350D" w:rsidRDefault="0058350D" w:rsidP="0058350D">
            <w:pPr>
              <w:spacing w:before="1"/>
              <w:rPr>
                <w:rFonts w:eastAsia="Times New Roman" w:cs="Times New Roman"/>
                <w:sz w:val="24"/>
                <w:lang w:val="uk-UA"/>
              </w:rPr>
            </w:pPr>
          </w:p>
          <w:p w14:paraId="1E651EBD" w14:textId="77777777" w:rsidR="0058350D" w:rsidRPr="0058350D" w:rsidRDefault="0058350D" w:rsidP="0058350D">
            <w:pPr>
              <w:jc w:val="center"/>
              <w:rPr>
                <w:rFonts w:eastAsia="Times New Roman" w:cs="Times New Roman"/>
                <w:b/>
                <w:sz w:val="24"/>
                <w:lang w:val="uk-UA"/>
              </w:rPr>
            </w:pP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Розділ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02FE" w14:textId="77777777" w:rsidR="0058350D" w:rsidRPr="0058350D" w:rsidRDefault="0058350D" w:rsidP="0058350D">
            <w:pPr>
              <w:spacing w:before="1"/>
              <w:rPr>
                <w:rFonts w:eastAsia="Times New Roman" w:cs="Times New Roman"/>
                <w:sz w:val="24"/>
                <w:lang w:val="uk-UA"/>
              </w:rPr>
            </w:pPr>
          </w:p>
          <w:p w14:paraId="79D484F0" w14:textId="77777777" w:rsidR="0058350D" w:rsidRPr="0058350D" w:rsidRDefault="0058350D" w:rsidP="0058350D">
            <w:pPr>
              <w:jc w:val="center"/>
              <w:rPr>
                <w:rFonts w:eastAsia="Times New Roman" w:cs="Times New Roman"/>
                <w:b/>
                <w:sz w:val="24"/>
                <w:lang w:val="uk-UA"/>
              </w:rPr>
            </w:pP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Зміс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F401" w14:textId="77777777" w:rsidR="0058350D" w:rsidRPr="0058350D" w:rsidRDefault="0058350D" w:rsidP="0058350D">
            <w:pPr>
              <w:spacing w:line="270" w:lineRule="atLeast"/>
              <w:jc w:val="center"/>
              <w:rPr>
                <w:rFonts w:eastAsia="Times New Roman" w:cs="Times New Roman"/>
                <w:b/>
                <w:sz w:val="24"/>
                <w:lang w:val="uk-UA"/>
              </w:rPr>
            </w:pP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Термін</w:t>
            </w:r>
            <w:r w:rsidRPr="0058350D">
              <w:rPr>
                <w:rFonts w:eastAsia="Times New Roman" w:cs="Times New Roman"/>
                <w:b/>
                <w:spacing w:val="1"/>
                <w:sz w:val="24"/>
                <w:lang w:val="uk-UA"/>
              </w:rPr>
              <w:t xml:space="preserve"> </w:t>
            </w:r>
            <w:r w:rsidRPr="0058350D">
              <w:rPr>
                <w:rFonts w:eastAsia="Times New Roman" w:cs="Times New Roman"/>
                <w:b/>
                <w:spacing w:val="-1"/>
                <w:sz w:val="24"/>
                <w:lang w:val="uk-UA"/>
              </w:rPr>
              <w:t>виконан</w:t>
            </w:r>
            <w:r w:rsidRPr="0058350D">
              <w:rPr>
                <w:rFonts w:eastAsia="Times New Roman" w:cs="Times New Roman"/>
                <w:b/>
                <w:spacing w:val="-57"/>
                <w:sz w:val="24"/>
                <w:lang w:val="uk-UA"/>
              </w:rPr>
              <w:t xml:space="preserve"> </w:t>
            </w:r>
            <w:r w:rsidRPr="0058350D">
              <w:rPr>
                <w:rFonts w:eastAsia="Times New Roman" w:cs="Times New Roman"/>
                <w:b/>
                <w:sz w:val="24"/>
                <w:lang w:val="uk-UA"/>
              </w:rPr>
              <w:t>ня</w:t>
            </w:r>
          </w:p>
        </w:tc>
      </w:tr>
      <w:tr w:rsidR="0058350D" w:rsidRPr="0058350D" w14:paraId="41890D90" w14:textId="77777777" w:rsidTr="00C16CD0">
        <w:trPr>
          <w:trHeight w:val="1003"/>
          <w:jc w:val="center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838F" w14:textId="77777777" w:rsidR="0058350D" w:rsidRPr="00F92865" w:rsidRDefault="0058350D" w:rsidP="00F92865">
            <w:pPr>
              <w:rPr>
                <w:rFonts w:eastAsia="Times New Roman" w:cs="Times New Roman"/>
                <w:iCs/>
                <w:sz w:val="24"/>
                <w:szCs w:val="24"/>
                <w:lang w:val="uk-UA"/>
              </w:rPr>
            </w:pPr>
            <w:r w:rsidRPr="00F92865">
              <w:rPr>
                <w:rFonts w:eastAsia="Times New Roman" w:cs="Times New Roman"/>
                <w:iCs/>
                <w:sz w:val="24"/>
                <w:szCs w:val="24"/>
                <w:lang w:val="uk-UA"/>
              </w:rPr>
              <w:t>1.</w:t>
            </w:r>
            <w:r w:rsidRPr="00F9286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F92865">
              <w:rPr>
                <w:rFonts w:eastAsia="Times New Roman" w:cs="Times New Roman"/>
                <w:iCs/>
                <w:sz w:val="24"/>
                <w:szCs w:val="24"/>
                <w:lang w:val="uk-UA"/>
              </w:rPr>
              <w:t>Теоретичні основи управління взаємовідносинами з клієнтами на підприємстві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CFA8" w14:textId="147F2B2B" w:rsidR="0058350D" w:rsidRPr="0058350D" w:rsidRDefault="00704A88" w:rsidP="0058350D">
            <w:pPr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 xml:space="preserve">Досліджено поняття управління відносинами з клієнтами, розглянуто </w:t>
            </w:r>
            <w:r w:rsidR="00055767" w:rsidRPr="00055767">
              <w:rPr>
                <w:rFonts w:eastAsia="Times New Roman" w:cs="Times New Roman"/>
                <w:sz w:val="24"/>
                <w:lang w:val="uk-UA"/>
              </w:rPr>
              <w:t>CRM</w:t>
            </w:r>
            <w:r w:rsidR="00055767">
              <w:rPr>
                <w:rFonts w:eastAsia="Times New Roman" w:cs="Times New Roman"/>
                <w:sz w:val="24"/>
                <w:lang w:val="uk-UA"/>
              </w:rPr>
              <w:t xml:space="preserve">-системи за технічними та функціональними аспектами, дослідження ринку інформаційних послуг, виявлено спрямованість </w:t>
            </w:r>
            <w:r w:rsidR="00055767" w:rsidRPr="00055767">
              <w:rPr>
                <w:rFonts w:eastAsia="Times New Roman" w:cs="Times New Roman"/>
                <w:sz w:val="24"/>
                <w:lang w:val="uk-UA"/>
              </w:rPr>
              <w:t>CRM-систе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72E" w14:textId="3E3362AE" w:rsidR="0058350D" w:rsidRPr="0058350D" w:rsidRDefault="00596F0C" w:rsidP="00596F0C">
            <w:pPr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0</w:t>
            </w:r>
            <w:r w:rsidR="0088343D">
              <w:rPr>
                <w:rFonts w:eastAsia="Times New Roman" w:cs="Times New Roman"/>
                <w:sz w:val="24"/>
                <w:lang w:val="uk-UA"/>
              </w:rPr>
              <w:t>2</w:t>
            </w:r>
            <w:r w:rsidR="001C3972">
              <w:rPr>
                <w:rFonts w:eastAsia="Times New Roman" w:cs="Times New Roman"/>
                <w:sz w:val="24"/>
                <w:lang w:val="uk-UA"/>
              </w:rPr>
              <w:t xml:space="preserve"> травня </w:t>
            </w:r>
            <w:r>
              <w:rPr>
                <w:rFonts w:eastAsia="Times New Roman" w:cs="Times New Roman"/>
                <w:sz w:val="24"/>
                <w:lang w:val="uk-UA"/>
              </w:rPr>
              <w:t>-14</w:t>
            </w:r>
            <w:r w:rsidR="001C3972">
              <w:rPr>
                <w:rFonts w:eastAsia="Times New Roman" w:cs="Times New Roman"/>
                <w:sz w:val="24"/>
                <w:lang w:val="uk-UA"/>
              </w:rPr>
              <w:t xml:space="preserve"> травня</w:t>
            </w:r>
          </w:p>
        </w:tc>
      </w:tr>
      <w:tr w:rsidR="0058350D" w:rsidRPr="0058350D" w14:paraId="56234AC5" w14:textId="77777777" w:rsidTr="00C16CD0">
        <w:trPr>
          <w:trHeight w:val="893"/>
          <w:jc w:val="center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1C96" w14:textId="77777777" w:rsidR="0058350D" w:rsidRPr="00F92865" w:rsidRDefault="0058350D" w:rsidP="00F92865">
            <w:pPr>
              <w:rPr>
                <w:rFonts w:eastAsia="Times New Roman" w:cs="Times New Roman"/>
                <w:iCs/>
                <w:sz w:val="24"/>
                <w:szCs w:val="24"/>
                <w:lang w:val="uk-UA"/>
              </w:rPr>
            </w:pPr>
            <w:r w:rsidRPr="00F92865">
              <w:rPr>
                <w:rFonts w:eastAsia="Times New Roman" w:cs="Times New Roman"/>
                <w:iCs/>
                <w:sz w:val="24"/>
                <w:szCs w:val="24"/>
                <w:lang w:val="uk-UA"/>
              </w:rPr>
              <w:t>2.</w:t>
            </w:r>
            <w:r w:rsidRPr="00F9286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F92865">
              <w:rPr>
                <w:rFonts w:eastAsia="Times New Roman" w:cs="Times New Roman"/>
                <w:iCs/>
                <w:sz w:val="24"/>
                <w:szCs w:val="24"/>
                <w:lang w:val="uk-UA"/>
              </w:rPr>
              <w:t>Обґрунтування підходів до управління взаємовідносинами з клієнтами підприємства на прикладі ТОВ «ГУМ»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8713" w14:textId="6ACD1FFF" w:rsidR="0058350D" w:rsidRPr="0058350D" w:rsidRDefault="00055767" w:rsidP="0058350D">
            <w:pPr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Проаналізовано організаційну діяльність та фінансові показники ТОВ «ГУМ», досліджено організаційну структуру підприємства</w:t>
            </w:r>
            <w:r w:rsidR="0096747B">
              <w:rPr>
                <w:rFonts w:eastAsia="Times New Roman" w:cs="Times New Roman"/>
                <w:sz w:val="24"/>
                <w:lang w:val="uk-UA"/>
              </w:rPr>
              <w:t xml:space="preserve">, виявлено потребу у автоматизації бізнес-процесів, встановлено переваги від використання </w:t>
            </w:r>
            <w:r w:rsidR="0096747B" w:rsidRPr="00055767">
              <w:rPr>
                <w:rFonts w:eastAsia="Times New Roman" w:cs="Times New Roman"/>
                <w:sz w:val="24"/>
                <w:lang w:val="uk-UA"/>
              </w:rPr>
              <w:t>CRM</w:t>
            </w:r>
            <w:r w:rsidR="0096747B">
              <w:rPr>
                <w:rFonts w:eastAsia="Times New Roman" w:cs="Times New Roman"/>
                <w:sz w:val="24"/>
                <w:lang w:val="uk-UA"/>
              </w:rPr>
              <w:t>-системи на ТОВ «ГУМ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C2E9" w14:textId="67E4CB4D" w:rsidR="0058350D" w:rsidRPr="0058350D" w:rsidRDefault="00596F0C" w:rsidP="00596F0C">
            <w:pPr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15</w:t>
            </w:r>
            <w:r w:rsidR="001C3972">
              <w:rPr>
                <w:rFonts w:eastAsia="Times New Roman" w:cs="Times New Roman"/>
                <w:sz w:val="24"/>
                <w:lang w:val="uk-UA"/>
              </w:rPr>
              <w:t xml:space="preserve"> травня </w:t>
            </w:r>
            <w:r>
              <w:rPr>
                <w:rFonts w:eastAsia="Times New Roman" w:cs="Times New Roman"/>
                <w:sz w:val="24"/>
                <w:lang w:val="uk-UA"/>
              </w:rPr>
              <w:t>-2</w:t>
            </w:r>
            <w:r w:rsidR="0088343D">
              <w:rPr>
                <w:rFonts w:eastAsia="Times New Roman" w:cs="Times New Roman"/>
                <w:sz w:val="24"/>
                <w:lang w:val="uk-UA"/>
              </w:rPr>
              <w:t>7</w:t>
            </w:r>
            <w:r w:rsidR="001C3972">
              <w:rPr>
                <w:rFonts w:eastAsia="Times New Roman" w:cs="Times New Roman"/>
                <w:sz w:val="24"/>
                <w:lang w:val="uk-UA"/>
              </w:rPr>
              <w:t xml:space="preserve"> травня</w:t>
            </w:r>
          </w:p>
        </w:tc>
      </w:tr>
      <w:tr w:rsidR="0058350D" w:rsidRPr="0058350D" w14:paraId="0DC82E73" w14:textId="77777777" w:rsidTr="00C16CD0">
        <w:trPr>
          <w:trHeight w:val="974"/>
          <w:jc w:val="center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5783" w14:textId="3B0B3FC5" w:rsidR="0058350D" w:rsidRPr="00F92865" w:rsidRDefault="0058350D" w:rsidP="00F92865">
            <w:pPr>
              <w:rPr>
                <w:rFonts w:eastAsia="Times New Roman" w:cs="Times New Roman"/>
                <w:iCs/>
                <w:sz w:val="24"/>
                <w:szCs w:val="24"/>
                <w:lang w:val="uk-UA"/>
              </w:rPr>
            </w:pPr>
            <w:r w:rsidRPr="00F92865">
              <w:rPr>
                <w:rFonts w:eastAsia="Times New Roman" w:cs="Times New Roman"/>
                <w:iCs/>
                <w:sz w:val="24"/>
                <w:szCs w:val="24"/>
                <w:lang w:val="uk-UA"/>
              </w:rPr>
              <w:t>3.</w:t>
            </w:r>
            <w:r w:rsidRPr="00F9286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BA060C" w:rsidRPr="00F92865">
              <w:rPr>
                <w:rFonts w:eastAsia="Times New Roman" w:cs="Times New Roman"/>
                <w:iCs/>
                <w:sz w:val="24"/>
                <w:szCs w:val="24"/>
                <w:lang w:val="uk-UA"/>
              </w:rPr>
              <w:t xml:space="preserve">Розробка практичних підходів щодо управління відносинами з клієнтами через впровадження сучасних технологій 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FE4E" w14:textId="2377C5AD" w:rsidR="0058350D" w:rsidRPr="0058350D" w:rsidRDefault="0096747B" w:rsidP="0058350D">
            <w:pPr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 xml:space="preserve">Встановлено етапи впровадження </w:t>
            </w:r>
            <w:r w:rsidRPr="00055767">
              <w:rPr>
                <w:rFonts w:eastAsia="Times New Roman" w:cs="Times New Roman"/>
                <w:sz w:val="24"/>
                <w:lang w:val="uk-UA"/>
              </w:rPr>
              <w:t>CRM</w:t>
            </w:r>
            <w:r>
              <w:rPr>
                <w:rFonts w:eastAsia="Times New Roman" w:cs="Times New Roman"/>
                <w:sz w:val="24"/>
                <w:lang w:val="uk-UA"/>
              </w:rPr>
              <w:t xml:space="preserve">-системи, вибір кращої системи порівнюючи за кількома показниками, розглянуто основні модулі </w:t>
            </w:r>
            <w:r w:rsidRPr="00055767">
              <w:rPr>
                <w:rFonts w:eastAsia="Times New Roman" w:cs="Times New Roman"/>
                <w:sz w:val="24"/>
                <w:lang w:val="uk-UA"/>
              </w:rPr>
              <w:t>CRM</w:t>
            </w:r>
            <w:r>
              <w:rPr>
                <w:rFonts w:eastAsia="Times New Roman" w:cs="Times New Roman"/>
                <w:sz w:val="24"/>
                <w:lang w:val="uk-UA"/>
              </w:rPr>
              <w:t>, розроблено прогнозовані організ</w:t>
            </w:r>
            <w:r w:rsidR="000033B2">
              <w:rPr>
                <w:rFonts w:eastAsia="Times New Roman" w:cs="Times New Roman"/>
                <w:sz w:val="24"/>
                <w:lang w:val="uk-UA"/>
              </w:rPr>
              <w:t xml:space="preserve">аційні та </w:t>
            </w:r>
            <w:r>
              <w:rPr>
                <w:rFonts w:eastAsia="Times New Roman" w:cs="Times New Roman"/>
                <w:sz w:val="24"/>
                <w:lang w:val="uk-UA"/>
              </w:rPr>
              <w:t xml:space="preserve">фінансові </w:t>
            </w:r>
            <w:r w:rsidR="000033B2">
              <w:rPr>
                <w:rFonts w:eastAsia="Times New Roman" w:cs="Times New Roman"/>
                <w:sz w:val="24"/>
                <w:lang w:val="uk-UA"/>
              </w:rPr>
              <w:t xml:space="preserve">показники від впровадження </w:t>
            </w:r>
            <w:r w:rsidR="000033B2" w:rsidRPr="00055767">
              <w:rPr>
                <w:rFonts w:eastAsia="Times New Roman" w:cs="Times New Roman"/>
                <w:sz w:val="24"/>
                <w:lang w:val="uk-UA"/>
              </w:rPr>
              <w:t>CRM</w:t>
            </w:r>
            <w:r w:rsidR="000033B2">
              <w:rPr>
                <w:rFonts w:eastAsia="Times New Roman" w:cs="Times New Roman"/>
                <w:sz w:val="24"/>
                <w:lang w:val="uk-UA"/>
              </w:rPr>
              <w:t>-систем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B546" w14:textId="12CABC4A" w:rsidR="0058350D" w:rsidRPr="0058350D" w:rsidRDefault="00596F0C" w:rsidP="00596F0C">
            <w:pPr>
              <w:jc w:val="center"/>
              <w:rPr>
                <w:rFonts w:eastAsia="Times New Roman" w:cs="Times New Roman"/>
                <w:sz w:val="24"/>
                <w:lang w:val="uk-UA"/>
              </w:rPr>
            </w:pPr>
            <w:r>
              <w:rPr>
                <w:rFonts w:eastAsia="Times New Roman" w:cs="Times New Roman"/>
                <w:sz w:val="24"/>
                <w:lang w:val="uk-UA"/>
              </w:rPr>
              <w:t>2</w:t>
            </w:r>
            <w:r w:rsidR="0088343D">
              <w:rPr>
                <w:rFonts w:eastAsia="Times New Roman" w:cs="Times New Roman"/>
                <w:sz w:val="24"/>
                <w:lang w:val="uk-UA"/>
              </w:rPr>
              <w:t>8</w:t>
            </w:r>
            <w:r w:rsidR="001C3972">
              <w:rPr>
                <w:rFonts w:eastAsia="Times New Roman" w:cs="Times New Roman"/>
                <w:sz w:val="24"/>
                <w:lang w:val="uk-UA"/>
              </w:rPr>
              <w:t xml:space="preserve"> травня </w:t>
            </w:r>
            <w:r>
              <w:rPr>
                <w:rFonts w:eastAsia="Times New Roman" w:cs="Times New Roman"/>
                <w:sz w:val="24"/>
                <w:lang w:val="uk-UA"/>
              </w:rPr>
              <w:t>-</w:t>
            </w:r>
            <w:r w:rsidR="0088343D">
              <w:rPr>
                <w:rFonts w:eastAsia="Times New Roman" w:cs="Times New Roman"/>
                <w:sz w:val="24"/>
                <w:lang w:val="uk-UA"/>
              </w:rPr>
              <w:t>12</w:t>
            </w:r>
            <w:r w:rsidR="001C3972">
              <w:rPr>
                <w:rFonts w:eastAsia="Times New Roman" w:cs="Times New Roman"/>
                <w:sz w:val="24"/>
                <w:lang w:val="uk-UA"/>
              </w:rPr>
              <w:t xml:space="preserve"> червня</w:t>
            </w:r>
          </w:p>
        </w:tc>
      </w:tr>
    </w:tbl>
    <w:p w14:paraId="57C2DB8E" w14:textId="77777777" w:rsidR="0058350D" w:rsidRPr="0058350D" w:rsidRDefault="0058350D" w:rsidP="0058350D">
      <w:pPr>
        <w:widowControl w:val="0"/>
        <w:autoSpaceDE w:val="0"/>
        <w:autoSpaceDN w:val="0"/>
        <w:spacing w:before="3" w:after="0"/>
        <w:rPr>
          <w:rFonts w:eastAsia="Times New Roman" w:cs="Times New Roman"/>
          <w:sz w:val="17"/>
          <w:szCs w:val="28"/>
          <w:lang w:val="uk-UA"/>
        </w:rPr>
      </w:pPr>
    </w:p>
    <w:p w14:paraId="696DC2DB" w14:textId="52656728" w:rsidR="0058350D" w:rsidRPr="0058350D" w:rsidRDefault="0058350D" w:rsidP="0058350D">
      <w:pPr>
        <w:widowControl w:val="0"/>
        <w:tabs>
          <w:tab w:val="left" w:pos="3193"/>
          <w:tab w:val="left" w:pos="5354"/>
          <w:tab w:val="left" w:pos="9285"/>
        </w:tabs>
        <w:autoSpaceDE w:val="0"/>
        <w:autoSpaceDN w:val="0"/>
        <w:spacing w:before="90" w:after="0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Завдання</w:t>
      </w:r>
      <w:r w:rsidRPr="0058350D">
        <w:rPr>
          <w:rFonts w:eastAsia="Times New Roman" w:cs="Times New Roman"/>
          <w:b/>
          <w:spacing w:val="-7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видано</w:t>
      </w:r>
      <w:r w:rsidRPr="0058350D">
        <w:rPr>
          <w:rFonts w:eastAsia="Times New Roman" w:cs="Times New Roman"/>
          <w:b/>
          <w:sz w:val="24"/>
          <w:lang w:val="uk-UA"/>
        </w:rPr>
        <w:tab/>
      </w:r>
      <w:r w:rsidRPr="0058350D">
        <w:rPr>
          <w:rFonts w:eastAsia="Times New Roman" w:cs="Times New Roman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sz w:val="24"/>
          <w:u w:val="single"/>
          <w:lang w:val="uk-UA"/>
        </w:rPr>
        <w:tab/>
      </w:r>
      <w:r w:rsidRPr="0058350D">
        <w:rPr>
          <w:rFonts w:eastAsia="Times New Roman" w:cs="Times New Roman"/>
          <w:sz w:val="24"/>
          <w:lang w:val="uk-UA"/>
        </w:rPr>
        <w:t xml:space="preserve">   </w:t>
      </w:r>
      <w:r w:rsidRPr="0058350D">
        <w:rPr>
          <w:rFonts w:eastAsia="Times New Roman" w:cs="Times New Roman"/>
          <w:sz w:val="24"/>
          <w:u w:val="single"/>
          <w:lang w:val="uk-UA"/>
        </w:rPr>
        <w:t xml:space="preserve"> </w:t>
      </w:r>
      <w:r w:rsidR="001B52E2">
        <w:rPr>
          <w:rFonts w:eastAsia="Times New Roman" w:cs="Times New Roman"/>
          <w:sz w:val="24"/>
          <w:u w:val="single"/>
          <w:lang w:val="uk-UA"/>
        </w:rPr>
        <w:t xml:space="preserve">                       Пілова Д.П.</w:t>
      </w:r>
      <w:r w:rsidRPr="0058350D">
        <w:rPr>
          <w:rFonts w:eastAsia="Times New Roman" w:cs="Times New Roman"/>
          <w:sz w:val="24"/>
          <w:u w:val="single"/>
          <w:lang w:val="uk-UA"/>
        </w:rPr>
        <w:tab/>
      </w:r>
    </w:p>
    <w:p w14:paraId="32D93775" w14:textId="77777777" w:rsidR="0058350D" w:rsidRPr="0058350D" w:rsidRDefault="0058350D" w:rsidP="0058350D">
      <w:pPr>
        <w:widowControl w:val="0"/>
        <w:tabs>
          <w:tab w:val="left" w:pos="6783"/>
        </w:tabs>
        <w:autoSpaceDE w:val="0"/>
        <w:autoSpaceDN w:val="0"/>
        <w:spacing w:after="0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sz w:val="24"/>
          <w:lang w:val="uk-UA"/>
        </w:rPr>
        <w:t>(підпис</w:t>
      </w:r>
      <w:r w:rsidRPr="0058350D">
        <w:rPr>
          <w:rFonts w:eastAsia="Times New Roman" w:cs="Times New Roman"/>
          <w:spacing w:val="-3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керівника)</w:t>
      </w:r>
      <w:r w:rsidRPr="0058350D">
        <w:rPr>
          <w:rFonts w:eastAsia="Times New Roman" w:cs="Times New Roman"/>
          <w:sz w:val="24"/>
          <w:lang w:val="uk-UA"/>
        </w:rPr>
        <w:tab/>
        <w:t>(прізвище,</w:t>
      </w:r>
      <w:r w:rsidRPr="0058350D">
        <w:rPr>
          <w:rFonts w:eastAsia="Times New Roman" w:cs="Times New Roman"/>
          <w:spacing w:val="-4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ініціали)</w:t>
      </w:r>
    </w:p>
    <w:p w14:paraId="52314C8F" w14:textId="77777777" w:rsidR="0058350D" w:rsidRPr="0058350D" w:rsidRDefault="0058350D" w:rsidP="0058350D">
      <w:pPr>
        <w:widowControl w:val="0"/>
        <w:tabs>
          <w:tab w:val="left" w:pos="5742"/>
          <w:tab w:val="left" w:pos="9285"/>
        </w:tabs>
        <w:autoSpaceDE w:val="0"/>
        <w:autoSpaceDN w:val="0"/>
        <w:spacing w:after="0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Дата</w:t>
      </w:r>
      <w:r w:rsidRPr="0058350D">
        <w:rPr>
          <w:rFonts w:eastAsia="Times New Roman" w:cs="Times New Roman"/>
          <w:b/>
          <w:spacing w:val="-1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видачі</w:t>
      </w:r>
      <w:r w:rsidRPr="0058350D">
        <w:rPr>
          <w:rFonts w:eastAsia="Times New Roman" w:cs="Times New Roman"/>
          <w:b/>
          <w:sz w:val="24"/>
          <w:u w:val="single"/>
          <w:lang w:val="uk-UA"/>
        </w:rPr>
        <w:tab/>
      </w:r>
      <w:r w:rsidRPr="0058350D">
        <w:rPr>
          <w:rFonts w:eastAsia="Times New Roman" w:cs="Times New Roman"/>
          <w:sz w:val="24"/>
          <w:lang w:val="uk-UA"/>
        </w:rPr>
        <w:t>_</w:t>
      </w:r>
      <w:r w:rsidRPr="0058350D">
        <w:rPr>
          <w:rFonts w:eastAsia="Times New Roman" w:cs="Times New Roman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sz w:val="24"/>
          <w:u w:val="single"/>
          <w:lang w:val="uk-UA"/>
        </w:rPr>
        <w:tab/>
      </w:r>
    </w:p>
    <w:p w14:paraId="4852E79C" w14:textId="77777777" w:rsidR="0058350D" w:rsidRPr="0058350D" w:rsidRDefault="0058350D" w:rsidP="0058350D">
      <w:pPr>
        <w:widowControl w:val="0"/>
        <w:tabs>
          <w:tab w:val="left" w:pos="9285"/>
        </w:tabs>
        <w:autoSpaceDE w:val="0"/>
        <w:autoSpaceDN w:val="0"/>
        <w:spacing w:before="120" w:after="0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Дата</w:t>
      </w:r>
      <w:r w:rsidRPr="0058350D">
        <w:rPr>
          <w:rFonts w:eastAsia="Times New Roman" w:cs="Times New Roman"/>
          <w:b/>
          <w:spacing w:val="-6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подання</w:t>
      </w:r>
      <w:r w:rsidRPr="0058350D">
        <w:rPr>
          <w:rFonts w:eastAsia="Times New Roman" w:cs="Times New Roman"/>
          <w:b/>
          <w:spacing w:val="-5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до</w:t>
      </w:r>
      <w:r w:rsidRPr="0058350D">
        <w:rPr>
          <w:rFonts w:eastAsia="Times New Roman" w:cs="Times New Roman"/>
          <w:b/>
          <w:spacing w:val="-6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екзаменаційної</w:t>
      </w:r>
      <w:r w:rsidRPr="0058350D">
        <w:rPr>
          <w:rFonts w:eastAsia="Times New Roman" w:cs="Times New Roman"/>
          <w:b/>
          <w:spacing w:val="-4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 xml:space="preserve">комісії   </w:t>
      </w:r>
      <w:r w:rsidRPr="0058350D">
        <w:rPr>
          <w:rFonts w:eastAsia="Times New Roman" w:cs="Times New Roman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sz w:val="24"/>
          <w:u w:val="single"/>
          <w:lang w:val="uk-UA"/>
        </w:rPr>
        <w:tab/>
      </w:r>
    </w:p>
    <w:p w14:paraId="2F8C2776" w14:textId="252E620A" w:rsidR="0058350D" w:rsidRPr="0058350D" w:rsidRDefault="0058350D" w:rsidP="0058350D">
      <w:pPr>
        <w:widowControl w:val="0"/>
        <w:tabs>
          <w:tab w:val="left" w:pos="5197"/>
          <w:tab w:val="left" w:pos="9285"/>
        </w:tabs>
        <w:autoSpaceDE w:val="0"/>
        <w:autoSpaceDN w:val="0"/>
        <w:spacing w:before="120" w:after="0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b/>
          <w:sz w:val="24"/>
          <w:lang w:val="uk-UA"/>
        </w:rPr>
        <w:t>Прийнято</w:t>
      </w:r>
      <w:r w:rsidRPr="0058350D">
        <w:rPr>
          <w:rFonts w:eastAsia="Times New Roman" w:cs="Times New Roman"/>
          <w:b/>
          <w:spacing w:val="-8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>до</w:t>
      </w:r>
      <w:r w:rsidRPr="0058350D">
        <w:rPr>
          <w:rFonts w:eastAsia="Times New Roman" w:cs="Times New Roman"/>
          <w:b/>
          <w:spacing w:val="-8"/>
          <w:sz w:val="24"/>
          <w:lang w:val="uk-UA"/>
        </w:rPr>
        <w:t xml:space="preserve"> </w:t>
      </w:r>
      <w:r w:rsidRPr="0058350D">
        <w:rPr>
          <w:rFonts w:eastAsia="Times New Roman" w:cs="Times New Roman"/>
          <w:b/>
          <w:sz w:val="24"/>
          <w:lang w:val="uk-UA"/>
        </w:rPr>
        <w:t xml:space="preserve">виконання  </w:t>
      </w:r>
      <w:r w:rsidRPr="0058350D">
        <w:rPr>
          <w:rFonts w:eastAsia="Times New Roman" w:cs="Times New Roman"/>
          <w:b/>
          <w:spacing w:val="-1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u w:val="single"/>
          <w:lang w:val="uk-UA"/>
        </w:rPr>
        <w:t xml:space="preserve"> </w:t>
      </w:r>
      <w:r w:rsidRPr="0058350D">
        <w:rPr>
          <w:rFonts w:eastAsia="Times New Roman" w:cs="Times New Roman"/>
          <w:sz w:val="24"/>
          <w:u w:val="single"/>
          <w:lang w:val="uk-UA"/>
        </w:rPr>
        <w:tab/>
      </w:r>
      <w:r w:rsidRPr="0058350D">
        <w:rPr>
          <w:rFonts w:eastAsia="Times New Roman" w:cs="Times New Roman"/>
          <w:sz w:val="24"/>
          <w:lang w:val="uk-UA"/>
        </w:rPr>
        <w:t xml:space="preserve">   </w:t>
      </w:r>
      <w:r w:rsidRPr="0058350D">
        <w:rPr>
          <w:rFonts w:eastAsia="Times New Roman" w:cs="Times New Roman"/>
          <w:sz w:val="24"/>
          <w:u w:val="single"/>
          <w:lang w:val="uk-UA"/>
        </w:rPr>
        <w:t xml:space="preserve"> </w:t>
      </w:r>
      <w:r w:rsidR="001B52E2">
        <w:rPr>
          <w:rFonts w:eastAsia="Times New Roman" w:cs="Times New Roman"/>
          <w:sz w:val="24"/>
          <w:u w:val="single"/>
          <w:lang w:val="uk-UA"/>
        </w:rPr>
        <w:t xml:space="preserve">                         Кузьміна А.С.</w:t>
      </w:r>
      <w:r w:rsidRPr="0058350D">
        <w:rPr>
          <w:rFonts w:eastAsia="Times New Roman" w:cs="Times New Roman"/>
          <w:sz w:val="24"/>
          <w:u w:val="single"/>
          <w:lang w:val="uk-UA"/>
        </w:rPr>
        <w:tab/>
      </w:r>
    </w:p>
    <w:p w14:paraId="51F90462" w14:textId="5AD5E66E" w:rsidR="00B97103" w:rsidRPr="0093610C" w:rsidRDefault="0058350D" w:rsidP="0093610C">
      <w:pPr>
        <w:widowControl w:val="0"/>
        <w:tabs>
          <w:tab w:val="left" w:pos="6736"/>
        </w:tabs>
        <w:autoSpaceDE w:val="0"/>
        <w:autoSpaceDN w:val="0"/>
        <w:spacing w:after="0"/>
        <w:rPr>
          <w:rFonts w:eastAsia="Times New Roman" w:cs="Times New Roman"/>
          <w:sz w:val="24"/>
          <w:lang w:val="uk-UA"/>
        </w:rPr>
      </w:pPr>
      <w:r w:rsidRPr="0058350D">
        <w:rPr>
          <w:rFonts w:eastAsia="Times New Roman" w:cs="Times New Roman"/>
          <w:sz w:val="24"/>
          <w:lang w:val="uk-UA"/>
        </w:rPr>
        <w:t>(підпис</w:t>
      </w:r>
      <w:r w:rsidRPr="0058350D">
        <w:rPr>
          <w:rFonts w:eastAsia="Times New Roman" w:cs="Times New Roman"/>
          <w:spacing w:val="-3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студента)</w:t>
      </w:r>
      <w:r w:rsidRPr="0058350D">
        <w:rPr>
          <w:rFonts w:eastAsia="Times New Roman" w:cs="Times New Roman"/>
          <w:sz w:val="24"/>
          <w:lang w:val="uk-UA"/>
        </w:rPr>
        <w:tab/>
        <w:t>(прізвище,</w:t>
      </w:r>
      <w:r w:rsidRPr="0058350D">
        <w:rPr>
          <w:rFonts w:eastAsia="Times New Roman" w:cs="Times New Roman"/>
          <w:spacing w:val="-4"/>
          <w:sz w:val="24"/>
          <w:lang w:val="uk-UA"/>
        </w:rPr>
        <w:t xml:space="preserve"> </w:t>
      </w:r>
      <w:r w:rsidRPr="0058350D">
        <w:rPr>
          <w:rFonts w:eastAsia="Times New Roman" w:cs="Times New Roman"/>
          <w:sz w:val="24"/>
          <w:lang w:val="uk-UA"/>
        </w:rPr>
        <w:t>ініціали</w:t>
      </w:r>
      <w:r w:rsidR="001B52E2">
        <w:rPr>
          <w:rFonts w:eastAsia="Times New Roman" w:cs="Times New Roman"/>
          <w:sz w:val="24"/>
          <w:lang w:val="uk-UA"/>
        </w:rPr>
        <w:t>)</w:t>
      </w:r>
    </w:p>
    <w:p w14:paraId="2D0120EA" w14:textId="1CB11ED8" w:rsidR="004D0275" w:rsidRPr="002B7B24" w:rsidRDefault="004D0275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lastRenderedPageBreak/>
        <w:t xml:space="preserve">РЕФЕРАТ </w:t>
      </w:r>
    </w:p>
    <w:p w14:paraId="1F588D19" w14:textId="77777777" w:rsidR="004D0275" w:rsidRPr="002B7B24" w:rsidRDefault="004D0275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12032EFA" w14:textId="33A50C4F" w:rsidR="004D0275" w:rsidRPr="002B7B24" w:rsidRDefault="004D0275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Пояснювальна записка кваліфікаційної роботи на тему «Удосконалення підходів щодо управління взаємовідносинами з клієнтами підприємства (на прикладі ТОВ «ГУМ»)», складає </w:t>
      </w:r>
      <w:r w:rsidR="009231FF" w:rsidRPr="002B7B24">
        <w:rPr>
          <w:rFonts w:cs="Times New Roman"/>
          <w:szCs w:val="28"/>
          <w:lang w:val="uk-UA"/>
        </w:rPr>
        <w:t>7</w:t>
      </w:r>
      <w:r w:rsidR="00512687" w:rsidRPr="002B7B24">
        <w:rPr>
          <w:rFonts w:cs="Times New Roman"/>
          <w:szCs w:val="28"/>
          <w:lang w:val="uk-UA"/>
        </w:rPr>
        <w:t>6</w:t>
      </w:r>
      <w:r w:rsidRPr="002B7B24">
        <w:rPr>
          <w:rFonts w:cs="Times New Roman"/>
          <w:szCs w:val="28"/>
          <w:lang w:val="uk-UA"/>
        </w:rPr>
        <w:t xml:space="preserve"> сторінок, </w:t>
      </w:r>
      <w:r w:rsidR="00DE0049" w:rsidRPr="002B7B24">
        <w:rPr>
          <w:rFonts w:cs="Times New Roman"/>
          <w:szCs w:val="28"/>
          <w:lang w:val="uk-UA"/>
        </w:rPr>
        <w:t>10</w:t>
      </w:r>
      <w:r w:rsidRPr="002B7B24">
        <w:rPr>
          <w:rFonts w:cs="Times New Roman"/>
          <w:szCs w:val="28"/>
          <w:lang w:val="uk-UA"/>
        </w:rPr>
        <w:t xml:space="preserve"> рисунків,</w:t>
      </w:r>
      <w:r w:rsidR="00995A1C" w:rsidRPr="002B7B24">
        <w:rPr>
          <w:rFonts w:cs="Times New Roman"/>
          <w:szCs w:val="28"/>
          <w:lang w:val="uk-UA"/>
        </w:rPr>
        <w:t xml:space="preserve"> 3 діаграми,</w:t>
      </w:r>
      <w:r w:rsidRPr="002B7B24">
        <w:rPr>
          <w:rFonts w:cs="Times New Roman"/>
          <w:szCs w:val="28"/>
          <w:lang w:val="uk-UA"/>
        </w:rPr>
        <w:t xml:space="preserve"> 6 таблиць, </w:t>
      </w:r>
      <w:r w:rsidR="00196C9C">
        <w:rPr>
          <w:rFonts w:cs="Times New Roman"/>
          <w:szCs w:val="28"/>
          <w:lang w:val="uk-UA"/>
        </w:rPr>
        <w:t>3</w:t>
      </w:r>
      <w:r w:rsidR="00995A1C" w:rsidRPr="002B7B24">
        <w:rPr>
          <w:rFonts w:cs="Times New Roman"/>
          <w:szCs w:val="28"/>
          <w:lang w:val="uk-UA"/>
        </w:rPr>
        <w:t xml:space="preserve"> додатки, </w:t>
      </w:r>
      <w:r w:rsidRPr="002B7B24">
        <w:rPr>
          <w:rFonts w:cs="Times New Roman"/>
          <w:szCs w:val="28"/>
          <w:lang w:val="uk-UA"/>
        </w:rPr>
        <w:t xml:space="preserve">27 використаних джерел. </w:t>
      </w:r>
    </w:p>
    <w:p w14:paraId="3DF435EE" w14:textId="27214A49" w:rsidR="004D0275" w:rsidRPr="002B7B24" w:rsidRDefault="001B52E2" w:rsidP="002B7B24">
      <w:pPr>
        <w:spacing w:before="240" w:after="24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>УПРАВЛІННЯ ВЗАЄМОВІДНОСИНАМИ З КЛІЄНТАМИ, КЛІЄНТООРІЄНТОВАНИЙ ПІДХІД</w:t>
      </w:r>
      <w:r w:rsidR="003916FE" w:rsidRPr="002B7B24">
        <w:rPr>
          <w:rFonts w:cs="Times New Roman"/>
          <w:szCs w:val="28"/>
          <w:lang w:val="uk-UA"/>
        </w:rPr>
        <w:t xml:space="preserve">, </w:t>
      </w:r>
      <w:r w:rsidRPr="002B7B24">
        <w:rPr>
          <w:rFonts w:cs="Times New Roman"/>
          <w:szCs w:val="28"/>
          <w:lang w:val="uk-UA"/>
        </w:rPr>
        <w:t>CRM.</w:t>
      </w:r>
    </w:p>
    <w:p w14:paraId="6DDF5B17" w14:textId="6C3F8E9D" w:rsidR="009B7B3A" w:rsidRPr="002B7B24" w:rsidRDefault="009B7B3A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i/>
          <w:iCs/>
          <w:szCs w:val="28"/>
          <w:lang w:val="uk-UA"/>
        </w:rPr>
        <w:t>Об’єкт дослідження</w:t>
      </w:r>
      <w:r w:rsidRPr="002B7B24">
        <w:rPr>
          <w:rFonts w:cs="Times New Roman"/>
          <w:szCs w:val="28"/>
          <w:lang w:val="uk-UA"/>
        </w:rPr>
        <w:t xml:space="preserve"> - процес управління взаємовідносинами з клієнтами на підприємстві.</w:t>
      </w:r>
    </w:p>
    <w:p w14:paraId="66614B65" w14:textId="77777777" w:rsidR="009B7B3A" w:rsidRPr="002B7B24" w:rsidRDefault="009B7B3A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i/>
          <w:iCs/>
          <w:szCs w:val="28"/>
          <w:lang w:val="uk-UA"/>
        </w:rPr>
        <w:t>Мета дослідження</w:t>
      </w:r>
      <w:r w:rsidRPr="002B7B24">
        <w:rPr>
          <w:rFonts w:cs="Times New Roman"/>
          <w:szCs w:val="28"/>
          <w:lang w:val="uk-UA"/>
        </w:rPr>
        <w:t xml:space="preserve"> полягає в теоретичному обґрунтуванні та розробці практичних підходів управління відносинами з клієнтами, а саме компанії з надання орендних послуг, з метою підвищення ефективності діяльності підприємства. </w:t>
      </w:r>
    </w:p>
    <w:p w14:paraId="2D9FEEE6" w14:textId="4C731EEE" w:rsidR="004D0275" w:rsidRPr="002B7B24" w:rsidRDefault="009B7B3A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i/>
          <w:iCs/>
          <w:szCs w:val="28"/>
          <w:lang w:val="uk-UA"/>
        </w:rPr>
        <w:t>Отриманні результати.</w:t>
      </w:r>
      <w:r w:rsidRPr="002B7B24">
        <w:rPr>
          <w:rFonts w:cs="Times New Roman"/>
          <w:szCs w:val="28"/>
          <w:lang w:val="uk-UA"/>
        </w:rPr>
        <w:t xml:space="preserve"> </w:t>
      </w:r>
      <w:r w:rsidR="004D0275" w:rsidRPr="002B7B24">
        <w:rPr>
          <w:rFonts w:cs="Times New Roman"/>
          <w:szCs w:val="28"/>
          <w:lang w:val="uk-UA"/>
        </w:rPr>
        <w:t>У першому розділі pозкpи</w:t>
      </w:r>
      <w:r w:rsidR="00A07FCA" w:rsidRPr="002B7B24">
        <w:rPr>
          <w:rFonts w:cs="Times New Roman"/>
          <w:szCs w:val="28"/>
          <w:lang w:val="uk-UA"/>
        </w:rPr>
        <w:t>ті</w:t>
      </w:r>
      <w:r w:rsidR="004D0275" w:rsidRPr="002B7B24">
        <w:rPr>
          <w:rFonts w:cs="Times New Roman"/>
          <w:szCs w:val="28"/>
          <w:lang w:val="uk-UA"/>
        </w:rPr>
        <w:t xml:space="preserve"> теоретичні </w:t>
      </w:r>
      <w:r w:rsidR="00A07FCA" w:rsidRPr="002B7B24">
        <w:rPr>
          <w:rFonts w:cs="Times New Roman"/>
          <w:szCs w:val="28"/>
          <w:lang w:val="uk-UA"/>
        </w:rPr>
        <w:t>аспекти діяльності управління відносинами з клієнтами на підприємстві. Розглянуто сутність і класифікацію сучасних програмних рішень для автоматизації бізнес-процесів компанії</w:t>
      </w:r>
      <w:r w:rsidRPr="002B7B24">
        <w:rPr>
          <w:rFonts w:cs="Times New Roman"/>
          <w:szCs w:val="28"/>
          <w:lang w:val="uk-UA"/>
        </w:rPr>
        <w:t>.</w:t>
      </w:r>
    </w:p>
    <w:p w14:paraId="73C0773B" w14:textId="6187B301" w:rsidR="004D0275" w:rsidRPr="002B7B24" w:rsidRDefault="004D0275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У другому розділі проведено </w:t>
      </w:r>
      <w:r w:rsidR="009D025D" w:rsidRPr="002B7B24">
        <w:rPr>
          <w:rFonts w:cs="Times New Roman"/>
          <w:szCs w:val="28"/>
          <w:lang w:val="uk-UA"/>
        </w:rPr>
        <w:t>аналітичні дослідження відносно</w:t>
      </w:r>
      <w:r w:rsidRPr="002B7B24">
        <w:rPr>
          <w:rFonts w:cs="Times New Roman"/>
          <w:szCs w:val="28"/>
          <w:lang w:val="uk-UA"/>
        </w:rPr>
        <w:t xml:space="preserve"> </w:t>
      </w:r>
      <w:r w:rsidR="009D025D" w:rsidRPr="002B7B24">
        <w:rPr>
          <w:rFonts w:cs="Times New Roman"/>
          <w:szCs w:val="28"/>
          <w:lang w:val="uk-UA"/>
        </w:rPr>
        <w:t xml:space="preserve">діяльності підприємства «ГУМ» та його фінансових показників. </w:t>
      </w:r>
      <w:r w:rsidR="002472A0" w:rsidRPr="002B7B24">
        <w:rPr>
          <w:rFonts w:cs="Times New Roman"/>
          <w:szCs w:val="28"/>
          <w:lang w:val="uk-UA"/>
        </w:rPr>
        <w:t xml:space="preserve">Здійснено аналіз організаційної структури ТОВ «ГУМ». </w:t>
      </w:r>
    </w:p>
    <w:p w14:paraId="6F8170CB" w14:textId="4CE50856" w:rsidR="004D0275" w:rsidRPr="002B7B24" w:rsidRDefault="004D0275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>У третьому розділі наведено напрями підвищення ефективності</w:t>
      </w:r>
      <w:r w:rsidR="002472A0" w:rsidRPr="002B7B24">
        <w:rPr>
          <w:rFonts w:cs="Times New Roman"/>
          <w:szCs w:val="28"/>
          <w:lang w:val="uk-UA"/>
        </w:rPr>
        <w:t xml:space="preserve"> </w:t>
      </w:r>
      <w:r w:rsidRPr="002B7B24">
        <w:rPr>
          <w:rFonts w:cs="Times New Roman"/>
          <w:szCs w:val="28"/>
          <w:lang w:val="uk-UA"/>
        </w:rPr>
        <w:t>підприємницької діяльності малого підприємства на підставі</w:t>
      </w:r>
      <w:r w:rsidR="002472A0" w:rsidRPr="002B7B24">
        <w:rPr>
          <w:rFonts w:cs="Times New Roman"/>
          <w:szCs w:val="28"/>
          <w:lang w:val="uk-UA"/>
        </w:rPr>
        <w:t xml:space="preserve"> </w:t>
      </w:r>
      <w:r w:rsidR="003C355E" w:rsidRPr="002B7B24">
        <w:rPr>
          <w:rFonts w:cs="Times New Roman"/>
          <w:szCs w:val="28"/>
          <w:lang w:val="uk-UA"/>
        </w:rPr>
        <w:t>впровадження сучасних інформаційних систем</w:t>
      </w:r>
      <w:r w:rsidR="002A4920" w:rsidRPr="002B7B24">
        <w:rPr>
          <w:rFonts w:cs="Times New Roman"/>
          <w:szCs w:val="28"/>
          <w:lang w:val="uk-UA"/>
        </w:rPr>
        <w:t xml:space="preserve"> CRM</w:t>
      </w:r>
      <w:bookmarkStart w:id="0" w:name="_Hlk106093799"/>
      <w:r w:rsidR="00DC25D5" w:rsidRPr="002B7B24">
        <w:rPr>
          <w:rFonts w:cs="Times New Roman"/>
          <w:szCs w:val="28"/>
          <w:lang w:val="uk-UA"/>
        </w:rPr>
        <w:t xml:space="preserve"> </w:t>
      </w:r>
      <w:bookmarkEnd w:id="0"/>
      <w:r w:rsidR="00DC25D5" w:rsidRPr="002B7B24">
        <w:rPr>
          <w:rFonts w:cs="Times New Roman"/>
          <w:szCs w:val="28"/>
          <w:lang w:val="uk-UA"/>
        </w:rPr>
        <w:t>на підприємство «ГУМ»</w:t>
      </w:r>
      <w:r w:rsidR="00075431" w:rsidRPr="002B7B24">
        <w:rPr>
          <w:rFonts w:cs="Times New Roman"/>
          <w:szCs w:val="28"/>
          <w:lang w:val="uk-UA"/>
        </w:rPr>
        <w:t>.</w:t>
      </w:r>
    </w:p>
    <w:p w14:paraId="13E2DC60" w14:textId="43367C58" w:rsidR="004D0275" w:rsidRPr="002B7B24" w:rsidRDefault="004D0275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Впровадження пропозицій </w:t>
      </w:r>
      <w:proofErr w:type="spellStart"/>
      <w:r w:rsidRPr="002B7B24">
        <w:rPr>
          <w:rFonts w:cs="Times New Roman"/>
          <w:szCs w:val="28"/>
          <w:lang w:val="uk-UA"/>
        </w:rPr>
        <w:t>надасть</w:t>
      </w:r>
      <w:proofErr w:type="spellEnd"/>
      <w:r w:rsidRPr="002B7B24">
        <w:rPr>
          <w:rFonts w:cs="Times New Roman"/>
          <w:szCs w:val="28"/>
          <w:lang w:val="uk-UA"/>
        </w:rPr>
        <w:t xml:space="preserve"> змогу підвищити прибутковість</w:t>
      </w:r>
      <w:r w:rsidR="00DC25D5" w:rsidRPr="002B7B24">
        <w:rPr>
          <w:rFonts w:cs="Times New Roman"/>
          <w:szCs w:val="28"/>
          <w:lang w:val="uk-UA"/>
        </w:rPr>
        <w:t xml:space="preserve"> ТОВ «ГУМ» </w:t>
      </w:r>
      <w:r w:rsidRPr="002B7B24">
        <w:rPr>
          <w:rFonts w:cs="Times New Roman"/>
          <w:szCs w:val="28"/>
          <w:lang w:val="uk-UA"/>
        </w:rPr>
        <w:t>на</w:t>
      </w:r>
      <w:r w:rsidR="00DC25D5" w:rsidRPr="002B7B24">
        <w:rPr>
          <w:rFonts w:cs="Times New Roman"/>
          <w:szCs w:val="28"/>
          <w:lang w:val="uk-UA"/>
        </w:rPr>
        <w:t xml:space="preserve"> 50 </w:t>
      </w:r>
      <w:r w:rsidRPr="002B7B24">
        <w:rPr>
          <w:rFonts w:cs="Times New Roman"/>
          <w:szCs w:val="28"/>
          <w:lang w:val="uk-UA"/>
        </w:rPr>
        <w:t xml:space="preserve">%, </w:t>
      </w:r>
      <w:r w:rsidR="00DC25D5" w:rsidRPr="002B7B24">
        <w:rPr>
          <w:rFonts w:cs="Times New Roman"/>
          <w:szCs w:val="28"/>
          <w:lang w:val="uk-UA"/>
        </w:rPr>
        <w:t xml:space="preserve">збільшити кількість вдалих угод відповідно повисити ефективність роботи на 12%. </w:t>
      </w:r>
    </w:p>
    <w:p w14:paraId="71026576" w14:textId="21C2F913" w:rsidR="0058350D" w:rsidRPr="002B7B24" w:rsidRDefault="004D0275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>Сфера практичного застосування результатів роботи – підприємства</w:t>
      </w:r>
      <w:r w:rsidR="002A4920" w:rsidRPr="002B7B24">
        <w:rPr>
          <w:rFonts w:cs="Times New Roman"/>
          <w:szCs w:val="28"/>
          <w:lang w:val="uk-UA"/>
        </w:rPr>
        <w:t xml:space="preserve"> </w:t>
      </w:r>
      <w:r w:rsidRPr="002B7B24">
        <w:rPr>
          <w:rFonts w:cs="Times New Roman"/>
          <w:szCs w:val="28"/>
          <w:lang w:val="uk-UA"/>
        </w:rPr>
        <w:t>малого бізнесу в сфері торговельного підприємництва.</w:t>
      </w:r>
    </w:p>
    <w:p w14:paraId="6AC7AF38" w14:textId="5888FF66" w:rsidR="00E5701A" w:rsidRPr="002B7B24" w:rsidRDefault="0007125E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lastRenderedPageBreak/>
        <w:t>ЗМІСТ</w:t>
      </w:r>
    </w:p>
    <w:p w14:paraId="5C9129B0" w14:textId="558D676D" w:rsidR="0007125E" w:rsidRPr="002B7B24" w:rsidRDefault="0007125E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>ВСТУП</w:t>
      </w:r>
      <w:r w:rsidR="001F2BB0" w:rsidRPr="002B7B24">
        <w:rPr>
          <w:rFonts w:cs="Times New Roman"/>
          <w:szCs w:val="28"/>
          <w:lang w:val="uk-UA"/>
        </w:rPr>
        <w:t>.</w:t>
      </w:r>
      <w:r w:rsidR="006A4E12" w:rsidRPr="002B7B24">
        <w:rPr>
          <w:rFonts w:cs="Times New Roman"/>
          <w:szCs w:val="28"/>
          <w:lang w:val="uk-UA"/>
        </w:rPr>
        <w:t xml:space="preserve"> . . . . . . . . </w:t>
      </w:r>
      <w:bookmarkStart w:id="1" w:name="_Hlk106099855"/>
      <w:r w:rsidR="006A4E12" w:rsidRPr="002B7B24">
        <w:rPr>
          <w:rFonts w:cs="Times New Roman"/>
          <w:szCs w:val="28"/>
          <w:lang w:val="uk-UA"/>
        </w:rPr>
        <w:t xml:space="preserve">. . . . . . . . . . . . . . . . . . . . . . . . . . . . . . . . . . . . . . . . . . . </w:t>
      </w:r>
      <w:bookmarkEnd w:id="1"/>
      <w:r w:rsidR="006A4E12" w:rsidRPr="002B7B24">
        <w:rPr>
          <w:rFonts w:cs="Times New Roman"/>
          <w:szCs w:val="28"/>
          <w:lang w:val="uk-UA"/>
        </w:rPr>
        <w:t>.</w:t>
      </w:r>
      <w:r w:rsidR="00D33CBD" w:rsidRPr="002B7B24">
        <w:rPr>
          <w:rFonts w:cs="Times New Roman"/>
          <w:szCs w:val="28"/>
          <w:lang w:val="uk-UA"/>
        </w:rPr>
        <w:t xml:space="preserve"> . </w:t>
      </w:r>
      <w:r w:rsidR="00CA0038" w:rsidRPr="002B7B24">
        <w:rPr>
          <w:rFonts w:cs="Times New Roman"/>
          <w:szCs w:val="28"/>
          <w:lang w:val="uk-UA"/>
        </w:rPr>
        <w:t>6</w:t>
      </w:r>
    </w:p>
    <w:p w14:paraId="0999F4DA" w14:textId="333A5089" w:rsidR="00E5701A" w:rsidRPr="002B7B24" w:rsidRDefault="00E5701A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bookmarkStart w:id="2" w:name="_Hlk102469615"/>
      <w:r w:rsidRPr="002B7B24">
        <w:rPr>
          <w:rFonts w:cs="Times New Roman"/>
          <w:szCs w:val="28"/>
          <w:lang w:val="uk-UA"/>
        </w:rPr>
        <w:t xml:space="preserve">РОЗДІЛ 1. </w:t>
      </w:r>
      <w:bookmarkStart w:id="3" w:name="_Hlk106135068"/>
      <w:r w:rsidR="006A4E12" w:rsidRPr="002B7B24">
        <w:rPr>
          <w:rFonts w:cs="Times New Roman"/>
          <w:szCs w:val="28"/>
          <w:lang w:val="uk-UA"/>
        </w:rPr>
        <w:t>ТЕОРЕТИЧНІ ОСНОВИ УПРАВЛІННЯ ВЗАЄМОВІДНОСИНАМИ З КЛІЄНТАМИ НА ПІДПРИЄМСТВІ</w:t>
      </w:r>
      <w:bookmarkStart w:id="4" w:name="_Hlk103431741"/>
      <w:bookmarkEnd w:id="3"/>
      <w:r w:rsidR="001F2BB0" w:rsidRPr="002B7B24">
        <w:rPr>
          <w:rFonts w:cs="Times New Roman"/>
          <w:szCs w:val="28"/>
          <w:lang w:val="uk-UA"/>
        </w:rPr>
        <w:t>.</w:t>
      </w:r>
      <w:r w:rsidR="006A4E12" w:rsidRPr="002B7B24">
        <w:rPr>
          <w:rFonts w:cs="Times New Roman"/>
          <w:szCs w:val="28"/>
          <w:lang w:val="uk-UA"/>
        </w:rPr>
        <w:t xml:space="preserve"> . . . . . . . . </w:t>
      </w:r>
      <w:r w:rsidR="00FF6E5F" w:rsidRPr="002B7B24">
        <w:rPr>
          <w:rFonts w:cs="Times New Roman"/>
          <w:szCs w:val="28"/>
          <w:lang w:val="uk-UA"/>
        </w:rPr>
        <w:t>8</w:t>
      </w:r>
    </w:p>
    <w:bookmarkEnd w:id="4"/>
    <w:p w14:paraId="72530C42" w14:textId="33E1301C" w:rsidR="00E5701A" w:rsidRPr="00526535" w:rsidRDefault="00526535" w:rsidP="00526535">
      <w:pPr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1 </w:t>
      </w:r>
      <w:r w:rsidR="00E5701A" w:rsidRPr="00526535">
        <w:rPr>
          <w:rFonts w:cs="Times New Roman"/>
          <w:szCs w:val="28"/>
          <w:lang w:val="uk-UA"/>
        </w:rPr>
        <w:t xml:space="preserve">Сутність </w:t>
      </w:r>
      <w:r w:rsidR="005B587B" w:rsidRPr="00526535">
        <w:rPr>
          <w:rFonts w:cs="Times New Roman"/>
          <w:szCs w:val="28"/>
          <w:lang w:val="uk-UA"/>
        </w:rPr>
        <w:t xml:space="preserve">діяльності </w:t>
      </w:r>
      <w:r w:rsidR="00E5701A" w:rsidRPr="00526535">
        <w:rPr>
          <w:rFonts w:cs="Times New Roman"/>
          <w:szCs w:val="28"/>
          <w:lang w:val="uk-UA"/>
        </w:rPr>
        <w:t>управлін</w:t>
      </w:r>
      <w:r w:rsidR="005B587B" w:rsidRPr="00526535">
        <w:rPr>
          <w:rFonts w:cs="Times New Roman"/>
          <w:szCs w:val="28"/>
          <w:lang w:val="uk-UA"/>
        </w:rPr>
        <w:t>ня взаємовідносин з клієнтами</w:t>
      </w:r>
      <w:r w:rsidR="00E5701A" w:rsidRPr="00526535">
        <w:rPr>
          <w:rFonts w:cs="Times New Roman"/>
          <w:szCs w:val="28"/>
          <w:lang w:val="uk-UA"/>
        </w:rPr>
        <w:t xml:space="preserve"> </w:t>
      </w:r>
      <w:r w:rsidR="005B587B" w:rsidRPr="00526535">
        <w:rPr>
          <w:rFonts w:cs="Times New Roman"/>
          <w:szCs w:val="28"/>
          <w:lang w:val="uk-UA"/>
        </w:rPr>
        <w:t xml:space="preserve">на </w:t>
      </w:r>
      <w:r w:rsidR="00E5701A" w:rsidRPr="00526535">
        <w:rPr>
          <w:rFonts w:cs="Times New Roman"/>
          <w:szCs w:val="28"/>
          <w:lang w:val="uk-UA"/>
        </w:rPr>
        <w:t>підприємств</w:t>
      </w:r>
      <w:r w:rsidR="005B587B" w:rsidRPr="00526535">
        <w:rPr>
          <w:rFonts w:cs="Times New Roman"/>
          <w:szCs w:val="28"/>
          <w:lang w:val="uk-UA"/>
        </w:rPr>
        <w:t>і</w:t>
      </w:r>
      <w:r w:rsidR="001F2BB0" w:rsidRPr="00526535">
        <w:rPr>
          <w:rFonts w:cs="Times New Roman"/>
          <w:szCs w:val="28"/>
          <w:lang w:val="uk-UA"/>
        </w:rPr>
        <w:t xml:space="preserve">. . . . . . . . . . . . . . . . . . . . . . . . . . . . . . . . . . </w:t>
      </w:r>
      <w:r w:rsidR="00E87092" w:rsidRPr="00526535">
        <w:rPr>
          <w:rFonts w:cs="Times New Roman"/>
          <w:szCs w:val="28"/>
          <w:lang w:val="uk-UA"/>
        </w:rPr>
        <w:t>. . . . . . . . . . . .</w:t>
      </w:r>
      <w:r w:rsidR="00FF6E5F" w:rsidRPr="00526535">
        <w:rPr>
          <w:rFonts w:cs="Times New Roman"/>
          <w:szCs w:val="28"/>
          <w:lang w:val="uk-UA"/>
        </w:rPr>
        <w:t>8</w:t>
      </w:r>
    </w:p>
    <w:p w14:paraId="5C03FF46" w14:textId="3DBA6C80" w:rsidR="00BB13EE" w:rsidRPr="00526535" w:rsidRDefault="00526535" w:rsidP="00526535">
      <w:pPr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bookmarkStart w:id="5" w:name="_Hlk103077866"/>
      <w:bookmarkEnd w:id="2"/>
      <w:r>
        <w:rPr>
          <w:rFonts w:cs="Times New Roman"/>
          <w:szCs w:val="28"/>
          <w:lang w:val="uk-UA"/>
        </w:rPr>
        <w:t xml:space="preserve">1.2 </w:t>
      </w:r>
      <w:r w:rsidR="00BB13EE" w:rsidRPr="00526535">
        <w:rPr>
          <w:rFonts w:cs="Times New Roman"/>
          <w:szCs w:val="28"/>
          <w:lang w:val="uk-UA"/>
        </w:rPr>
        <w:t xml:space="preserve">Механізм управління взаємовідносинами з клієнтами на підприємстві </w:t>
      </w:r>
      <w:r w:rsidR="001F2BB0" w:rsidRPr="00526535">
        <w:rPr>
          <w:rFonts w:cs="Times New Roman"/>
          <w:szCs w:val="28"/>
          <w:lang w:val="uk-UA"/>
        </w:rPr>
        <w:t>. . . . . . . . . . . . . . . . . . . . . . . . . . . . . . . . . . . . . . . . . . . . 1</w:t>
      </w:r>
      <w:r w:rsidR="00FF6E5F" w:rsidRPr="00526535">
        <w:rPr>
          <w:rFonts w:cs="Times New Roman"/>
          <w:szCs w:val="28"/>
          <w:lang w:val="uk-UA"/>
        </w:rPr>
        <w:t>5</w:t>
      </w:r>
    </w:p>
    <w:p w14:paraId="55D482BB" w14:textId="2022C1C3" w:rsidR="00E5701A" w:rsidRPr="00526535" w:rsidRDefault="00526535" w:rsidP="00526535">
      <w:pPr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r w:rsidRPr="0052653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1.3 </w:t>
      </w:r>
      <w:r w:rsidR="00353F21" w:rsidRPr="00526535">
        <w:rPr>
          <w:rFonts w:cs="Times New Roman"/>
          <w:szCs w:val="28"/>
          <w:lang w:val="uk-UA"/>
        </w:rPr>
        <w:t>Аналіз ринку сучасних інформаційних систем, які дозволяють підвищити ефективність процесу управління взаємовідносинами з клієнтами</w:t>
      </w:r>
      <w:r w:rsidR="00E5701A" w:rsidRPr="00526535">
        <w:rPr>
          <w:rFonts w:cs="Times New Roman"/>
          <w:szCs w:val="28"/>
          <w:lang w:val="uk-UA"/>
        </w:rPr>
        <w:t>.</w:t>
      </w:r>
      <w:r w:rsidR="001F2BB0" w:rsidRPr="00526535">
        <w:rPr>
          <w:rFonts w:cs="Times New Roman"/>
          <w:szCs w:val="28"/>
          <w:lang w:val="uk-UA"/>
        </w:rPr>
        <w:t xml:space="preserve"> . . . . . . . . . . . . . . . . . . . . . . . . </w:t>
      </w:r>
      <w:r w:rsidR="00E87092" w:rsidRPr="00526535">
        <w:rPr>
          <w:rFonts w:cs="Times New Roman"/>
          <w:szCs w:val="28"/>
          <w:lang w:val="uk-UA"/>
        </w:rPr>
        <w:t xml:space="preserve">. . . . . . . . . . . . . . . . . . . . . . </w:t>
      </w:r>
      <w:r w:rsidR="001F2BB0" w:rsidRPr="00526535">
        <w:rPr>
          <w:rFonts w:cs="Times New Roman"/>
          <w:szCs w:val="28"/>
          <w:lang w:val="uk-UA"/>
        </w:rPr>
        <w:t>2</w:t>
      </w:r>
      <w:r w:rsidR="00FF6E5F" w:rsidRPr="00526535">
        <w:rPr>
          <w:rFonts w:cs="Times New Roman"/>
          <w:szCs w:val="28"/>
          <w:lang w:val="uk-UA"/>
        </w:rPr>
        <w:t>0</w:t>
      </w:r>
    </w:p>
    <w:bookmarkEnd w:id="5"/>
    <w:p w14:paraId="54A81401" w14:textId="0B5DD6D3" w:rsidR="00E5701A" w:rsidRPr="002B7B24" w:rsidRDefault="0081021F" w:rsidP="002B7B24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          </w:t>
      </w:r>
      <w:r w:rsidR="00495779" w:rsidRPr="002B7B24">
        <w:rPr>
          <w:rFonts w:cs="Times New Roman"/>
          <w:szCs w:val="28"/>
          <w:lang w:val="uk-UA"/>
        </w:rPr>
        <w:t>Висновки</w:t>
      </w:r>
      <w:r w:rsidR="006A4E12" w:rsidRPr="002B7B24">
        <w:rPr>
          <w:rFonts w:cs="Times New Roman"/>
          <w:szCs w:val="28"/>
          <w:lang w:val="uk-UA"/>
        </w:rPr>
        <w:t xml:space="preserve"> </w:t>
      </w:r>
      <w:bookmarkStart w:id="6" w:name="_Hlk106099418"/>
      <w:r w:rsidR="000F0715" w:rsidRPr="002B7B24">
        <w:rPr>
          <w:rFonts w:cs="Times New Roman"/>
          <w:szCs w:val="28"/>
          <w:lang w:val="uk-UA"/>
        </w:rPr>
        <w:t>до розділу 1</w:t>
      </w:r>
      <w:r w:rsidR="006A4E12" w:rsidRPr="002B7B24">
        <w:rPr>
          <w:rFonts w:cs="Times New Roman"/>
          <w:szCs w:val="28"/>
          <w:lang w:val="uk-UA"/>
        </w:rPr>
        <w:t xml:space="preserve">. . . . . . . . . . . . . . </w:t>
      </w:r>
      <w:bookmarkStart w:id="7" w:name="_Hlk106100075"/>
      <w:r w:rsidR="006A4E12" w:rsidRPr="002B7B24">
        <w:rPr>
          <w:rFonts w:cs="Times New Roman"/>
          <w:szCs w:val="28"/>
          <w:lang w:val="uk-UA"/>
        </w:rPr>
        <w:t>. . . . . . . . . . . . . . . . . . . . . . . . . . .</w:t>
      </w:r>
      <w:bookmarkEnd w:id="6"/>
      <w:bookmarkEnd w:id="7"/>
      <w:r w:rsidR="001F2BB0" w:rsidRPr="002B7B24">
        <w:rPr>
          <w:rFonts w:cs="Times New Roman"/>
          <w:szCs w:val="28"/>
          <w:lang w:val="uk-UA"/>
        </w:rPr>
        <w:t>2</w:t>
      </w:r>
      <w:r w:rsidR="00FF6E5F" w:rsidRPr="002B7B24">
        <w:rPr>
          <w:rFonts w:cs="Times New Roman"/>
          <w:szCs w:val="28"/>
          <w:lang w:val="uk-UA"/>
        </w:rPr>
        <w:t>8</w:t>
      </w:r>
    </w:p>
    <w:p w14:paraId="4F143C8F" w14:textId="67E988E9" w:rsidR="00E5701A" w:rsidRPr="002B7B24" w:rsidRDefault="00E5701A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РОЗДІЛ 2. </w:t>
      </w:r>
      <w:bookmarkStart w:id="8" w:name="_Hlk103447122"/>
      <w:r w:rsidR="001F2BB0" w:rsidRPr="002B7B24">
        <w:rPr>
          <w:rFonts w:cs="Times New Roman"/>
          <w:szCs w:val="28"/>
          <w:lang w:val="uk-UA"/>
        </w:rPr>
        <w:t>ОБҐРУНТУВАННЯ ПІДХОДІВ ДО УПРАВЛІННЯ ВЗАЄМОВІДНОСИНАМИ З КЛІЄНТАМИ ПІДПРИЄМСТВА</w:t>
      </w:r>
      <w:bookmarkEnd w:id="8"/>
      <w:r w:rsidR="001F2BB0" w:rsidRPr="002B7B24">
        <w:rPr>
          <w:rFonts w:cs="Times New Roman"/>
          <w:szCs w:val="28"/>
          <w:lang w:val="uk-UA"/>
        </w:rPr>
        <w:t>. . . . . . . . . . .</w:t>
      </w:r>
      <w:r w:rsidR="00FF6E5F" w:rsidRPr="002B7B24">
        <w:rPr>
          <w:rFonts w:cs="Times New Roman"/>
          <w:szCs w:val="28"/>
          <w:lang w:val="uk-UA"/>
        </w:rPr>
        <w:t>30</w:t>
      </w:r>
    </w:p>
    <w:p w14:paraId="56641DC1" w14:textId="36A985C3" w:rsidR="00E5701A" w:rsidRPr="002B7B24" w:rsidRDefault="00BE4ACA" w:rsidP="002B7B24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          </w:t>
      </w:r>
      <w:r w:rsidR="00E5701A" w:rsidRPr="002B7B24">
        <w:rPr>
          <w:rFonts w:cs="Times New Roman"/>
          <w:szCs w:val="28"/>
          <w:lang w:val="uk-UA"/>
        </w:rPr>
        <w:t xml:space="preserve">2.1 </w:t>
      </w:r>
      <w:r w:rsidRPr="002B7B24">
        <w:rPr>
          <w:rFonts w:cs="Times New Roman"/>
          <w:szCs w:val="28"/>
          <w:lang w:val="uk-UA"/>
        </w:rPr>
        <w:t xml:space="preserve"> </w:t>
      </w:r>
      <w:r w:rsidR="00E5701A" w:rsidRPr="002B7B24">
        <w:rPr>
          <w:rFonts w:cs="Times New Roman"/>
          <w:szCs w:val="28"/>
          <w:lang w:val="uk-UA"/>
        </w:rPr>
        <w:t>Загальна характеристика та аналіз діяльності ТОВ «ГУМ»</w:t>
      </w:r>
      <w:r w:rsidR="00353F21" w:rsidRPr="002B7B24">
        <w:rPr>
          <w:rFonts w:cs="Times New Roman"/>
          <w:szCs w:val="28"/>
          <w:lang w:val="uk-UA"/>
        </w:rPr>
        <w:t>.</w:t>
      </w:r>
      <w:r w:rsidR="001F2BB0" w:rsidRPr="002B7B24">
        <w:rPr>
          <w:rFonts w:cs="Times New Roman"/>
          <w:szCs w:val="28"/>
          <w:lang w:val="uk-UA"/>
        </w:rPr>
        <w:t xml:space="preserve"> . . . . .</w:t>
      </w:r>
      <w:r w:rsidRPr="002B7B24">
        <w:rPr>
          <w:rFonts w:cs="Times New Roman"/>
          <w:szCs w:val="28"/>
          <w:lang w:val="uk-UA"/>
        </w:rPr>
        <w:t xml:space="preserve"> </w:t>
      </w:r>
      <w:r w:rsidR="0040620F" w:rsidRPr="002B7B24">
        <w:rPr>
          <w:rFonts w:cs="Times New Roman"/>
          <w:szCs w:val="28"/>
          <w:lang w:val="uk-UA"/>
        </w:rPr>
        <w:t>3</w:t>
      </w:r>
      <w:r w:rsidR="00FF6E5F" w:rsidRPr="002B7B24">
        <w:rPr>
          <w:rFonts w:cs="Times New Roman"/>
          <w:szCs w:val="28"/>
          <w:lang w:val="uk-UA"/>
        </w:rPr>
        <w:t>0</w:t>
      </w:r>
    </w:p>
    <w:p w14:paraId="020A4EEA" w14:textId="31FE15D9" w:rsidR="00AE5FC5" w:rsidRPr="002B7B24" w:rsidRDefault="00E5701A" w:rsidP="002B7B24">
      <w:pPr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bookmarkStart w:id="9" w:name="_Hlk103789282"/>
      <w:r w:rsidRPr="002B7B24">
        <w:rPr>
          <w:rFonts w:cs="Times New Roman"/>
          <w:szCs w:val="28"/>
          <w:lang w:val="uk-UA"/>
        </w:rPr>
        <w:t xml:space="preserve">2.2 </w:t>
      </w:r>
      <w:bookmarkStart w:id="10" w:name="_Hlk106094350"/>
      <w:r w:rsidR="00AE5FC5" w:rsidRPr="002B7B24">
        <w:rPr>
          <w:rFonts w:cs="Times New Roman"/>
          <w:szCs w:val="28"/>
          <w:lang w:val="uk-UA"/>
        </w:rPr>
        <w:t xml:space="preserve">Організація бізнес-процесів управління взаємовідносинами з </w:t>
      </w:r>
      <w:r w:rsidR="00BE4ACA" w:rsidRPr="002B7B24">
        <w:rPr>
          <w:rFonts w:cs="Times New Roman"/>
          <w:szCs w:val="28"/>
          <w:lang w:val="uk-UA"/>
        </w:rPr>
        <w:t xml:space="preserve">         </w:t>
      </w:r>
      <w:r w:rsidR="00AE5FC5" w:rsidRPr="002B7B24">
        <w:rPr>
          <w:rFonts w:cs="Times New Roman"/>
          <w:szCs w:val="28"/>
          <w:lang w:val="uk-UA"/>
        </w:rPr>
        <w:t xml:space="preserve">клієнтами підприємства </w:t>
      </w:r>
      <w:r w:rsidR="00F30CF1" w:rsidRPr="002B7B24">
        <w:rPr>
          <w:rFonts w:cs="Times New Roman"/>
          <w:szCs w:val="28"/>
          <w:lang w:val="uk-UA"/>
        </w:rPr>
        <w:t xml:space="preserve">ТОВ </w:t>
      </w:r>
      <w:r w:rsidR="00AE5FC5" w:rsidRPr="002B7B24">
        <w:rPr>
          <w:rFonts w:cs="Times New Roman"/>
          <w:szCs w:val="28"/>
          <w:lang w:val="uk-UA"/>
        </w:rPr>
        <w:t>«ГУМ»</w:t>
      </w:r>
      <w:r w:rsidR="0040620F" w:rsidRPr="002B7B24">
        <w:rPr>
          <w:rFonts w:cs="Times New Roman"/>
          <w:szCs w:val="28"/>
          <w:lang w:val="uk-UA"/>
        </w:rPr>
        <w:t>. . . . . . . . . . . . . . . . . . . . . . . . . . . .3</w:t>
      </w:r>
      <w:r w:rsidR="00FF6E5F" w:rsidRPr="002B7B24">
        <w:rPr>
          <w:rFonts w:cs="Times New Roman"/>
          <w:szCs w:val="28"/>
          <w:lang w:val="uk-UA"/>
        </w:rPr>
        <w:t>8</w:t>
      </w:r>
    </w:p>
    <w:p w14:paraId="33BB1984" w14:textId="4694A068" w:rsidR="00E5701A" w:rsidRPr="002B7B24" w:rsidRDefault="00E5701A" w:rsidP="002B7B24">
      <w:pPr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bookmarkStart w:id="11" w:name="_Hlk104197067"/>
      <w:bookmarkEnd w:id="9"/>
      <w:bookmarkEnd w:id="10"/>
      <w:r w:rsidRPr="002B7B24">
        <w:rPr>
          <w:rFonts w:cs="Times New Roman"/>
          <w:szCs w:val="28"/>
          <w:lang w:val="uk-UA"/>
        </w:rPr>
        <w:t xml:space="preserve">2.3 </w:t>
      </w:r>
      <w:bookmarkStart w:id="12" w:name="_Hlk106094380"/>
      <w:r w:rsidR="00AE5FC5" w:rsidRPr="002B7B24">
        <w:rPr>
          <w:rFonts w:cs="Times New Roman"/>
          <w:szCs w:val="28"/>
          <w:lang w:val="uk-UA"/>
        </w:rPr>
        <w:t xml:space="preserve">Обґрунтування підходу щодо управляння взаємовідносинами з </w:t>
      </w:r>
      <w:r w:rsidR="00BE4ACA" w:rsidRPr="002B7B24">
        <w:rPr>
          <w:rFonts w:cs="Times New Roman"/>
          <w:szCs w:val="28"/>
          <w:lang w:val="uk-UA"/>
        </w:rPr>
        <w:t xml:space="preserve"> </w:t>
      </w:r>
      <w:r w:rsidR="00AE5FC5" w:rsidRPr="002B7B24">
        <w:rPr>
          <w:rFonts w:cs="Times New Roman"/>
          <w:szCs w:val="28"/>
          <w:lang w:val="uk-UA"/>
        </w:rPr>
        <w:t xml:space="preserve">клієнтами підприємства на підставі використання сучасних </w:t>
      </w:r>
      <w:bookmarkEnd w:id="12"/>
      <w:r w:rsidR="00F30CF1" w:rsidRPr="002B7B24">
        <w:rPr>
          <w:rFonts w:cs="Times New Roman"/>
          <w:szCs w:val="28"/>
          <w:lang w:val="uk-UA"/>
        </w:rPr>
        <w:t>інформаційних систем</w:t>
      </w:r>
      <w:r w:rsidR="00CA0038" w:rsidRPr="002B7B24">
        <w:rPr>
          <w:rFonts w:cs="Times New Roman"/>
          <w:szCs w:val="28"/>
          <w:lang w:val="uk-UA"/>
        </w:rPr>
        <w:t xml:space="preserve"> </w:t>
      </w:r>
      <w:r w:rsidR="0040620F" w:rsidRPr="002B7B24">
        <w:rPr>
          <w:rFonts w:cs="Times New Roman"/>
          <w:szCs w:val="28"/>
          <w:lang w:val="uk-UA"/>
        </w:rPr>
        <w:t>. . . .</w:t>
      </w:r>
      <w:r w:rsidR="00CA0038" w:rsidRPr="002B7B24">
        <w:rPr>
          <w:rFonts w:cs="Times New Roman"/>
          <w:szCs w:val="28"/>
          <w:lang w:val="uk-UA"/>
        </w:rPr>
        <w:t xml:space="preserve"> . . . . . . . . . . . . . . . . . . . . . . . . . . . . . . . . . . . .</w:t>
      </w:r>
      <w:r w:rsidR="0040620F" w:rsidRPr="002B7B24">
        <w:rPr>
          <w:rFonts w:cs="Times New Roman"/>
          <w:szCs w:val="28"/>
          <w:lang w:val="uk-UA"/>
        </w:rPr>
        <w:t>4</w:t>
      </w:r>
      <w:r w:rsidR="00FF6E5F" w:rsidRPr="002B7B24">
        <w:rPr>
          <w:rFonts w:cs="Times New Roman"/>
          <w:szCs w:val="28"/>
          <w:lang w:val="uk-UA"/>
        </w:rPr>
        <w:t>4</w:t>
      </w:r>
    </w:p>
    <w:bookmarkEnd w:id="11"/>
    <w:p w14:paraId="2BCEA0B1" w14:textId="3CA84F1B" w:rsidR="00E5701A" w:rsidRPr="002B7B24" w:rsidRDefault="00495779" w:rsidP="002B7B24">
      <w:pPr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Висновки </w:t>
      </w:r>
      <w:r w:rsidR="000F0715" w:rsidRPr="002B7B24">
        <w:rPr>
          <w:rFonts w:cs="Times New Roman"/>
          <w:szCs w:val="28"/>
          <w:lang w:val="uk-UA"/>
        </w:rPr>
        <w:t>до розділу 2</w:t>
      </w:r>
      <w:r w:rsidR="0040620F" w:rsidRPr="002B7B24">
        <w:rPr>
          <w:rFonts w:cs="Times New Roman"/>
          <w:szCs w:val="28"/>
          <w:lang w:val="uk-UA"/>
        </w:rPr>
        <w:t>. . . . . . . . . . . . . . . . . . . . . . . . . . . . . . . . . . . . . . . . .4</w:t>
      </w:r>
      <w:r w:rsidR="00FF6E5F" w:rsidRPr="002B7B24">
        <w:rPr>
          <w:rFonts w:cs="Times New Roman"/>
          <w:szCs w:val="28"/>
          <w:lang w:val="uk-UA"/>
        </w:rPr>
        <w:t>8</w:t>
      </w:r>
    </w:p>
    <w:p w14:paraId="30F76192" w14:textId="7DA33E41" w:rsidR="00E5701A" w:rsidRPr="002B7B24" w:rsidRDefault="00E5701A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РОЗДІЛ 3. </w:t>
      </w:r>
      <w:bookmarkStart w:id="13" w:name="_Hlk106093262"/>
      <w:bookmarkStart w:id="14" w:name="_Hlk104488320"/>
      <w:r w:rsidR="0040620F" w:rsidRPr="002B7B24">
        <w:rPr>
          <w:rFonts w:cs="Times New Roman"/>
          <w:szCs w:val="28"/>
          <w:lang w:val="uk-UA"/>
        </w:rPr>
        <w:t xml:space="preserve">РОЗРОБКА ПРАКТИЧНИХ ПІДХОДІВ ЩОДО УПРАВЛІННЯ ВІДНОСИНАМИ З КЛІЄНТАМИ ЧЕРЕЗ ВПРОВАДЖЕННЯ СУЧАСНИХ </w:t>
      </w:r>
      <w:r w:rsidR="00F30CF1" w:rsidRPr="002B7B24">
        <w:rPr>
          <w:rFonts w:cs="Times New Roman"/>
          <w:szCs w:val="28"/>
          <w:lang w:val="uk-UA"/>
        </w:rPr>
        <w:t>ІНФОРМАЦІЙНИХ СИСТЕМ</w:t>
      </w:r>
      <w:r w:rsidR="0040620F" w:rsidRPr="002B7B24">
        <w:rPr>
          <w:rFonts w:cs="Times New Roman"/>
          <w:szCs w:val="28"/>
          <w:lang w:val="uk-UA"/>
        </w:rPr>
        <w:t xml:space="preserve"> </w:t>
      </w:r>
      <w:bookmarkEnd w:id="13"/>
      <w:r w:rsidR="000F0715" w:rsidRPr="002B7B24">
        <w:rPr>
          <w:rFonts w:cs="Times New Roman"/>
          <w:szCs w:val="28"/>
          <w:lang w:val="uk-UA"/>
        </w:rPr>
        <w:t>. . . . . . . . . . . . . . . . . . . . . . . . . . 5</w:t>
      </w:r>
      <w:r w:rsidR="00FF6E5F" w:rsidRPr="002B7B24">
        <w:rPr>
          <w:rFonts w:cs="Times New Roman"/>
          <w:szCs w:val="28"/>
          <w:lang w:val="uk-UA"/>
        </w:rPr>
        <w:t>0</w:t>
      </w:r>
    </w:p>
    <w:bookmarkEnd w:id="14"/>
    <w:p w14:paraId="1D66EB84" w14:textId="1598C241" w:rsidR="00E5701A" w:rsidRPr="002B7B24" w:rsidRDefault="00E5701A" w:rsidP="002B7B24">
      <w:pPr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3.1 </w:t>
      </w:r>
      <w:bookmarkStart w:id="15" w:name="_Hlk103334995"/>
      <w:r w:rsidRPr="002B7B24">
        <w:rPr>
          <w:rFonts w:cs="Times New Roman"/>
          <w:szCs w:val="28"/>
          <w:lang w:val="uk-UA"/>
        </w:rPr>
        <w:t>Впровадження системи CRM як напрям оптимізації роботи та налагодження взаємовідносин з клієнтами</w:t>
      </w:r>
      <w:r w:rsidR="000F0715" w:rsidRPr="002B7B24">
        <w:rPr>
          <w:rFonts w:cs="Times New Roman"/>
          <w:szCs w:val="28"/>
          <w:lang w:val="uk-UA"/>
        </w:rPr>
        <w:t xml:space="preserve">. . . . . . . . . . . . . . . . . . . </w:t>
      </w:r>
      <w:r w:rsidR="00CA0038" w:rsidRPr="002B7B24">
        <w:rPr>
          <w:rFonts w:cs="Times New Roman"/>
          <w:szCs w:val="28"/>
          <w:lang w:val="uk-UA"/>
        </w:rPr>
        <w:t>.</w:t>
      </w:r>
      <w:r w:rsidR="00213331" w:rsidRPr="002B7B24">
        <w:rPr>
          <w:rFonts w:cs="Times New Roman"/>
          <w:szCs w:val="28"/>
          <w:lang w:val="uk-UA"/>
        </w:rPr>
        <w:t xml:space="preserve"> . . . .</w:t>
      </w:r>
      <w:r w:rsidR="000F0715" w:rsidRPr="002B7B24">
        <w:rPr>
          <w:rFonts w:cs="Times New Roman"/>
          <w:szCs w:val="28"/>
          <w:lang w:val="uk-UA"/>
        </w:rPr>
        <w:t>5</w:t>
      </w:r>
      <w:r w:rsidR="00FF6E5F" w:rsidRPr="002B7B24">
        <w:rPr>
          <w:rFonts w:cs="Times New Roman"/>
          <w:szCs w:val="28"/>
          <w:lang w:val="uk-UA"/>
        </w:rPr>
        <w:t>0</w:t>
      </w:r>
    </w:p>
    <w:p w14:paraId="1065F9C1" w14:textId="02EB3602" w:rsidR="00E5701A" w:rsidRPr="002B7B24" w:rsidRDefault="00E5701A" w:rsidP="002B7B24">
      <w:pPr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bookmarkStart w:id="16" w:name="_Hlk104905433"/>
      <w:bookmarkEnd w:id="15"/>
      <w:r w:rsidRPr="002B7B24">
        <w:rPr>
          <w:rFonts w:cs="Times New Roman"/>
          <w:szCs w:val="28"/>
          <w:lang w:val="uk-UA"/>
        </w:rPr>
        <w:t>3.2 Застосування сучасних програмних модулів системи CRM для покращення організації ефективної управлінської діяльності</w:t>
      </w:r>
      <w:r w:rsidR="000F0715" w:rsidRPr="002B7B24">
        <w:rPr>
          <w:rFonts w:cs="Times New Roman"/>
          <w:szCs w:val="28"/>
          <w:lang w:val="uk-UA"/>
        </w:rPr>
        <w:t xml:space="preserve">. . . . </w:t>
      </w:r>
      <w:r w:rsidR="00213331" w:rsidRPr="002B7B24">
        <w:rPr>
          <w:rFonts w:cs="Times New Roman"/>
          <w:szCs w:val="28"/>
          <w:lang w:val="uk-UA"/>
        </w:rPr>
        <w:t>. . . .</w:t>
      </w:r>
      <w:r w:rsidR="000F0715" w:rsidRPr="002B7B24">
        <w:rPr>
          <w:rFonts w:cs="Times New Roman"/>
          <w:szCs w:val="28"/>
          <w:lang w:val="uk-UA"/>
        </w:rPr>
        <w:t>5</w:t>
      </w:r>
      <w:r w:rsidR="00FF6E5F" w:rsidRPr="002B7B24">
        <w:rPr>
          <w:rFonts w:cs="Times New Roman"/>
          <w:szCs w:val="28"/>
          <w:lang w:val="uk-UA"/>
        </w:rPr>
        <w:t>8</w:t>
      </w:r>
    </w:p>
    <w:p w14:paraId="332B0993" w14:textId="74FAA107" w:rsidR="00E5701A" w:rsidRPr="002B7B24" w:rsidRDefault="00E5701A" w:rsidP="002B7B24">
      <w:pPr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bookmarkStart w:id="17" w:name="_Hlk104992999"/>
      <w:bookmarkEnd w:id="16"/>
      <w:r w:rsidRPr="002B7B24">
        <w:rPr>
          <w:rFonts w:cs="Times New Roman"/>
          <w:szCs w:val="28"/>
          <w:lang w:val="uk-UA"/>
        </w:rPr>
        <w:t>3.3 Прогнозований фінансовий ефект від застосування програмних модулів CRM для діяльності підприємства «ГУМ»</w:t>
      </w:r>
      <w:r w:rsidR="000F0715" w:rsidRPr="002B7B24">
        <w:rPr>
          <w:rFonts w:cs="Times New Roman"/>
          <w:szCs w:val="28"/>
          <w:lang w:val="uk-UA"/>
        </w:rPr>
        <w:t xml:space="preserve"> . . . . . . . . . . . .</w:t>
      </w:r>
      <w:r w:rsidR="00213331" w:rsidRPr="002B7B24">
        <w:rPr>
          <w:rFonts w:cs="Times New Roman"/>
          <w:szCs w:val="28"/>
          <w:lang w:val="uk-UA"/>
        </w:rPr>
        <w:t xml:space="preserve"> . . . </w:t>
      </w:r>
      <w:r w:rsidR="000F0715" w:rsidRPr="002B7B24">
        <w:rPr>
          <w:rFonts w:cs="Times New Roman"/>
          <w:szCs w:val="28"/>
          <w:lang w:val="uk-UA"/>
        </w:rPr>
        <w:t xml:space="preserve"> 6</w:t>
      </w:r>
      <w:r w:rsidR="00FF6E5F" w:rsidRPr="002B7B24">
        <w:rPr>
          <w:rFonts w:cs="Times New Roman"/>
          <w:szCs w:val="28"/>
          <w:lang w:val="uk-UA"/>
        </w:rPr>
        <w:t>2</w:t>
      </w:r>
    </w:p>
    <w:p w14:paraId="604C59B5" w14:textId="33DD906A" w:rsidR="00AB6155" w:rsidRPr="002B7B24" w:rsidRDefault="00AB6155" w:rsidP="002B7B24">
      <w:pPr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lastRenderedPageBreak/>
        <w:t>Висновки</w:t>
      </w:r>
      <w:r w:rsidR="000F0715" w:rsidRPr="002B7B24">
        <w:rPr>
          <w:rFonts w:cs="Times New Roman"/>
          <w:szCs w:val="28"/>
          <w:lang w:val="uk-UA"/>
        </w:rPr>
        <w:t xml:space="preserve"> до розділу 3. . . . . . . . . . . . . . . . . . . . . . . . . . . . . . . . . . . . .</w:t>
      </w:r>
      <w:r w:rsidR="00CA0038" w:rsidRPr="002B7B24">
        <w:rPr>
          <w:rFonts w:cs="Times New Roman"/>
          <w:szCs w:val="28"/>
          <w:lang w:val="uk-UA"/>
        </w:rPr>
        <w:t xml:space="preserve"> . . . </w:t>
      </w:r>
      <w:r w:rsidR="000F0715" w:rsidRPr="002B7B24">
        <w:rPr>
          <w:rFonts w:cs="Times New Roman"/>
          <w:szCs w:val="28"/>
          <w:lang w:val="uk-UA"/>
        </w:rPr>
        <w:t>7</w:t>
      </w:r>
      <w:r w:rsidR="00FF6E5F" w:rsidRPr="002B7B24">
        <w:rPr>
          <w:rFonts w:cs="Times New Roman"/>
          <w:szCs w:val="28"/>
          <w:lang w:val="uk-UA"/>
        </w:rPr>
        <w:t>1</w:t>
      </w:r>
    </w:p>
    <w:bookmarkEnd w:id="17"/>
    <w:p w14:paraId="0F3A495D" w14:textId="58C24070" w:rsidR="0007125E" w:rsidRPr="002B7B24" w:rsidRDefault="0007125E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ЗАГАЛЬНІ ВИСНОВКИ </w:t>
      </w:r>
      <w:r w:rsidR="000F0715" w:rsidRPr="002B7B24">
        <w:rPr>
          <w:rFonts w:cs="Times New Roman"/>
          <w:szCs w:val="28"/>
          <w:lang w:val="uk-UA"/>
        </w:rPr>
        <w:t xml:space="preserve">. . </w:t>
      </w:r>
      <w:bookmarkStart w:id="18" w:name="_Hlk106299899"/>
      <w:r w:rsidR="000F0715" w:rsidRPr="002B7B24">
        <w:rPr>
          <w:rFonts w:cs="Times New Roman"/>
          <w:szCs w:val="28"/>
          <w:lang w:val="uk-UA"/>
        </w:rPr>
        <w:t xml:space="preserve">. . . . . . . . . . . . . . . . . . . . . . . . . . . . . . </w:t>
      </w:r>
      <w:bookmarkEnd w:id="18"/>
      <w:r w:rsidR="000F0715" w:rsidRPr="002B7B24">
        <w:rPr>
          <w:rFonts w:cs="Times New Roman"/>
          <w:szCs w:val="28"/>
          <w:lang w:val="uk-UA"/>
        </w:rPr>
        <w:t>. . . . . .7</w:t>
      </w:r>
      <w:r w:rsidR="00FF6E5F" w:rsidRPr="002B7B24">
        <w:rPr>
          <w:rFonts w:cs="Times New Roman"/>
          <w:szCs w:val="28"/>
          <w:lang w:val="uk-UA"/>
        </w:rPr>
        <w:t>3</w:t>
      </w:r>
    </w:p>
    <w:p w14:paraId="39F8F3AF" w14:textId="4F9ED403" w:rsidR="00AB6155" w:rsidRPr="002B7B24" w:rsidRDefault="0007125E" w:rsidP="002B7B2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2B7B24">
        <w:rPr>
          <w:rFonts w:cs="Times New Roman"/>
          <w:szCs w:val="28"/>
          <w:lang w:val="uk-UA"/>
        </w:rPr>
        <w:t xml:space="preserve">СПИСОК ІНФОРМАЦІЙНИХ ДЖЕРЕЛ </w:t>
      </w:r>
      <w:r w:rsidR="000F0715" w:rsidRPr="002B7B24">
        <w:rPr>
          <w:rFonts w:cs="Times New Roman"/>
          <w:szCs w:val="28"/>
          <w:lang w:val="uk-UA"/>
        </w:rPr>
        <w:t>. . . . . . . . . . . . . . . . . . . . . . . . 7</w:t>
      </w:r>
      <w:r w:rsidR="00FF6E5F" w:rsidRPr="002B7B24">
        <w:rPr>
          <w:rFonts w:cs="Times New Roman"/>
          <w:szCs w:val="28"/>
          <w:lang w:val="uk-UA"/>
        </w:rPr>
        <w:t>5</w:t>
      </w:r>
    </w:p>
    <w:p w14:paraId="6AFC40AE" w14:textId="4034DA22" w:rsidR="0081021F" w:rsidRPr="00994879" w:rsidRDefault="00FF5A7A" w:rsidP="002B7B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24">
        <w:rPr>
          <w:rFonts w:cs="Times New Roman"/>
          <w:szCs w:val="28"/>
          <w:lang w:val="uk-UA"/>
        </w:rPr>
        <w:t>ДОДАТ</w:t>
      </w:r>
      <w:r w:rsidR="00C12497" w:rsidRPr="002B7B24">
        <w:rPr>
          <w:rFonts w:cs="Times New Roman"/>
          <w:szCs w:val="28"/>
          <w:lang w:val="uk-UA"/>
        </w:rPr>
        <w:t>КИ</w:t>
      </w:r>
      <w:r w:rsidRPr="002B7B24">
        <w:rPr>
          <w:rFonts w:cs="Times New Roman"/>
          <w:szCs w:val="28"/>
          <w:lang w:val="uk-UA"/>
        </w:rPr>
        <w:t xml:space="preserve">. . . . . . . . . . . . . . . . . . . . . . . . . . . . . . . . . . . . . . . . . . . . . . . . </w:t>
      </w:r>
      <w:r w:rsidR="00C12497" w:rsidRPr="002B7B24">
        <w:rPr>
          <w:rFonts w:cs="Times New Roman"/>
          <w:szCs w:val="28"/>
          <w:lang w:val="uk-UA"/>
        </w:rPr>
        <w:t>. .</w:t>
      </w:r>
      <w:r w:rsidR="00994879" w:rsidRPr="00994879">
        <w:rPr>
          <w:rFonts w:cs="Times New Roman"/>
          <w:szCs w:val="28"/>
        </w:rPr>
        <w:t>77</w:t>
      </w:r>
    </w:p>
    <w:p w14:paraId="4040DD53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6CAB1350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75B5AF00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7AE38C6E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4130D7DE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7BD551A7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4528CCCB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5982AD9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448740E5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63040F16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46F2B0B6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1CB8A8BD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4DB24EE8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62DD2124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26D52E7A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413F2E32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272658A4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38CB98FE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5B4A399A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33C5A48F" w14:textId="3AD6E9D0" w:rsidR="0081021F" w:rsidRPr="002B7B24" w:rsidRDefault="0081021F" w:rsidP="002B7B24">
      <w:pPr>
        <w:spacing w:after="0" w:line="360" w:lineRule="auto"/>
        <w:rPr>
          <w:rFonts w:cs="Times New Roman"/>
          <w:szCs w:val="28"/>
          <w:lang w:val="uk-UA"/>
        </w:rPr>
      </w:pPr>
    </w:p>
    <w:p w14:paraId="61D4A1B5" w14:textId="1FAE8F7A" w:rsidR="00CA0038" w:rsidRPr="002B7B24" w:rsidRDefault="00CA0038" w:rsidP="002B7B24">
      <w:pPr>
        <w:spacing w:after="0" w:line="360" w:lineRule="auto"/>
        <w:rPr>
          <w:rFonts w:cs="Times New Roman"/>
          <w:szCs w:val="28"/>
          <w:lang w:val="uk-UA"/>
        </w:rPr>
      </w:pPr>
    </w:p>
    <w:p w14:paraId="06C30594" w14:textId="77777777" w:rsidR="0015221E" w:rsidRPr="002B7B24" w:rsidRDefault="0015221E" w:rsidP="002B7B24">
      <w:pPr>
        <w:spacing w:after="0" w:line="360" w:lineRule="auto"/>
        <w:rPr>
          <w:rFonts w:cs="Times New Roman"/>
          <w:szCs w:val="28"/>
          <w:lang w:val="uk-UA"/>
        </w:rPr>
      </w:pPr>
    </w:p>
    <w:p w14:paraId="78B2AE54" w14:textId="77777777" w:rsidR="0081021F" w:rsidRPr="002B7B24" w:rsidRDefault="0081021F" w:rsidP="002B7B24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33290EF2" w14:textId="4CED203D" w:rsidR="00213331" w:rsidRPr="002B7B24" w:rsidRDefault="00213331" w:rsidP="002B7B24">
      <w:pPr>
        <w:spacing w:after="0" w:line="360" w:lineRule="auto"/>
        <w:rPr>
          <w:rFonts w:cs="Times New Roman"/>
          <w:szCs w:val="28"/>
          <w:lang w:val="uk-UA"/>
        </w:rPr>
      </w:pPr>
    </w:p>
    <w:p w14:paraId="3FFA93A9" w14:textId="77777777" w:rsidR="00C12497" w:rsidRPr="002B7B24" w:rsidRDefault="00C12497" w:rsidP="002B7B24">
      <w:pPr>
        <w:spacing w:after="0" w:line="360" w:lineRule="auto"/>
        <w:rPr>
          <w:rFonts w:cs="Times New Roman"/>
          <w:szCs w:val="28"/>
          <w:lang w:val="uk-UA"/>
        </w:rPr>
      </w:pPr>
    </w:p>
    <w:p w14:paraId="01E35F8F" w14:textId="77777777" w:rsidR="00077CD7" w:rsidRPr="002B7B24" w:rsidRDefault="00077CD7" w:rsidP="002B7B24">
      <w:pPr>
        <w:spacing w:after="0" w:line="360" w:lineRule="auto"/>
        <w:rPr>
          <w:rFonts w:cs="Times New Roman"/>
          <w:szCs w:val="28"/>
          <w:lang w:val="uk-UA"/>
        </w:rPr>
      </w:pPr>
    </w:p>
    <w:p w14:paraId="73C5682D" w14:textId="1D852807" w:rsidR="00AB4577" w:rsidRPr="00777429" w:rsidRDefault="00AB4577" w:rsidP="00777429">
      <w:pPr>
        <w:spacing w:after="0" w:line="360" w:lineRule="auto"/>
        <w:ind w:firstLine="709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B4577">
        <w:rPr>
          <w:rFonts w:eastAsia="Times New Roman" w:cs="Times New Roman"/>
          <w:szCs w:val="28"/>
          <w:lang w:eastAsia="ru-RU"/>
        </w:rPr>
        <w:lastRenderedPageBreak/>
        <w:t> </w:t>
      </w:r>
    </w:p>
    <w:sectPr w:rsidR="00AB4577" w:rsidRPr="00777429" w:rsidSect="00740E2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2352" w14:textId="77777777" w:rsidR="004E28BA" w:rsidRDefault="004E28BA" w:rsidP="00740E28">
      <w:pPr>
        <w:spacing w:after="0"/>
      </w:pPr>
      <w:r>
        <w:separator/>
      </w:r>
    </w:p>
  </w:endnote>
  <w:endnote w:type="continuationSeparator" w:id="0">
    <w:p w14:paraId="700CA1C7" w14:textId="77777777" w:rsidR="004E28BA" w:rsidRDefault="004E28BA" w:rsidP="00740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EF1C" w14:textId="77777777" w:rsidR="004E28BA" w:rsidRDefault="004E28BA" w:rsidP="00740E28">
      <w:pPr>
        <w:spacing w:after="0"/>
      </w:pPr>
      <w:r>
        <w:separator/>
      </w:r>
    </w:p>
  </w:footnote>
  <w:footnote w:type="continuationSeparator" w:id="0">
    <w:p w14:paraId="6EFC64C9" w14:textId="77777777" w:rsidR="004E28BA" w:rsidRDefault="004E28BA" w:rsidP="00740E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6177"/>
      <w:docPartObj>
        <w:docPartGallery w:val="Page Numbers (Top of Page)"/>
        <w:docPartUnique/>
      </w:docPartObj>
    </w:sdtPr>
    <w:sdtContent>
      <w:p w14:paraId="6FC255DB" w14:textId="6AE061EC" w:rsidR="00740E28" w:rsidRDefault="00740E28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729D1" w14:textId="77777777" w:rsidR="00740E28" w:rsidRDefault="00740E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37D"/>
    <w:multiLevelType w:val="multilevel"/>
    <w:tmpl w:val="C35E8F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E122B0"/>
    <w:multiLevelType w:val="hybridMultilevel"/>
    <w:tmpl w:val="D970155E"/>
    <w:lvl w:ilvl="0" w:tplc="E4E4BC8C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0A0E7AA0"/>
    <w:multiLevelType w:val="hybridMultilevel"/>
    <w:tmpl w:val="9FA4D01E"/>
    <w:lvl w:ilvl="0" w:tplc="85602A8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A24BD"/>
    <w:multiLevelType w:val="hybridMultilevel"/>
    <w:tmpl w:val="165AC0A8"/>
    <w:lvl w:ilvl="0" w:tplc="02F4ADA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D003BA"/>
    <w:multiLevelType w:val="hybridMultilevel"/>
    <w:tmpl w:val="04F21AC2"/>
    <w:lvl w:ilvl="0" w:tplc="4BA6ADC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67E21A9"/>
    <w:multiLevelType w:val="hybridMultilevel"/>
    <w:tmpl w:val="F0E88B62"/>
    <w:lvl w:ilvl="0" w:tplc="1FE62D8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EF03F2"/>
    <w:multiLevelType w:val="multilevel"/>
    <w:tmpl w:val="C35E8F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6E66C2"/>
    <w:multiLevelType w:val="hybridMultilevel"/>
    <w:tmpl w:val="72E8CE32"/>
    <w:lvl w:ilvl="0" w:tplc="C60C6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BC7A63"/>
    <w:multiLevelType w:val="hybridMultilevel"/>
    <w:tmpl w:val="11AE9DAC"/>
    <w:lvl w:ilvl="0" w:tplc="BD342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2F21"/>
    <w:multiLevelType w:val="hybridMultilevel"/>
    <w:tmpl w:val="CB4E11C4"/>
    <w:lvl w:ilvl="0" w:tplc="27C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83671"/>
    <w:multiLevelType w:val="hybridMultilevel"/>
    <w:tmpl w:val="92B25146"/>
    <w:lvl w:ilvl="0" w:tplc="0394A4C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414E2A"/>
    <w:multiLevelType w:val="hybridMultilevel"/>
    <w:tmpl w:val="FFC83BE8"/>
    <w:lvl w:ilvl="0" w:tplc="0C569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B44A42"/>
    <w:multiLevelType w:val="hybridMultilevel"/>
    <w:tmpl w:val="95AEC068"/>
    <w:lvl w:ilvl="0" w:tplc="18E2DE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F53ABD"/>
    <w:multiLevelType w:val="hybridMultilevel"/>
    <w:tmpl w:val="62A49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D73BEA"/>
    <w:multiLevelType w:val="hybridMultilevel"/>
    <w:tmpl w:val="DFAA2F20"/>
    <w:lvl w:ilvl="0" w:tplc="E3C6C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FA39BE"/>
    <w:multiLevelType w:val="multilevel"/>
    <w:tmpl w:val="830E11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none"/>
      <w:lvlText w:val="2.1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880024"/>
    <w:multiLevelType w:val="hybridMultilevel"/>
    <w:tmpl w:val="201AE606"/>
    <w:lvl w:ilvl="0" w:tplc="90326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F72638"/>
    <w:multiLevelType w:val="hybridMultilevel"/>
    <w:tmpl w:val="383EEF52"/>
    <w:lvl w:ilvl="0" w:tplc="69905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CD1AC2"/>
    <w:multiLevelType w:val="hybridMultilevel"/>
    <w:tmpl w:val="BA4A25C4"/>
    <w:lvl w:ilvl="0" w:tplc="AC082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6E75BF"/>
    <w:multiLevelType w:val="hybridMultilevel"/>
    <w:tmpl w:val="10E8E4A4"/>
    <w:lvl w:ilvl="0" w:tplc="85602A88">
      <w:start w:val="1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45702F32"/>
    <w:multiLevelType w:val="hybridMultilevel"/>
    <w:tmpl w:val="B41C2488"/>
    <w:lvl w:ilvl="0" w:tplc="2266F5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7220C"/>
    <w:multiLevelType w:val="hybridMultilevel"/>
    <w:tmpl w:val="D1147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623B73"/>
    <w:multiLevelType w:val="multilevel"/>
    <w:tmpl w:val="C35E8F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2316723"/>
    <w:multiLevelType w:val="hybridMultilevel"/>
    <w:tmpl w:val="96E8A95C"/>
    <w:lvl w:ilvl="0" w:tplc="32040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FD6AFA"/>
    <w:multiLevelType w:val="hybridMultilevel"/>
    <w:tmpl w:val="D244F430"/>
    <w:lvl w:ilvl="0" w:tplc="B1EC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834987"/>
    <w:multiLevelType w:val="hybridMultilevel"/>
    <w:tmpl w:val="5CA48CCC"/>
    <w:lvl w:ilvl="0" w:tplc="F7CE404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13E60D7"/>
    <w:multiLevelType w:val="hybridMultilevel"/>
    <w:tmpl w:val="DEFE3202"/>
    <w:lvl w:ilvl="0" w:tplc="85602A88">
      <w:start w:val="1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D4EE3"/>
    <w:multiLevelType w:val="multilevel"/>
    <w:tmpl w:val="3C528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89605EC"/>
    <w:multiLevelType w:val="hybridMultilevel"/>
    <w:tmpl w:val="D93EB04A"/>
    <w:lvl w:ilvl="0" w:tplc="85602A8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757405"/>
    <w:multiLevelType w:val="hybridMultilevel"/>
    <w:tmpl w:val="89A6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F77762"/>
    <w:multiLevelType w:val="hybridMultilevel"/>
    <w:tmpl w:val="E856C3F6"/>
    <w:lvl w:ilvl="0" w:tplc="8E9A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7D4B12"/>
    <w:multiLevelType w:val="multilevel"/>
    <w:tmpl w:val="C35E8F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7D03D72"/>
    <w:multiLevelType w:val="hybridMultilevel"/>
    <w:tmpl w:val="EB3AD0BA"/>
    <w:lvl w:ilvl="0" w:tplc="CCFEE82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397532"/>
    <w:multiLevelType w:val="hybridMultilevel"/>
    <w:tmpl w:val="F3CC7AEC"/>
    <w:lvl w:ilvl="0" w:tplc="99E09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4982603">
    <w:abstractNumId w:val="24"/>
  </w:num>
  <w:num w:numId="2" w16cid:durableId="1932934668">
    <w:abstractNumId w:val="4"/>
  </w:num>
  <w:num w:numId="3" w16cid:durableId="236786237">
    <w:abstractNumId w:val="1"/>
  </w:num>
  <w:num w:numId="4" w16cid:durableId="1591351865">
    <w:abstractNumId w:val="19"/>
  </w:num>
  <w:num w:numId="5" w16cid:durableId="400102517">
    <w:abstractNumId w:val="12"/>
  </w:num>
  <w:num w:numId="6" w16cid:durableId="1399472264">
    <w:abstractNumId w:val="32"/>
  </w:num>
  <w:num w:numId="7" w16cid:durableId="286933974">
    <w:abstractNumId w:val="13"/>
  </w:num>
  <w:num w:numId="8" w16cid:durableId="537814195">
    <w:abstractNumId w:val="11"/>
  </w:num>
  <w:num w:numId="9" w16cid:durableId="751580930">
    <w:abstractNumId w:val="20"/>
  </w:num>
  <w:num w:numId="10" w16cid:durableId="1586963570">
    <w:abstractNumId w:val="18"/>
  </w:num>
  <w:num w:numId="11" w16cid:durableId="634718042">
    <w:abstractNumId w:val="17"/>
  </w:num>
  <w:num w:numId="12" w16cid:durableId="627928683">
    <w:abstractNumId w:val="8"/>
  </w:num>
  <w:num w:numId="13" w16cid:durableId="831456481">
    <w:abstractNumId w:val="29"/>
  </w:num>
  <w:num w:numId="14" w16cid:durableId="1935162170">
    <w:abstractNumId w:val="26"/>
  </w:num>
  <w:num w:numId="15" w16cid:durableId="731851550">
    <w:abstractNumId w:val="28"/>
  </w:num>
  <w:num w:numId="16" w16cid:durableId="845170242">
    <w:abstractNumId w:val="23"/>
  </w:num>
  <w:num w:numId="17" w16cid:durableId="236018546">
    <w:abstractNumId w:val="7"/>
  </w:num>
  <w:num w:numId="18" w16cid:durableId="1032455853">
    <w:abstractNumId w:val="16"/>
  </w:num>
  <w:num w:numId="19" w16cid:durableId="1017580996">
    <w:abstractNumId w:val="2"/>
  </w:num>
  <w:num w:numId="20" w16cid:durableId="2068062431">
    <w:abstractNumId w:val="33"/>
  </w:num>
  <w:num w:numId="21" w16cid:durableId="2027058503">
    <w:abstractNumId w:val="14"/>
  </w:num>
  <w:num w:numId="22" w16cid:durableId="170533860">
    <w:abstractNumId w:val="9"/>
  </w:num>
  <w:num w:numId="23" w16cid:durableId="982123252">
    <w:abstractNumId w:val="10"/>
  </w:num>
  <w:num w:numId="24" w16cid:durableId="1677613663">
    <w:abstractNumId w:val="30"/>
  </w:num>
  <w:num w:numId="25" w16cid:durableId="1120566880">
    <w:abstractNumId w:val="3"/>
  </w:num>
  <w:num w:numId="26" w16cid:durableId="1930625583">
    <w:abstractNumId w:val="25"/>
  </w:num>
  <w:num w:numId="27" w16cid:durableId="598023750">
    <w:abstractNumId w:val="5"/>
  </w:num>
  <w:num w:numId="28" w16cid:durableId="94176247">
    <w:abstractNumId w:val="21"/>
  </w:num>
  <w:num w:numId="29" w16cid:durableId="1370304184">
    <w:abstractNumId w:val="22"/>
  </w:num>
  <w:num w:numId="30" w16cid:durableId="1874999809">
    <w:abstractNumId w:val="0"/>
  </w:num>
  <w:num w:numId="31" w16cid:durableId="1675299582">
    <w:abstractNumId w:val="31"/>
  </w:num>
  <w:num w:numId="32" w16cid:durableId="411466622">
    <w:abstractNumId w:val="6"/>
  </w:num>
  <w:num w:numId="33" w16cid:durableId="1842886053">
    <w:abstractNumId w:val="15"/>
  </w:num>
  <w:num w:numId="34" w16cid:durableId="11111266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8"/>
    <w:rsid w:val="000000DF"/>
    <w:rsid w:val="000012AC"/>
    <w:rsid w:val="00001F33"/>
    <w:rsid w:val="00002150"/>
    <w:rsid w:val="0000226E"/>
    <w:rsid w:val="00002FAD"/>
    <w:rsid w:val="000033B2"/>
    <w:rsid w:val="00005ABA"/>
    <w:rsid w:val="00006462"/>
    <w:rsid w:val="0000786D"/>
    <w:rsid w:val="000104C1"/>
    <w:rsid w:val="0001291D"/>
    <w:rsid w:val="000133DE"/>
    <w:rsid w:val="000138A6"/>
    <w:rsid w:val="0001416E"/>
    <w:rsid w:val="000142B8"/>
    <w:rsid w:val="0001558D"/>
    <w:rsid w:val="00016D32"/>
    <w:rsid w:val="00020885"/>
    <w:rsid w:val="00022C72"/>
    <w:rsid w:val="00023360"/>
    <w:rsid w:val="0002380F"/>
    <w:rsid w:val="0002521E"/>
    <w:rsid w:val="00025376"/>
    <w:rsid w:val="00030186"/>
    <w:rsid w:val="000309A8"/>
    <w:rsid w:val="000309E7"/>
    <w:rsid w:val="00031212"/>
    <w:rsid w:val="00031A3A"/>
    <w:rsid w:val="00032F58"/>
    <w:rsid w:val="00034D28"/>
    <w:rsid w:val="00036212"/>
    <w:rsid w:val="00036A32"/>
    <w:rsid w:val="000409A1"/>
    <w:rsid w:val="00040A6D"/>
    <w:rsid w:val="000433DD"/>
    <w:rsid w:val="000447FD"/>
    <w:rsid w:val="00046081"/>
    <w:rsid w:val="0005082E"/>
    <w:rsid w:val="00055767"/>
    <w:rsid w:val="00057B68"/>
    <w:rsid w:val="0006171A"/>
    <w:rsid w:val="00061F8C"/>
    <w:rsid w:val="00062838"/>
    <w:rsid w:val="000628F6"/>
    <w:rsid w:val="00062911"/>
    <w:rsid w:val="000643E6"/>
    <w:rsid w:val="000647B9"/>
    <w:rsid w:val="00064A4B"/>
    <w:rsid w:val="00065434"/>
    <w:rsid w:val="000667A1"/>
    <w:rsid w:val="0007125E"/>
    <w:rsid w:val="000714BC"/>
    <w:rsid w:val="0007376C"/>
    <w:rsid w:val="00074613"/>
    <w:rsid w:val="00075431"/>
    <w:rsid w:val="00075F6B"/>
    <w:rsid w:val="00077783"/>
    <w:rsid w:val="00077CD7"/>
    <w:rsid w:val="00084682"/>
    <w:rsid w:val="0008479E"/>
    <w:rsid w:val="00085601"/>
    <w:rsid w:val="0008673A"/>
    <w:rsid w:val="000905BA"/>
    <w:rsid w:val="00090D21"/>
    <w:rsid w:val="000927D3"/>
    <w:rsid w:val="00094EEA"/>
    <w:rsid w:val="00096524"/>
    <w:rsid w:val="0009674B"/>
    <w:rsid w:val="00097080"/>
    <w:rsid w:val="000A0BF4"/>
    <w:rsid w:val="000A364D"/>
    <w:rsid w:val="000A65C5"/>
    <w:rsid w:val="000B0419"/>
    <w:rsid w:val="000B0FD9"/>
    <w:rsid w:val="000B23FF"/>
    <w:rsid w:val="000B31F9"/>
    <w:rsid w:val="000B54E9"/>
    <w:rsid w:val="000C3206"/>
    <w:rsid w:val="000C5245"/>
    <w:rsid w:val="000C677D"/>
    <w:rsid w:val="000C7354"/>
    <w:rsid w:val="000C73A7"/>
    <w:rsid w:val="000C77A1"/>
    <w:rsid w:val="000D0020"/>
    <w:rsid w:val="000D07F9"/>
    <w:rsid w:val="000D18A4"/>
    <w:rsid w:val="000D4E27"/>
    <w:rsid w:val="000E070E"/>
    <w:rsid w:val="000E1FBC"/>
    <w:rsid w:val="000E57B6"/>
    <w:rsid w:val="000E7210"/>
    <w:rsid w:val="000E72DB"/>
    <w:rsid w:val="000F06E3"/>
    <w:rsid w:val="000F0715"/>
    <w:rsid w:val="000F37B5"/>
    <w:rsid w:val="000F419B"/>
    <w:rsid w:val="000F4531"/>
    <w:rsid w:val="000F73BC"/>
    <w:rsid w:val="000F763B"/>
    <w:rsid w:val="00100AAE"/>
    <w:rsid w:val="001041A5"/>
    <w:rsid w:val="0011486B"/>
    <w:rsid w:val="001159AE"/>
    <w:rsid w:val="0011649A"/>
    <w:rsid w:val="00116DFE"/>
    <w:rsid w:val="0011747E"/>
    <w:rsid w:val="00120DA6"/>
    <w:rsid w:val="00123A19"/>
    <w:rsid w:val="00125C20"/>
    <w:rsid w:val="001271F0"/>
    <w:rsid w:val="00130490"/>
    <w:rsid w:val="00131DA6"/>
    <w:rsid w:val="00132B87"/>
    <w:rsid w:val="00134A94"/>
    <w:rsid w:val="00135EEC"/>
    <w:rsid w:val="00136277"/>
    <w:rsid w:val="00142CF4"/>
    <w:rsid w:val="00145698"/>
    <w:rsid w:val="0015221E"/>
    <w:rsid w:val="00152F6B"/>
    <w:rsid w:val="00156068"/>
    <w:rsid w:val="00157210"/>
    <w:rsid w:val="001574AA"/>
    <w:rsid w:val="00157955"/>
    <w:rsid w:val="00157B0C"/>
    <w:rsid w:val="00157E56"/>
    <w:rsid w:val="00162AC8"/>
    <w:rsid w:val="00163CB2"/>
    <w:rsid w:val="00165B04"/>
    <w:rsid w:val="0017074B"/>
    <w:rsid w:val="0017120D"/>
    <w:rsid w:val="00173D21"/>
    <w:rsid w:val="001745D9"/>
    <w:rsid w:val="001768C9"/>
    <w:rsid w:val="001802A0"/>
    <w:rsid w:val="001807C0"/>
    <w:rsid w:val="001907A6"/>
    <w:rsid w:val="00192018"/>
    <w:rsid w:val="0019333D"/>
    <w:rsid w:val="00193B70"/>
    <w:rsid w:val="00196279"/>
    <w:rsid w:val="00196C9C"/>
    <w:rsid w:val="00197E63"/>
    <w:rsid w:val="001A1203"/>
    <w:rsid w:val="001A44EB"/>
    <w:rsid w:val="001A4D3D"/>
    <w:rsid w:val="001A7480"/>
    <w:rsid w:val="001B46EB"/>
    <w:rsid w:val="001B52E2"/>
    <w:rsid w:val="001B5F44"/>
    <w:rsid w:val="001B6244"/>
    <w:rsid w:val="001C1656"/>
    <w:rsid w:val="001C3972"/>
    <w:rsid w:val="001C407F"/>
    <w:rsid w:val="001C4A1F"/>
    <w:rsid w:val="001C61CE"/>
    <w:rsid w:val="001C6951"/>
    <w:rsid w:val="001D0610"/>
    <w:rsid w:val="001D06C0"/>
    <w:rsid w:val="001D2B86"/>
    <w:rsid w:val="001D5728"/>
    <w:rsid w:val="001D7550"/>
    <w:rsid w:val="001E06F5"/>
    <w:rsid w:val="001E0E2B"/>
    <w:rsid w:val="001E32A8"/>
    <w:rsid w:val="001E4748"/>
    <w:rsid w:val="001E4A8A"/>
    <w:rsid w:val="001E5CD2"/>
    <w:rsid w:val="001E6C95"/>
    <w:rsid w:val="001E739C"/>
    <w:rsid w:val="001F0939"/>
    <w:rsid w:val="001F2BB0"/>
    <w:rsid w:val="001F4F28"/>
    <w:rsid w:val="001F6CAE"/>
    <w:rsid w:val="001F70AB"/>
    <w:rsid w:val="001F7B89"/>
    <w:rsid w:val="00200FF2"/>
    <w:rsid w:val="0020349B"/>
    <w:rsid w:val="00206D04"/>
    <w:rsid w:val="0021236C"/>
    <w:rsid w:val="00212988"/>
    <w:rsid w:val="00213331"/>
    <w:rsid w:val="002149EE"/>
    <w:rsid w:val="0021564D"/>
    <w:rsid w:val="002162B6"/>
    <w:rsid w:val="0021724A"/>
    <w:rsid w:val="00222B94"/>
    <w:rsid w:val="00223A66"/>
    <w:rsid w:val="002251B3"/>
    <w:rsid w:val="00227C8C"/>
    <w:rsid w:val="00230D4F"/>
    <w:rsid w:val="00232CBC"/>
    <w:rsid w:val="0023676F"/>
    <w:rsid w:val="00237554"/>
    <w:rsid w:val="00240A08"/>
    <w:rsid w:val="00242498"/>
    <w:rsid w:val="00243A4E"/>
    <w:rsid w:val="002453A1"/>
    <w:rsid w:val="00245A70"/>
    <w:rsid w:val="00246D9A"/>
    <w:rsid w:val="002472A0"/>
    <w:rsid w:val="0024791C"/>
    <w:rsid w:val="00251588"/>
    <w:rsid w:val="00251770"/>
    <w:rsid w:val="00252746"/>
    <w:rsid w:val="00253654"/>
    <w:rsid w:val="00256409"/>
    <w:rsid w:val="00256AAE"/>
    <w:rsid w:val="00257A96"/>
    <w:rsid w:val="00261D70"/>
    <w:rsid w:val="00262F4D"/>
    <w:rsid w:val="00264B4A"/>
    <w:rsid w:val="00272ADA"/>
    <w:rsid w:val="00274788"/>
    <w:rsid w:val="00275D40"/>
    <w:rsid w:val="002765AB"/>
    <w:rsid w:val="0027671A"/>
    <w:rsid w:val="0028428D"/>
    <w:rsid w:val="002855ED"/>
    <w:rsid w:val="00286D65"/>
    <w:rsid w:val="002900CD"/>
    <w:rsid w:val="00290E7A"/>
    <w:rsid w:val="00290EB4"/>
    <w:rsid w:val="0029162F"/>
    <w:rsid w:val="002916ED"/>
    <w:rsid w:val="00291F6C"/>
    <w:rsid w:val="002937F0"/>
    <w:rsid w:val="002945D7"/>
    <w:rsid w:val="0029556E"/>
    <w:rsid w:val="00297376"/>
    <w:rsid w:val="002A00B9"/>
    <w:rsid w:val="002A0D34"/>
    <w:rsid w:val="002A1192"/>
    <w:rsid w:val="002A2D13"/>
    <w:rsid w:val="002A4920"/>
    <w:rsid w:val="002A58D2"/>
    <w:rsid w:val="002A5952"/>
    <w:rsid w:val="002A5C38"/>
    <w:rsid w:val="002A72A3"/>
    <w:rsid w:val="002A7A72"/>
    <w:rsid w:val="002B120D"/>
    <w:rsid w:val="002B32A3"/>
    <w:rsid w:val="002B3962"/>
    <w:rsid w:val="002B4343"/>
    <w:rsid w:val="002B5624"/>
    <w:rsid w:val="002B63F8"/>
    <w:rsid w:val="002B6658"/>
    <w:rsid w:val="002B7B24"/>
    <w:rsid w:val="002C6BFF"/>
    <w:rsid w:val="002C7612"/>
    <w:rsid w:val="002C7648"/>
    <w:rsid w:val="002D0C59"/>
    <w:rsid w:val="002D0FF8"/>
    <w:rsid w:val="002D198A"/>
    <w:rsid w:val="002D2FCB"/>
    <w:rsid w:val="002D3EAF"/>
    <w:rsid w:val="002D4ADB"/>
    <w:rsid w:val="002D5351"/>
    <w:rsid w:val="002E26D0"/>
    <w:rsid w:val="002E6F2E"/>
    <w:rsid w:val="002E7AFB"/>
    <w:rsid w:val="002E7C46"/>
    <w:rsid w:val="002F00C2"/>
    <w:rsid w:val="002F11C1"/>
    <w:rsid w:val="002F13F7"/>
    <w:rsid w:val="002F4AF4"/>
    <w:rsid w:val="002F67A3"/>
    <w:rsid w:val="003010C9"/>
    <w:rsid w:val="00302334"/>
    <w:rsid w:val="0030294C"/>
    <w:rsid w:val="00302D83"/>
    <w:rsid w:val="00305C58"/>
    <w:rsid w:val="00311AE9"/>
    <w:rsid w:val="00314E05"/>
    <w:rsid w:val="0031604A"/>
    <w:rsid w:val="00316988"/>
    <w:rsid w:val="00316CC6"/>
    <w:rsid w:val="003174B7"/>
    <w:rsid w:val="00317892"/>
    <w:rsid w:val="003220DC"/>
    <w:rsid w:val="00322B67"/>
    <w:rsid w:val="00325CF4"/>
    <w:rsid w:val="00335571"/>
    <w:rsid w:val="00335A2E"/>
    <w:rsid w:val="00335F3B"/>
    <w:rsid w:val="00337246"/>
    <w:rsid w:val="0033780B"/>
    <w:rsid w:val="00342DA6"/>
    <w:rsid w:val="00343FCE"/>
    <w:rsid w:val="00345A7A"/>
    <w:rsid w:val="003468B6"/>
    <w:rsid w:val="00353F21"/>
    <w:rsid w:val="00354CA3"/>
    <w:rsid w:val="00360485"/>
    <w:rsid w:val="00361AC5"/>
    <w:rsid w:val="0036316C"/>
    <w:rsid w:val="003634D5"/>
    <w:rsid w:val="00363F5C"/>
    <w:rsid w:val="00365918"/>
    <w:rsid w:val="00366CE4"/>
    <w:rsid w:val="00366D44"/>
    <w:rsid w:val="00372C81"/>
    <w:rsid w:val="00372FA6"/>
    <w:rsid w:val="00373B81"/>
    <w:rsid w:val="00376352"/>
    <w:rsid w:val="00376E03"/>
    <w:rsid w:val="00381C42"/>
    <w:rsid w:val="00381CF2"/>
    <w:rsid w:val="003836EF"/>
    <w:rsid w:val="003916FE"/>
    <w:rsid w:val="0039452D"/>
    <w:rsid w:val="00396C2D"/>
    <w:rsid w:val="003A0307"/>
    <w:rsid w:val="003A17D4"/>
    <w:rsid w:val="003A3177"/>
    <w:rsid w:val="003A32AD"/>
    <w:rsid w:val="003A6866"/>
    <w:rsid w:val="003A6E9C"/>
    <w:rsid w:val="003B3728"/>
    <w:rsid w:val="003B435E"/>
    <w:rsid w:val="003B5B74"/>
    <w:rsid w:val="003B6B09"/>
    <w:rsid w:val="003B72CD"/>
    <w:rsid w:val="003B7611"/>
    <w:rsid w:val="003C33EC"/>
    <w:rsid w:val="003C355E"/>
    <w:rsid w:val="003C3F7F"/>
    <w:rsid w:val="003C5CCB"/>
    <w:rsid w:val="003D1E62"/>
    <w:rsid w:val="003D2C47"/>
    <w:rsid w:val="003D3B18"/>
    <w:rsid w:val="003E1AF7"/>
    <w:rsid w:val="003E1E09"/>
    <w:rsid w:val="003E1FED"/>
    <w:rsid w:val="003E2508"/>
    <w:rsid w:val="003E2C57"/>
    <w:rsid w:val="003E2CC7"/>
    <w:rsid w:val="003E2CCD"/>
    <w:rsid w:val="003E3FCE"/>
    <w:rsid w:val="003E4F2E"/>
    <w:rsid w:val="003F26F6"/>
    <w:rsid w:val="003F342A"/>
    <w:rsid w:val="003F3849"/>
    <w:rsid w:val="003F54A6"/>
    <w:rsid w:val="003F7B01"/>
    <w:rsid w:val="003F7CB7"/>
    <w:rsid w:val="004011CF"/>
    <w:rsid w:val="0040242A"/>
    <w:rsid w:val="004044DE"/>
    <w:rsid w:val="00405804"/>
    <w:rsid w:val="00405D74"/>
    <w:rsid w:val="0040620F"/>
    <w:rsid w:val="00406B40"/>
    <w:rsid w:val="00411349"/>
    <w:rsid w:val="004118EB"/>
    <w:rsid w:val="00411C19"/>
    <w:rsid w:val="00415E12"/>
    <w:rsid w:val="00416C1D"/>
    <w:rsid w:val="00420FFB"/>
    <w:rsid w:val="00426255"/>
    <w:rsid w:val="00426FD5"/>
    <w:rsid w:val="0042770B"/>
    <w:rsid w:val="004326BA"/>
    <w:rsid w:val="00433712"/>
    <w:rsid w:val="004347CE"/>
    <w:rsid w:val="00434C5B"/>
    <w:rsid w:val="00440A7B"/>
    <w:rsid w:val="00445593"/>
    <w:rsid w:val="00445F20"/>
    <w:rsid w:val="004461A6"/>
    <w:rsid w:val="0044704C"/>
    <w:rsid w:val="00450027"/>
    <w:rsid w:val="00450AAD"/>
    <w:rsid w:val="00450B20"/>
    <w:rsid w:val="00453769"/>
    <w:rsid w:val="004547AC"/>
    <w:rsid w:val="00456253"/>
    <w:rsid w:val="0046018C"/>
    <w:rsid w:val="0046054B"/>
    <w:rsid w:val="00460F77"/>
    <w:rsid w:val="004617EF"/>
    <w:rsid w:val="004625DA"/>
    <w:rsid w:val="00462FD5"/>
    <w:rsid w:val="0046510E"/>
    <w:rsid w:val="0046555B"/>
    <w:rsid w:val="0047063D"/>
    <w:rsid w:val="00472B16"/>
    <w:rsid w:val="00475172"/>
    <w:rsid w:val="0047681A"/>
    <w:rsid w:val="0048198F"/>
    <w:rsid w:val="00482031"/>
    <w:rsid w:val="00482BC3"/>
    <w:rsid w:val="00487E7C"/>
    <w:rsid w:val="004913EB"/>
    <w:rsid w:val="0049414E"/>
    <w:rsid w:val="00495779"/>
    <w:rsid w:val="0049727E"/>
    <w:rsid w:val="00497872"/>
    <w:rsid w:val="00497ED4"/>
    <w:rsid w:val="004A043C"/>
    <w:rsid w:val="004A1319"/>
    <w:rsid w:val="004B1735"/>
    <w:rsid w:val="004B2E88"/>
    <w:rsid w:val="004B51C0"/>
    <w:rsid w:val="004B78B7"/>
    <w:rsid w:val="004C0496"/>
    <w:rsid w:val="004C4433"/>
    <w:rsid w:val="004C4B1E"/>
    <w:rsid w:val="004C7FC6"/>
    <w:rsid w:val="004D0275"/>
    <w:rsid w:val="004D2E7F"/>
    <w:rsid w:val="004D7F37"/>
    <w:rsid w:val="004E0A48"/>
    <w:rsid w:val="004E1560"/>
    <w:rsid w:val="004E28BA"/>
    <w:rsid w:val="004E2F18"/>
    <w:rsid w:val="004E4D51"/>
    <w:rsid w:val="004E741B"/>
    <w:rsid w:val="004F1F93"/>
    <w:rsid w:val="004F25A6"/>
    <w:rsid w:val="004F3A98"/>
    <w:rsid w:val="004F3F60"/>
    <w:rsid w:val="004F624E"/>
    <w:rsid w:val="004F6AD5"/>
    <w:rsid w:val="005002E5"/>
    <w:rsid w:val="0050067A"/>
    <w:rsid w:val="00500E23"/>
    <w:rsid w:val="0050167F"/>
    <w:rsid w:val="00501F56"/>
    <w:rsid w:val="00501F90"/>
    <w:rsid w:val="005025A0"/>
    <w:rsid w:val="00502665"/>
    <w:rsid w:val="00503116"/>
    <w:rsid w:val="00503F8A"/>
    <w:rsid w:val="005071C2"/>
    <w:rsid w:val="00512172"/>
    <w:rsid w:val="00512687"/>
    <w:rsid w:val="00513A8A"/>
    <w:rsid w:val="005141EE"/>
    <w:rsid w:val="0051764E"/>
    <w:rsid w:val="005179A9"/>
    <w:rsid w:val="005179E4"/>
    <w:rsid w:val="0052066D"/>
    <w:rsid w:val="00523819"/>
    <w:rsid w:val="00526535"/>
    <w:rsid w:val="0052735B"/>
    <w:rsid w:val="00527669"/>
    <w:rsid w:val="00527D44"/>
    <w:rsid w:val="005309A9"/>
    <w:rsid w:val="005318F7"/>
    <w:rsid w:val="00534AE4"/>
    <w:rsid w:val="005376C6"/>
    <w:rsid w:val="0054123B"/>
    <w:rsid w:val="00545C20"/>
    <w:rsid w:val="00546498"/>
    <w:rsid w:val="00546E63"/>
    <w:rsid w:val="00551963"/>
    <w:rsid w:val="00556D2B"/>
    <w:rsid w:val="00557A33"/>
    <w:rsid w:val="00561D83"/>
    <w:rsid w:val="0056365D"/>
    <w:rsid w:val="0056412C"/>
    <w:rsid w:val="0056588E"/>
    <w:rsid w:val="00567F1B"/>
    <w:rsid w:val="00570BB6"/>
    <w:rsid w:val="00571E39"/>
    <w:rsid w:val="00573FAF"/>
    <w:rsid w:val="00574376"/>
    <w:rsid w:val="00576646"/>
    <w:rsid w:val="00581191"/>
    <w:rsid w:val="00582D24"/>
    <w:rsid w:val="0058350D"/>
    <w:rsid w:val="00585E9A"/>
    <w:rsid w:val="00586E7C"/>
    <w:rsid w:val="005907E3"/>
    <w:rsid w:val="00590DEB"/>
    <w:rsid w:val="00591B97"/>
    <w:rsid w:val="00591E18"/>
    <w:rsid w:val="00595D94"/>
    <w:rsid w:val="00596ABB"/>
    <w:rsid w:val="00596F0C"/>
    <w:rsid w:val="005A1749"/>
    <w:rsid w:val="005A1A72"/>
    <w:rsid w:val="005A1F22"/>
    <w:rsid w:val="005A277C"/>
    <w:rsid w:val="005A2D28"/>
    <w:rsid w:val="005A3E23"/>
    <w:rsid w:val="005A53C6"/>
    <w:rsid w:val="005A74D1"/>
    <w:rsid w:val="005B04A7"/>
    <w:rsid w:val="005B088E"/>
    <w:rsid w:val="005B1863"/>
    <w:rsid w:val="005B587B"/>
    <w:rsid w:val="005B6F39"/>
    <w:rsid w:val="005B7879"/>
    <w:rsid w:val="005C28E0"/>
    <w:rsid w:val="005C2D7A"/>
    <w:rsid w:val="005C60FC"/>
    <w:rsid w:val="005C6C6F"/>
    <w:rsid w:val="005D2D51"/>
    <w:rsid w:val="005D469B"/>
    <w:rsid w:val="005D519F"/>
    <w:rsid w:val="005D6193"/>
    <w:rsid w:val="005D738A"/>
    <w:rsid w:val="005E1449"/>
    <w:rsid w:val="005E2D79"/>
    <w:rsid w:val="005E3003"/>
    <w:rsid w:val="005E4105"/>
    <w:rsid w:val="005E5D85"/>
    <w:rsid w:val="005E6320"/>
    <w:rsid w:val="005E644D"/>
    <w:rsid w:val="005E742A"/>
    <w:rsid w:val="005E7620"/>
    <w:rsid w:val="005E7CF3"/>
    <w:rsid w:val="005F0C33"/>
    <w:rsid w:val="005F4F81"/>
    <w:rsid w:val="005F5436"/>
    <w:rsid w:val="005F66DA"/>
    <w:rsid w:val="006033AA"/>
    <w:rsid w:val="00604387"/>
    <w:rsid w:val="006047BB"/>
    <w:rsid w:val="00604BCD"/>
    <w:rsid w:val="00604C16"/>
    <w:rsid w:val="006051F7"/>
    <w:rsid w:val="00605D8B"/>
    <w:rsid w:val="0060787D"/>
    <w:rsid w:val="00610222"/>
    <w:rsid w:val="00610E6B"/>
    <w:rsid w:val="006113E8"/>
    <w:rsid w:val="00612CDA"/>
    <w:rsid w:val="00612EB2"/>
    <w:rsid w:val="00613C0A"/>
    <w:rsid w:val="00617044"/>
    <w:rsid w:val="00620F7E"/>
    <w:rsid w:val="00621792"/>
    <w:rsid w:val="006242C5"/>
    <w:rsid w:val="00632446"/>
    <w:rsid w:val="006325DD"/>
    <w:rsid w:val="00634F8B"/>
    <w:rsid w:val="006415CA"/>
    <w:rsid w:val="00641D0E"/>
    <w:rsid w:val="00642558"/>
    <w:rsid w:val="00643F10"/>
    <w:rsid w:val="006460A1"/>
    <w:rsid w:val="006461E6"/>
    <w:rsid w:val="00647016"/>
    <w:rsid w:val="006474FD"/>
    <w:rsid w:val="00647FE5"/>
    <w:rsid w:val="00651B87"/>
    <w:rsid w:val="00652A26"/>
    <w:rsid w:val="00652CB0"/>
    <w:rsid w:val="00653666"/>
    <w:rsid w:val="006549A2"/>
    <w:rsid w:val="00654AB0"/>
    <w:rsid w:val="0065790D"/>
    <w:rsid w:val="006600F6"/>
    <w:rsid w:val="006610F4"/>
    <w:rsid w:val="0066382F"/>
    <w:rsid w:val="00663CF5"/>
    <w:rsid w:val="006654F3"/>
    <w:rsid w:val="00666D78"/>
    <w:rsid w:val="00666EE9"/>
    <w:rsid w:val="00667B9D"/>
    <w:rsid w:val="00670515"/>
    <w:rsid w:val="00670B60"/>
    <w:rsid w:val="00671082"/>
    <w:rsid w:val="006779F7"/>
    <w:rsid w:val="006806F2"/>
    <w:rsid w:val="00680D26"/>
    <w:rsid w:val="006829D2"/>
    <w:rsid w:val="00683776"/>
    <w:rsid w:val="00686E3D"/>
    <w:rsid w:val="00691A9A"/>
    <w:rsid w:val="00695413"/>
    <w:rsid w:val="006978A8"/>
    <w:rsid w:val="006A0469"/>
    <w:rsid w:val="006A1B15"/>
    <w:rsid w:val="006A4AD0"/>
    <w:rsid w:val="006A4DD6"/>
    <w:rsid w:val="006A4DF3"/>
    <w:rsid w:val="006A4E12"/>
    <w:rsid w:val="006A510C"/>
    <w:rsid w:val="006A5AFD"/>
    <w:rsid w:val="006A7B1B"/>
    <w:rsid w:val="006B1C6C"/>
    <w:rsid w:val="006B310D"/>
    <w:rsid w:val="006B35B6"/>
    <w:rsid w:val="006B4833"/>
    <w:rsid w:val="006B5EC2"/>
    <w:rsid w:val="006B6BFF"/>
    <w:rsid w:val="006C04A0"/>
    <w:rsid w:val="006C0B77"/>
    <w:rsid w:val="006C1058"/>
    <w:rsid w:val="006C259C"/>
    <w:rsid w:val="006C30D0"/>
    <w:rsid w:val="006C3703"/>
    <w:rsid w:val="006C418B"/>
    <w:rsid w:val="006C6A69"/>
    <w:rsid w:val="006C725F"/>
    <w:rsid w:val="006D240F"/>
    <w:rsid w:val="006D34FE"/>
    <w:rsid w:val="006D522B"/>
    <w:rsid w:val="006D583E"/>
    <w:rsid w:val="006D6BF6"/>
    <w:rsid w:val="006E2243"/>
    <w:rsid w:val="006E698A"/>
    <w:rsid w:val="006F5E9F"/>
    <w:rsid w:val="006F5F1E"/>
    <w:rsid w:val="006F757F"/>
    <w:rsid w:val="00701658"/>
    <w:rsid w:val="0070177A"/>
    <w:rsid w:val="00701F88"/>
    <w:rsid w:val="00703ED8"/>
    <w:rsid w:val="007042EF"/>
    <w:rsid w:val="0070464D"/>
    <w:rsid w:val="00704A88"/>
    <w:rsid w:val="00704B4E"/>
    <w:rsid w:val="00706128"/>
    <w:rsid w:val="00707ADB"/>
    <w:rsid w:val="00710529"/>
    <w:rsid w:val="00714F09"/>
    <w:rsid w:val="0071579D"/>
    <w:rsid w:val="007201C6"/>
    <w:rsid w:val="00720F2E"/>
    <w:rsid w:val="00724D8C"/>
    <w:rsid w:val="00725092"/>
    <w:rsid w:val="0072617B"/>
    <w:rsid w:val="0073107D"/>
    <w:rsid w:val="00731C9E"/>
    <w:rsid w:val="00733CEB"/>
    <w:rsid w:val="00740E28"/>
    <w:rsid w:val="0074117A"/>
    <w:rsid w:val="007425F7"/>
    <w:rsid w:val="00743CE1"/>
    <w:rsid w:val="00743E7D"/>
    <w:rsid w:val="007447B0"/>
    <w:rsid w:val="0075052B"/>
    <w:rsid w:val="0075084B"/>
    <w:rsid w:val="00750C53"/>
    <w:rsid w:val="00751211"/>
    <w:rsid w:val="00751913"/>
    <w:rsid w:val="00752900"/>
    <w:rsid w:val="00753E71"/>
    <w:rsid w:val="00754293"/>
    <w:rsid w:val="00755C50"/>
    <w:rsid w:val="00756360"/>
    <w:rsid w:val="0075780C"/>
    <w:rsid w:val="00760FBD"/>
    <w:rsid w:val="00761BB0"/>
    <w:rsid w:val="00761D6E"/>
    <w:rsid w:val="007621CA"/>
    <w:rsid w:val="007635E6"/>
    <w:rsid w:val="00766300"/>
    <w:rsid w:val="00767CCE"/>
    <w:rsid w:val="0077006A"/>
    <w:rsid w:val="00771D45"/>
    <w:rsid w:val="007722C1"/>
    <w:rsid w:val="00772354"/>
    <w:rsid w:val="00774D86"/>
    <w:rsid w:val="00777429"/>
    <w:rsid w:val="00780470"/>
    <w:rsid w:val="00780E13"/>
    <w:rsid w:val="00784160"/>
    <w:rsid w:val="0078683C"/>
    <w:rsid w:val="00790443"/>
    <w:rsid w:val="00790A75"/>
    <w:rsid w:val="00792619"/>
    <w:rsid w:val="00793686"/>
    <w:rsid w:val="00794BC4"/>
    <w:rsid w:val="00794EA9"/>
    <w:rsid w:val="00795243"/>
    <w:rsid w:val="007A1260"/>
    <w:rsid w:val="007A3DE2"/>
    <w:rsid w:val="007A486B"/>
    <w:rsid w:val="007A4AA9"/>
    <w:rsid w:val="007A5C77"/>
    <w:rsid w:val="007B05F6"/>
    <w:rsid w:val="007B07BB"/>
    <w:rsid w:val="007B2067"/>
    <w:rsid w:val="007B3443"/>
    <w:rsid w:val="007B6692"/>
    <w:rsid w:val="007D0486"/>
    <w:rsid w:val="007D0718"/>
    <w:rsid w:val="007D2B05"/>
    <w:rsid w:val="007D2EF8"/>
    <w:rsid w:val="007D3DC0"/>
    <w:rsid w:val="007D6239"/>
    <w:rsid w:val="007D7CE3"/>
    <w:rsid w:val="007D7F19"/>
    <w:rsid w:val="007E0291"/>
    <w:rsid w:val="007E0BE6"/>
    <w:rsid w:val="007E118E"/>
    <w:rsid w:val="007E27C4"/>
    <w:rsid w:val="007E6124"/>
    <w:rsid w:val="007F1306"/>
    <w:rsid w:val="007F4663"/>
    <w:rsid w:val="007F4B8E"/>
    <w:rsid w:val="007F6541"/>
    <w:rsid w:val="007F79AA"/>
    <w:rsid w:val="007F7E21"/>
    <w:rsid w:val="00801BF9"/>
    <w:rsid w:val="00802A57"/>
    <w:rsid w:val="0080440B"/>
    <w:rsid w:val="0081021F"/>
    <w:rsid w:val="0081145C"/>
    <w:rsid w:val="00812074"/>
    <w:rsid w:val="008147B8"/>
    <w:rsid w:val="00820AE3"/>
    <w:rsid w:val="00821DD5"/>
    <w:rsid w:val="0082298F"/>
    <w:rsid w:val="00822D69"/>
    <w:rsid w:val="00822EAD"/>
    <w:rsid w:val="008231B5"/>
    <w:rsid w:val="00823F0E"/>
    <w:rsid w:val="008242FF"/>
    <w:rsid w:val="00824551"/>
    <w:rsid w:val="00826962"/>
    <w:rsid w:val="00827C98"/>
    <w:rsid w:val="008300F4"/>
    <w:rsid w:val="00830AA2"/>
    <w:rsid w:val="008320A9"/>
    <w:rsid w:val="00832C6F"/>
    <w:rsid w:val="00832F73"/>
    <w:rsid w:val="00833100"/>
    <w:rsid w:val="00836B09"/>
    <w:rsid w:val="008406AC"/>
    <w:rsid w:val="008419B3"/>
    <w:rsid w:val="008422AC"/>
    <w:rsid w:val="00842636"/>
    <w:rsid w:val="008433D1"/>
    <w:rsid w:val="00843FDA"/>
    <w:rsid w:val="00844CD2"/>
    <w:rsid w:val="00846532"/>
    <w:rsid w:val="00846885"/>
    <w:rsid w:val="00846CAB"/>
    <w:rsid w:val="0084791A"/>
    <w:rsid w:val="00852003"/>
    <w:rsid w:val="008545C5"/>
    <w:rsid w:val="0085480C"/>
    <w:rsid w:val="008578EB"/>
    <w:rsid w:val="00861FFC"/>
    <w:rsid w:val="008639E2"/>
    <w:rsid w:val="00865A01"/>
    <w:rsid w:val="008669F4"/>
    <w:rsid w:val="00866A17"/>
    <w:rsid w:val="00866CE0"/>
    <w:rsid w:val="008670BB"/>
    <w:rsid w:val="00870751"/>
    <w:rsid w:val="0087095D"/>
    <w:rsid w:val="0087143D"/>
    <w:rsid w:val="00871E9A"/>
    <w:rsid w:val="008723E7"/>
    <w:rsid w:val="008734A1"/>
    <w:rsid w:val="00874912"/>
    <w:rsid w:val="008770E7"/>
    <w:rsid w:val="0088035E"/>
    <w:rsid w:val="00881CFF"/>
    <w:rsid w:val="00882065"/>
    <w:rsid w:val="00882F4B"/>
    <w:rsid w:val="0088343D"/>
    <w:rsid w:val="00884DBF"/>
    <w:rsid w:val="00886AE0"/>
    <w:rsid w:val="008874E9"/>
    <w:rsid w:val="00890D68"/>
    <w:rsid w:val="008912F9"/>
    <w:rsid w:val="008918A0"/>
    <w:rsid w:val="0089400A"/>
    <w:rsid w:val="0089765D"/>
    <w:rsid w:val="008A3855"/>
    <w:rsid w:val="008A4B96"/>
    <w:rsid w:val="008A5650"/>
    <w:rsid w:val="008A5FB4"/>
    <w:rsid w:val="008A7322"/>
    <w:rsid w:val="008A7A4A"/>
    <w:rsid w:val="008B0334"/>
    <w:rsid w:val="008B0490"/>
    <w:rsid w:val="008B0806"/>
    <w:rsid w:val="008B0CA5"/>
    <w:rsid w:val="008B2392"/>
    <w:rsid w:val="008B2B3C"/>
    <w:rsid w:val="008B36A2"/>
    <w:rsid w:val="008B37E9"/>
    <w:rsid w:val="008B5CC8"/>
    <w:rsid w:val="008B6475"/>
    <w:rsid w:val="008C0EF4"/>
    <w:rsid w:val="008C1B19"/>
    <w:rsid w:val="008C1F54"/>
    <w:rsid w:val="008C2F12"/>
    <w:rsid w:val="008C62C1"/>
    <w:rsid w:val="008C738D"/>
    <w:rsid w:val="008C7E8B"/>
    <w:rsid w:val="008D2EDD"/>
    <w:rsid w:val="008D2FD8"/>
    <w:rsid w:val="008D53EE"/>
    <w:rsid w:val="008D616E"/>
    <w:rsid w:val="008D7EDD"/>
    <w:rsid w:val="008D7F88"/>
    <w:rsid w:val="008E047B"/>
    <w:rsid w:val="008E302D"/>
    <w:rsid w:val="008E5026"/>
    <w:rsid w:val="008E5FDB"/>
    <w:rsid w:val="008E6F8B"/>
    <w:rsid w:val="008F1018"/>
    <w:rsid w:val="008F4B8C"/>
    <w:rsid w:val="008F6829"/>
    <w:rsid w:val="008F7EBD"/>
    <w:rsid w:val="008F7F05"/>
    <w:rsid w:val="009018CD"/>
    <w:rsid w:val="009021B3"/>
    <w:rsid w:val="009022D3"/>
    <w:rsid w:val="009023BD"/>
    <w:rsid w:val="00903312"/>
    <w:rsid w:val="00910D91"/>
    <w:rsid w:val="00914957"/>
    <w:rsid w:val="00921882"/>
    <w:rsid w:val="009218EE"/>
    <w:rsid w:val="00922C48"/>
    <w:rsid w:val="009231FF"/>
    <w:rsid w:val="009238B3"/>
    <w:rsid w:val="00923B2E"/>
    <w:rsid w:val="009246F6"/>
    <w:rsid w:val="00925D2B"/>
    <w:rsid w:val="009306A4"/>
    <w:rsid w:val="00930EEA"/>
    <w:rsid w:val="00931D81"/>
    <w:rsid w:val="00933B2A"/>
    <w:rsid w:val="00934288"/>
    <w:rsid w:val="0093610C"/>
    <w:rsid w:val="009362CF"/>
    <w:rsid w:val="00936B09"/>
    <w:rsid w:val="00936E3F"/>
    <w:rsid w:val="00937886"/>
    <w:rsid w:val="00941566"/>
    <w:rsid w:val="00942431"/>
    <w:rsid w:val="00942AB1"/>
    <w:rsid w:val="00945404"/>
    <w:rsid w:val="009462B8"/>
    <w:rsid w:val="00946E36"/>
    <w:rsid w:val="009471F5"/>
    <w:rsid w:val="00951AB5"/>
    <w:rsid w:val="0095489F"/>
    <w:rsid w:val="00954B75"/>
    <w:rsid w:val="0096183B"/>
    <w:rsid w:val="00962351"/>
    <w:rsid w:val="0096248E"/>
    <w:rsid w:val="00962938"/>
    <w:rsid w:val="00963541"/>
    <w:rsid w:val="00964571"/>
    <w:rsid w:val="009649EB"/>
    <w:rsid w:val="009663BD"/>
    <w:rsid w:val="0096747B"/>
    <w:rsid w:val="00970758"/>
    <w:rsid w:val="00972FEA"/>
    <w:rsid w:val="009760C5"/>
    <w:rsid w:val="00977831"/>
    <w:rsid w:val="00981A29"/>
    <w:rsid w:val="00984AD9"/>
    <w:rsid w:val="009852D0"/>
    <w:rsid w:val="0098689F"/>
    <w:rsid w:val="00987C57"/>
    <w:rsid w:val="00987E09"/>
    <w:rsid w:val="009927E9"/>
    <w:rsid w:val="00993A74"/>
    <w:rsid w:val="00994879"/>
    <w:rsid w:val="00995A1C"/>
    <w:rsid w:val="009A0B8F"/>
    <w:rsid w:val="009A0C7F"/>
    <w:rsid w:val="009A3CB0"/>
    <w:rsid w:val="009A582A"/>
    <w:rsid w:val="009A5F3B"/>
    <w:rsid w:val="009B0B13"/>
    <w:rsid w:val="009B0EF9"/>
    <w:rsid w:val="009B3ACB"/>
    <w:rsid w:val="009B45E9"/>
    <w:rsid w:val="009B7B3A"/>
    <w:rsid w:val="009C1799"/>
    <w:rsid w:val="009C19CA"/>
    <w:rsid w:val="009C436D"/>
    <w:rsid w:val="009C7FF1"/>
    <w:rsid w:val="009D025D"/>
    <w:rsid w:val="009D028E"/>
    <w:rsid w:val="009D046F"/>
    <w:rsid w:val="009D0E98"/>
    <w:rsid w:val="009D345B"/>
    <w:rsid w:val="009D3717"/>
    <w:rsid w:val="009D6CCE"/>
    <w:rsid w:val="009E07A4"/>
    <w:rsid w:val="009E6505"/>
    <w:rsid w:val="009E788C"/>
    <w:rsid w:val="009F00E7"/>
    <w:rsid w:val="009F30DE"/>
    <w:rsid w:val="009F3728"/>
    <w:rsid w:val="009F4F7A"/>
    <w:rsid w:val="009F61D8"/>
    <w:rsid w:val="009F6630"/>
    <w:rsid w:val="009F6A11"/>
    <w:rsid w:val="009F718C"/>
    <w:rsid w:val="00A02454"/>
    <w:rsid w:val="00A024F7"/>
    <w:rsid w:val="00A02F07"/>
    <w:rsid w:val="00A03059"/>
    <w:rsid w:val="00A0656F"/>
    <w:rsid w:val="00A075F4"/>
    <w:rsid w:val="00A07A9E"/>
    <w:rsid w:val="00A07F91"/>
    <w:rsid w:val="00A07FCA"/>
    <w:rsid w:val="00A11507"/>
    <w:rsid w:val="00A1166B"/>
    <w:rsid w:val="00A13525"/>
    <w:rsid w:val="00A20535"/>
    <w:rsid w:val="00A2118B"/>
    <w:rsid w:val="00A214E7"/>
    <w:rsid w:val="00A220ED"/>
    <w:rsid w:val="00A2229A"/>
    <w:rsid w:val="00A2438A"/>
    <w:rsid w:val="00A27197"/>
    <w:rsid w:val="00A33D4A"/>
    <w:rsid w:val="00A33F6E"/>
    <w:rsid w:val="00A34290"/>
    <w:rsid w:val="00A412B6"/>
    <w:rsid w:val="00A42E7E"/>
    <w:rsid w:val="00A45B2D"/>
    <w:rsid w:val="00A45C35"/>
    <w:rsid w:val="00A47320"/>
    <w:rsid w:val="00A47683"/>
    <w:rsid w:val="00A5066C"/>
    <w:rsid w:val="00A508B5"/>
    <w:rsid w:val="00A52EC5"/>
    <w:rsid w:val="00A5433B"/>
    <w:rsid w:val="00A561EA"/>
    <w:rsid w:val="00A567AE"/>
    <w:rsid w:val="00A56E57"/>
    <w:rsid w:val="00A6040E"/>
    <w:rsid w:val="00A610CD"/>
    <w:rsid w:val="00A6159C"/>
    <w:rsid w:val="00A62BCA"/>
    <w:rsid w:val="00A635FA"/>
    <w:rsid w:val="00A63ABD"/>
    <w:rsid w:val="00A63C2E"/>
    <w:rsid w:val="00A65DB5"/>
    <w:rsid w:val="00A65DF7"/>
    <w:rsid w:val="00A66BBD"/>
    <w:rsid w:val="00A70E16"/>
    <w:rsid w:val="00A73FE7"/>
    <w:rsid w:val="00A75827"/>
    <w:rsid w:val="00A806BA"/>
    <w:rsid w:val="00A83556"/>
    <w:rsid w:val="00A84424"/>
    <w:rsid w:val="00A856D3"/>
    <w:rsid w:val="00A85843"/>
    <w:rsid w:val="00A87BA6"/>
    <w:rsid w:val="00A9125B"/>
    <w:rsid w:val="00A91730"/>
    <w:rsid w:val="00A9282B"/>
    <w:rsid w:val="00A9515D"/>
    <w:rsid w:val="00A954C9"/>
    <w:rsid w:val="00AA2148"/>
    <w:rsid w:val="00AA2DD6"/>
    <w:rsid w:val="00AA3628"/>
    <w:rsid w:val="00AA4273"/>
    <w:rsid w:val="00AA54C6"/>
    <w:rsid w:val="00AA7500"/>
    <w:rsid w:val="00AB2FBD"/>
    <w:rsid w:val="00AB3359"/>
    <w:rsid w:val="00AB4577"/>
    <w:rsid w:val="00AB46EE"/>
    <w:rsid w:val="00AB60D5"/>
    <w:rsid w:val="00AB6155"/>
    <w:rsid w:val="00AC089C"/>
    <w:rsid w:val="00AC1177"/>
    <w:rsid w:val="00AC29E7"/>
    <w:rsid w:val="00AC32EC"/>
    <w:rsid w:val="00AC3AEC"/>
    <w:rsid w:val="00AC4B01"/>
    <w:rsid w:val="00AC5448"/>
    <w:rsid w:val="00AC708D"/>
    <w:rsid w:val="00AD1798"/>
    <w:rsid w:val="00AD2215"/>
    <w:rsid w:val="00AD4646"/>
    <w:rsid w:val="00AE1218"/>
    <w:rsid w:val="00AE1902"/>
    <w:rsid w:val="00AE1A23"/>
    <w:rsid w:val="00AE2B3B"/>
    <w:rsid w:val="00AE4099"/>
    <w:rsid w:val="00AE5FC5"/>
    <w:rsid w:val="00AE688B"/>
    <w:rsid w:val="00AF1109"/>
    <w:rsid w:val="00AF37C2"/>
    <w:rsid w:val="00AF49F4"/>
    <w:rsid w:val="00AF5008"/>
    <w:rsid w:val="00B005BD"/>
    <w:rsid w:val="00B0075D"/>
    <w:rsid w:val="00B0101E"/>
    <w:rsid w:val="00B012B1"/>
    <w:rsid w:val="00B01402"/>
    <w:rsid w:val="00B11082"/>
    <w:rsid w:val="00B116AC"/>
    <w:rsid w:val="00B11B56"/>
    <w:rsid w:val="00B1278D"/>
    <w:rsid w:val="00B12F18"/>
    <w:rsid w:val="00B14B31"/>
    <w:rsid w:val="00B15B6D"/>
    <w:rsid w:val="00B16FAE"/>
    <w:rsid w:val="00B21ECB"/>
    <w:rsid w:val="00B229E2"/>
    <w:rsid w:val="00B248E8"/>
    <w:rsid w:val="00B255B1"/>
    <w:rsid w:val="00B272DD"/>
    <w:rsid w:val="00B30326"/>
    <w:rsid w:val="00B30C51"/>
    <w:rsid w:val="00B31CD9"/>
    <w:rsid w:val="00B3215B"/>
    <w:rsid w:val="00B33895"/>
    <w:rsid w:val="00B33F98"/>
    <w:rsid w:val="00B3489C"/>
    <w:rsid w:val="00B351CA"/>
    <w:rsid w:val="00B35ED6"/>
    <w:rsid w:val="00B36C50"/>
    <w:rsid w:val="00B4033A"/>
    <w:rsid w:val="00B435B5"/>
    <w:rsid w:val="00B43A57"/>
    <w:rsid w:val="00B44930"/>
    <w:rsid w:val="00B467A2"/>
    <w:rsid w:val="00B504B1"/>
    <w:rsid w:val="00B50635"/>
    <w:rsid w:val="00B52E2B"/>
    <w:rsid w:val="00B53004"/>
    <w:rsid w:val="00B53137"/>
    <w:rsid w:val="00B53C37"/>
    <w:rsid w:val="00B54628"/>
    <w:rsid w:val="00B55E79"/>
    <w:rsid w:val="00B621ED"/>
    <w:rsid w:val="00B62FC3"/>
    <w:rsid w:val="00B63D99"/>
    <w:rsid w:val="00B64DEE"/>
    <w:rsid w:val="00B7203A"/>
    <w:rsid w:val="00B758FE"/>
    <w:rsid w:val="00B75948"/>
    <w:rsid w:val="00B75CAF"/>
    <w:rsid w:val="00B77325"/>
    <w:rsid w:val="00B77688"/>
    <w:rsid w:val="00B818EC"/>
    <w:rsid w:val="00B8759B"/>
    <w:rsid w:val="00B87FEE"/>
    <w:rsid w:val="00B905D3"/>
    <w:rsid w:val="00B90EB2"/>
    <w:rsid w:val="00B915B7"/>
    <w:rsid w:val="00B94FEB"/>
    <w:rsid w:val="00B95AA0"/>
    <w:rsid w:val="00B964BD"/>
    <w:rsid w:val="00B967AA"/>
    <w:rsid w:val="00B97103"/>
    <w:rsid w:val="00BA060C"/>
    <w:rsid w:val="00BA6914"/>
    <w:rsid w:val="00BB06D4"/>
    <w:rsid w:val="00BB124A"/>
    <w:rsid w:val="00BB13EE"/>
    <w:rsid w:val="00BB1F57"/>
    <w:rsid w:val="00BB220B"/>
    <w:rsid w:val="00BB4857"/>
    <w:rsid w:val="00BB5686"/>
    <w:rsid w:val="00BB639A"/>
    <w:rsid w:val="00BB6B9D"/>
    <w:rsid w:val="00BB748D"/>
    <w:rsid w:val="00BB78FB"/>
    <w:rsid w:val="00BB7EFE"/>
    <w:rsid w:val="00BC2128"/>
    <w:rsid w:val="00BC2C98"/>
    <w:rsid w:val="00BC3D9A"/>
    <w:rsid w:val="00BC48AB"/>
    <w:rsid w:val="00BC52CE"/>
    <w:rsid w:val="00BD0DBC"/>
    <w:rsid w:val="00BD20B1"/>
    <w:rsid w:val="00BD2D54"/>
    <w:rsid w:val="00BD2FBC"/>
    <w:rsid w:val="00BD4062"/>
    <w:rsid w:val="00BD4FDF"/>
    <w:rsid w:val="00BD78BA"/>
    <w:rsid w:val="00BD7C06"/>
    <w:rsid w:val="00BE0F90"/>
    <w:rsid w:val="00BE1365"/>
    <w:rsid w:val="00BE1473"/>
    <w:rsid w:val="00BE4ACA"/>
    <w:rsid w:val="00BF0342"/>
    <w:rsid w:val="00BF423D"/>
    <w:rsid w:val="00BF56B1"/>
    <w:rsid w:val="00BF59FC"/>
    <w:rsid w:val="00BF5AAA"/>
    <w:rsid w:val="00BF5E76"/>
    <w:rsid w:val="00BF6D3A"/>
    <w:rsid w:val="00C00376"/>
    <w:rsid w:val="00C00B79"/>
    <w:rsid w:val="00C01312"/>
    <w:rsid w:val="00C047CB"/>
    <w:rsid w:val="00C05029"/>
    <w:rsid w:val="00C06F30"/>
    <w:rsid w:val="00C077BE"/>
    <w:rsid w:val="00C07851"/>
    <w:rsid w:val="00C108AF"/>
    <w:rsid w:val="00C10D30"/>
    <w:rsid w:val="00C12497"/>
    <w:rsid w:val="00C12742"/>
    <w:rsid w:val="00C16390"/>
    <w:rsid w:val="00C16ED9"/>
    <w:rsid w:val="00C20E05"/>
    <w:rsid w:val="00C24C7D"/>
    <w:rsid w:val="00C25F52"/>
    <w:rsid w:val="00C2604A"/>
    <w:rsid w:val="00C306F2"/>
    <w:rsid w:val="00C30DDC"/>
    <w:rsid w:val="00C32CAE"/>
    <w:rsid w:val="00C366EE"/>
    <w:rsid w:val="00C4229C"/>
    <w:rsid w:val="00C43D32"/>
    <w:rsid w:val="00C4481E"/>
    <w:rsid w:val="00C50A2E"/>
    <w:rsid w:val="00C51747"/>
    <w:rsid w:val="00C541A4"/>
    <w:rsid w:val="00C541E7"/>
    <w:rsid w:val="00C56FBC"/>
    <w:rsid w:val="00C57AD5"/>
    <w:rsid w:val="00C6145F"/>
    <w:rsid w:val="00C67119"/>
    <w:rsid w:val="00C675DC"/>
    <w:rsid w:val="00C7144B"/>
    <w:rsid w:val="00C74D9B"/>
    <w:rsid w:val="00C7644E"/>
    <w:rsid w:val="00C76885"/>
    <w:rsid w:val="00C80657"/>
    <w:rsid w:val="00C827DF"/>
    <w:rsid w:val="00C86125"/>
    <w:rsid w:val="00C86641"/>
    <w:rsid w:val="00C86952"/>
    <w:rsid w:val="00C87038"/>
    <w:rsid w:val="00C875E2"/>
    <w:rsid w:val="00C93B13"/>
    <w:rsid w:val="00C95C4C"/>
    <w:rsid w:val="00C97FDE"/>
    <w:rsid w:val="00CA0038"/>
    <w:rsid w:val="00CA1D74"/>
    <w:rsid w:val="00CA24F3"/>
    <w:rsid w:val="00CA46B2"/>
    <w:rsid w:val="00CA494E"/>
    <w:rsid w:val="00CA4D19"/>
    <w:rsid w:val="00CB1069"/>
    <w:rsid w:val="00CB1B72"/>
    <w:rsid w:val="00CB2049"/>
    <w:rsid w:val="00CB3A4D"/>
    <w:rsid w:val="00CB5398"/>
    <w:rsid w:val="00CB5517"/>
    <w:rsid w:val="00CB6D10"/>
    <w:rsid w:val="00CB6E14"/>
    <w:rsid w:val="00CB7562"/>
    <w:rsid w:val="00CC01F3"/>
    <w:rsid w:val="00CC0296"/>
    <w:rsid w:val="00CC08D5"/>
    <w:rsid w:val="00CC138C"/>
    <w:rsid w:val="00CC4208"/>
    <w:rsid w:val="00CC7F3E"/>
    <w:rsid w:val="00CD41E7"/>
    <w:rsid w:val="00CD5134"/>
    <w:rsid w:val="00CD7C1B"/>
    <w:rsid w:val="00CE22B7"/>
    <w:rsid w:val="00CF10D6"/>
    <w:rsid w:val="00CF32B5"/>
    <w:rsid w:val="00CF3862"/>
    <w:rsid w:val="00CF5286"/>
    <w:rsid w:val="00CF66D7"/>
    <w:rsid w:val="00D00152"/>
    <w:rsid w:val="00D00333"/>
    <w:rsid w:val="00D00D90"/>
    <w:rsid w:val="00D02294"/>
    <w:rsid w:val="00D02989"/>
    <w:rsid w:val="00D03447"/>
    <w:rsid w:val="00D05834"/>
    <w:rsid w:val="00D1557E"/>
    <w:rsid w:val="00D15E18"/>
    <w:rsid w:val="00D16609"/>
    <w:rsid w:val="00D20886"/>
    <w:rsid w:val="00D303EC"/>
    <w:rsid w:val="00D31AAA"/>
    <w:rsid w:val="00D33CBD"/>
    <w:rsid w:val="00D41FB2"/>
    <w:rsid w:val="00D446AE"/>
    <w:rsid w:val="00D46703"/>
    <w:rsid w:val="00D50301"/>
    <w:rsid w:val="00D51AFA"/>
    <w:rsid w:val="00D521F6"/>
    <w:rsid w:val="00D52A7E"/>
    <w:rsid w:val="00D52B41"/>
    <w:rsid w:val="00D53588"/>
    <w:rsid w:val="00D54F17"/>
    <w:rsid w:val="00D5665D"/>
    <w:rsid w:val="00D63FB6"/>
    <w:rsid w:val="00D644BB"/>
    <w:rsid w:val="00D64E2D"/>
    <w:rsid w:val="00D6650F"/>
    <w:rsid w:val="00D67A04"/>
    <w:rsid w:val="00D73469"/>
    <w:rsid w:val="00D74DA2"/>
    <w:rsid w:val="00D75BB8"/>
    <w:rsid w:val="00D7602A"/>
    <w:rsid w:val="00D7656C"/>
    <w:rsid w:val="00D77438"/>
    <w:rsid w:val="00D81F44"/>
    <w:rsid w:val="00D83782"/>
    <w:rsid w:val="00D8477F"/>
    <w:rsid w:val="00D85EFB"/>
    <w:rsid w:val="00D92342"/>
    <w:rsid w:val="00D93A1A"/>
    <w:rsid w:val="00D95906"/>
    <w:rsid w:val="00D96262"/>
    <w:rsid w:val="00DA04E6"/>
    <w:rsid w:val="00DA09A7"/>
    <w:rsid w:val="00DA128A"/>
    <w:rsid w:val="00DA263E"/>
    <w:rsid w:val="00DA46A2"/>
    <w:rsid w:val="00DA4C6E"/>
    <w:rsid w:val="00DA5E71"/>
    <w:rsid w:val="00DA6BD0"/>
    <w:rsid w:val="00DB00DD"/>
    <w:rsid w:val="00DB124A"/>
    <w:rsid w:val="00DB1D1A"/>
    <w:rsid w:val="00DB31D0"/>
    <w:rsid w:val="00DB3DE0"/>
    <w:rsid w:val="00DB5E09"/>
    <w:rsid w:val="00DB63D1"/>
    <w:rsid w:val="00DB6E2A"/>
    <w:rsid w:val="00DB71B2"/>
    <w:rsid w:val="00DC01E5"/>
    <w:rsid w:val="00DC0602"/>
    <w:rsid w:val="00DC25D5"/>
    <w:rsid w:val="00DC3C27"/>
    <w:rsid w:val="00DC4754"/>
    <w:rsid w:val="00DC4974"/>
    <w:rsid w:val="00DC49B2"/>
    <w:rsid w:val="00DC4BF7"/>
    <w:rsid w:val="00DC6ED6"/>
    <w:rsid w:val="00DD4E8F"/>
    <w:rsid w:val="00DE0049"/>
    <w:rsid w:val="00DE0F9A"/>
    <w:rsid w:val="00DE48F6"/>
    <w:rsid w:val="00DE5D7B"/>
    <w:rsid w:val="00DE64F0"/>
    <w:rsid w:val="00DE79FD"/>
    <w:rsid w:val="00DF0DBF"/>
    <w:rsid w:val="00DF1D0A"/>
    <w:rsid w:val="00DF2E00"/>
    <w:rsid w:val="00E00458"/>
    <w:rsid w:val="00E004FC"/>
    <w:rsid w:val="00E013C4"/>
    <w:rsid w:val="00E018E8"/>
    <w:rsid w:val="00E0355A"/>
    <w:rsid w:val="00E04934"/>
    <w:rsid w:val="00E06094"/>
    <w:rsid w:val="00E1062D"/>
    <w:rsid w:val="00E11268"/>
    <w:rsid w:val="00E12932"/>
    <w:rsid w:val="00E14FAB"/>
    <w:rsid w:val="00E153FB"/>
    <w:rsid w:val="00E16F41"/>
    <w:rsid w:val="00E1703E"/>
    <w:rsid w:val="00E2019E"/>
    <w:rsid w:val="00E220B1"/>
    <w:rsid w:val="00E22BA8"/>
    <w:rsid w:val="00E22EB4"/>
    <w:rsid w:val="00E24133"/>
    <w:rsid w:val="00E26452"/>
    <w:rsid w:val="00E30479"/>
    <w:rsid w:val="00E31F90"/>
    <w:rsid w:val="00E330B2"/>
    <w:rsid w:val="00E3345F"/>
    <w:rsid w:val="00E3399B"/>
    <w:rsid w:val="00E347C6"/>
    <w:rsid w:val="00E35496"/>
    <w:rsid w:val="00E40858"/>
    <w:rsid w:val="00E42387"/>
    <w:rsid w:val="00E43C59"/>
    <w:rsid w:val="00E43F23"/>
    <w:rsid w:val="00E45E47"/>
    <w:rsid w:val="00E46EE5"/>
    <w:rsid w:val="00E47B43"/>
    <w:rsid w:val="00E52695"/>
    <w:rsid w:val="00E528AE"/>
    <w:rsid w:val="00E544C9"/>
    <w:rsid w:val="00E5602E"/>
    <w:rsid w:val="00E5701A"/>
    <w:rsid w:val="00E6353F"/>
    <w:rsid w:val="00E63E44"/>
    <w:rsid w:val="00E64D85"/>
    <w:rsid w:val="00E650B0"/>
    <w:rsid w:val="00E65F75"/>
    <w:rsid w:val="00E66376"/>
    <w:rsid w:val="00E66B49"/>
    <w:rsid w:val="00E66CAD"/>
    <w:rsid w:val="00E67A0C"/>
    <w:rsid w:val="00E70053"/>
    <w:rsid w:val="00E71673"/>
    <w:rsid w:val="00E74070"/>
    <w:rsid w:val="00E74BD2"/>
    <w:rsid w:val="00E7514F"/>
    <w:rsid w:val="00E75FAB"/>
    <w:rsid w:val="00E8112E"/>
    <w:rsid w:val="00E83CAD"/>
    <w:rsid w:val="00E86BB3"/>
    <w:rsid w:val="00E86FBF"/>
    <w:rsid w:val="00E87092"/>
    <w:rsid w:val="00E87260"/>
    <w:rsid w:val="00E90BC0"/>
    <w:rsid w:val="00E913AF"/>
    <w:rsid w:val="00E94705"/>
    <w:rsid w:val="00E95B8F"/>
    <w:rsid w:val="00EA0561"/>
    <w:rsid w:val="00EA375D"/>
    <w:rsid w:val="00EA3E26"/>
    <w:rsid w:val="00EA59DF"/>
    <w:rsid w:val="00EA6DFC"/>
    <w:rsid w:val="00EB1D0E"/>
    <w:rsid w:val="00EB64B2"/>
    <w:rsid w:val="00EB6DEC"/>
    <w:rsid w:val="00EB723F"/>
    <w:rsid w:val="00EB7275"/>
    <w:rsid w:val="00EC1BAF"/>
    <w:rsid w:val="00EC4BF0"/>
    <w:rsid w:val="00EC4CB6"/>
    <w:rsid w:val="00EC4D94"/>
    <w:rsid w:val="00EC511A"/>
    <w:rsid w:val="00EC646D"/>
    <w:rsid w:val="00EC6C7E"/>
    <w:rsid w:val="00EC6C96"/>
    <w:rsid w:val="00EC709C"/>
    <w:rsid w:val="00EC7D9D"/>
    <w:rsid w:val="00ED0330"/>
    <w:rsid w:val="00ED111F"/>
    <w:rsid w:val="00ED2ED6"/>
    <w:rsid w:val="00ED2F33"/>
    <w:rsid w:val="00ED6C96"/>
    <w:rsid w:val="00EE4070"/>
    <w:rsid w:val="00EF1F38"/>
    <w:rsid w:val="00EF25AA"/>
    <w:rsid w:val="00EF34A3"/>
    <w:rsid w:val="00EF3BDA"/>
    <w:rsid w:val="00F0105B"/>
    <w:rsid w:val="00F0108A"/>
    <w:rsid w:val="00F02010"/>
    <w:rsid w:val="00F02689"/>
    <w:rsid w:val="00F0375B"/>
    <w:rsid w:val="00F04FA0"/>
    <w:rsid w:val="00F051C2"/>
    <w:rsid w:val="00F07076"/>
    <w:rsid w:val="00F10DBD"/>
    <w:rsid w:val="00F10F01"/>
    <w:rsid w:val="00F10FE3"/>
    <w:rsid w:val="00F1253B"/>
    <w:rsid w:val="00F12C76"/>
    <w:rsid w:val="00F12D64"/>
    <w:rsid w:val="00F147F5"/>
    <w:rsid w:val="00F16ED0"/>
    <w:rsid w:val="00F17A80"/>
    <w:rsid w:val="00F17D9A"/>
    <w:rsid w:val="00F21200"/>
    <w:rsid w:val="00F22D4F"/>
    <w:rsid w:val="00F2464D"/>
    <w:rsid w:val="00F24955"/>
    <w:rsid w:val="00F257F1"/>
    <w:rsid w:val="00F26DA6"/>
    <w:rsid w:val="00F27367"/>
    <w:rsid w:val="00F30CF1"/>
    <w:rsid w:val="00F30FD7"/>
    <w:rsid w:val="00F310D7"/>
    <w:rsid w:val="00F31820"/>
    <w:rsid w:val="00F31987"/>
    <w:rsid w:val="00F33784"/>
    <w:rsid w:val="00F33D11"/>
    <w:rsid w:val="00F33E80"/>
    <w:rsid w:val="00F37057"/>
    <w:rsid w:val="00F37166"/>
    <w:rsid w:val="00F46C2E"/>
    <w:rsid w:val="00F46E2A"/>
    <w:rsid w:val="00F50344"/>
    <w:rsid w:val="00F515D8"/>
    <w:rsid w:val="00F52F4B"/>
    <w:rsid w:val="00F5322E"/>
    <w:rsid w:val="00F56D76"/>
    <w:rsid w:val="00F56F55"/>
    <w:rsid w:val="00F57E04"/>
    <w:rsid w:val="00F620DC"/>
    <w:rsid w:val="00F6213F"/>
    <w:rsid w:val="00F63FC9"/>
    <w:rsid w:val="00F64154"/>
    <w:rsid w:val="00F66500"/>
    <w:rsid w:val="00F66898"/>
    <w:rsid w:val="00F71501"/>
    <w:rsid w:val="00F71F01"/>
    <w:rsid w:val="00F72CB9"/>
    <w:rsid w:val="00F7505B"/>
    <w:rsid w:val="00F7532F"/>
    <w:rsid w:val="00F75390"/>
    <w:rsid w:val="00F75BBA"/>
    <w:rsid w:val="00F809AA"/>
    <w:rsid w:val="00F80B90"/>
    <w:rsid w:val="00F819AC"/>
    <w:rsid w:val="00F83515"/>
    <w:rsid w:val="00F855FF"/>
    <w:rsid w:val="00F865CB"/>
    <w:rsid w:val="00F90678"/>
    <w:rsid w:val="00F923C9"/>
    <w:rsid w:val="00F92865"/>
    <w:rsid w:val="00F92873"/>
    <w:rsid w:val="00F93051"/>
    <w:rsid w:val="00F9328C"/>
    <w:rsid w:val="00F93647"/>
    <w:rsid w:val="00F96C44"/>
    <w:rsid w:val="00FA1E33"/>
    <w:rsid w:val="00FA2AA0"/>
    <w:rsid w:val="00FA329F"/>
    <w:rsid w:val="00FA3310"/>
    <w:rsid w:val="00FA3386"/>
    <w:rsid w:val="00FA603F"/>
    <w:rsid w:val="00FA63C6"/>
    <w:rsid w:val="00FA7AA1"/>
    <w:rsid w:val="00FB282A"/>
    <w:rsid w:val="00FB2938"/>
    <w:rsid w:val="00FB2AFB"/>
    <w:rsid w:val="00FB3C92"/>
    <w:rsid w:val="00FB54B3"/>
    <w:rsid w:val="00FB5A1E"/>
    <w:rsid w:val="00FB764E"/>
    <w:rsid w:val="00FC025B"/>
    <w:rsid w:val="00FC0963"/>
    <w:rsid w:val="00FC1CE5"/>
    <w:rsid w:val="00FC202E"/>
    <w:rsid w:val="00FC2826"/>
    <w:rsid w:val="00FC3773"/>
    <w:rsid w:val="00FC3AFC"/>
    <w:rsid w:val="00FC4784"/>
    <w:rsid w:val="00FC4FAE"/>
    <w:rsid w:val="00FD2F72"/>
    <w:rsid w:val="00FE274B"/>
    <w:rsid w:val="00FE5ADB"/>
    <w:rsid w:val="00FE7FE1"/>
    <w:rsid w:val="00FF0368"/>
    <w:rsid w:val="00FF08B5"/>
    <w:rsid w:val="00FF0910"/>
    <w:rsid w:val="00FF12D3"/>
    <w:rsid w:val="00FF1CF0"/>
    <w:rsid w:val="00FF36D8"/>
    <w:rsid w:val="00FF39D2"/>
    <w:rsid w:val="00FF3FBB"/>
    <w:rsid w:val="00FF5A7A"/>
    <w:rsid w:val="00FF6E5F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31A6"/>
  <w15:docId w15:val="{50AF1561-91E1-497C-8B8B-A1A8964B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F4B"/>
    <w:pPr>
      <w:spacing w:line="240" w:lineRule="auto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2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4C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4CD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A126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0E28"/>
    <w:pPr>
      <w:tabs>
        <w:tab w:val="center" w:pos="4677"/>
        <w:tab w:val="right" w:pos="9355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E28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740E28"/>
    <w:pPr>
      <w:tabs>
        <w:tab w:val="center" w:pos="4677"/>
        <w:tab w:val="right" w:pos="9355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40E28"/>
    <w:rPr>
      <w:rFonts w:ascii="Times New Roman" w:hAnsi="Times New Roman"/>
      <w:sz w:val="28"/>
    </w:rPr>
  </w:style>
  <w:style w:type="table" w:styleId="Tabellenraster">
    <w:name w:val="Table Grid"/>
    <w:basedOn w:val="NormaleTabelle"/>
    <w:uiPriority w:val="39"/>
    <w:rsid w:val="00AA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E50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0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02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0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026"/>
    <w:rPr>
      <w:rFonts w:ascii="Times New Roman" w:hAnsi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qFormat/>
    <w:rsid w:val="00583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bsatz-Standardschriftart"/>
    <w:rsid w:val="00A65DF7"/>
  </w:style>
  <w:style w:type="character" w:customStyle="1" w:styleId="tabchar">
    <w:name w:val="tabchar"/>
    <w:basedOn w:val="Absatz-Standardschriftart"/>
    <w:rsid w:val="00B97103"/>
  </w:style>
  <w:style w:type="paragraph" w:customStyle="1" w:styleId="paragraph">
    <w:name w:val="paragraph"/>
    <w:basedOn w:val="Standard"/>
    <w:rsid w:val="00BB63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bsatz-Standardschriftart"/>
    <w:rsid w:val="00BB639A"/>
  </w:style>
  <w:style w:type="paragraph" w:styleId="StandardWeb">
    <w:name w:val="Normal (Web)"/>
    <w:basedOn w:val="Standard"/>
    <w:uiPriority w:val="99"/>
    <w:semiHidden/>
    <w:unhideWhenUsed/>
    <w:rsid w:val="00381C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ED6B-0FBD-4E83-B0C7-FB6A3A06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іна Альона Сергіївна</dc:creator>
  <cp:keywords/>
  <dc:description/>
  <cp:lastModifiedBy>Терехов Євген Володимирович</cp:lastModifiedBy>
  <cp:revision>264</cp:revision>
  <dcterms:created xsi:type="dcterms:W3CDTF">2022-05-02T08:06:00Z</dcterms:created>
  <dcterms:modified xsi:type="dcterms:W3CDTF">2022-10-09T17:22:00Z</dcterms:modified>
</cp:coreProperties>
</file>